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11C5DC" w14:textId="76940511" w:rsidR="003471B9" w:rsidRPr="00AD0BC3" w:rsidRDefault="00502F02" w:rsidP="00076C29">
      <w:pPr>
        <w:ind w:left="4956"/>
        <w:rPr>
          <w:rFonts w:asciiTheme="majorHAnsi" w:hAnsiTheme="majorHAnsi"/>
          <w:b/>
          <w:bCs/>
          <w:color w:val="000000" w:themeColor="text1"/>
          <w:sz w:val="22"/>
          <w:szCs w:val="22"/>
        </w:rPr>
      </w:pPr>
      <w:r>
        <w:rPr>
          <w:rFonts w:asciiTheme="majorHAnsi" w:hAnsiTheme="majorHAnsi"/>
          <w:b/>
          <w:bCs/>
          <w:color w:val="000000" w:themeColor="text1"/>
          <w:sz w:val="22"/>
          <w:szCs w:val="22"/>
        </w:rPr>
        <w:t xml:space="preserve">Załącznik nr 2 do </w:t>
      </w:r>
      <w:r w:rsidR="00C2221A">
        <w:rPr>
          <w:rFonts w:asciiTheme="majorHAnsi" w:hAnsiTheme="majorHAnsi"/>
          <w:b/>
          <w:bCs/>
          <w:color w:val="000000" w:themeColor="text1"/>
          <w:sz w:val="22"/>
          <w:szCs w:val="22"/>
        </w:rPr>
        <w:t>Zapytania Ofertowego</w:t>
      </w:r>
      <w:r w:rsidR="00D73E6A">
        <w:rPr>
          <w:rFonts w:asciiTheme="majorHAnsi" w:hAnsiTheme="majorHAnsi"/>
          <w:b/>
          <w:bCs/>
          <w:color w:val="000000" w:themeColor="text1"/>
          <w:sz w:val="22"/>
          <w:szCs w:val="22"/>
        </w:rPr>
        <w:t xml:space="preserve"> </w:t>
      </w:r>
    </w:p>
    <w:p w14:paraId="443FA5C4" w14:textId="77777777" w:rsidR="00C478C5" w:rsidRDefault="00C478C5" w:rsidP="00C478C5">
      <w:pPr>
        <w:rPr>
          <w:rFonts w:asciiTheme="majorHAnsi" w:hAnsiTheme="majorHAnsi"/>
          <w:b/>
          <w:bCs/>
          <w:color w:val="000000" w:themeColor="text1"/>
        </w:rPr>
      </w:pPr>
    </w:p>
    <w:p w14:paraId="400C26A2" w14:textId="58C73B59" w:rsidR="00076C29" w:rsidRPr="00C478C5" w:rsidRDefault="00076C29" w:rsidP="00076C29">
      <w:pPr>
        <w:rPr>
          <w:rFonts w:asciiTheme="majorHAnsi" w:hAnsiTheme="majorHAnsi"/>
          <w:b/>
          <w:bCs/>
          <w:color w:val="000000" w:themeColor="text1"/>
          <w:u w:val="single"/>
        </w:rPr>
      </w:pPr>
      <w:r w:rsidRPr="00C478C5">
        <w:rPr>
          <w:rFonts w:asciiTheme="majorHAnsi" w:hAnsiTheme="majorHAnsi"/>
          <w:b/>
          <w:bCs/>
          <w:color w:val="000000" w:themeColor="text1"/>
          <w:u w:val="single"/>
        </w:rPr>
        <w:t>Dane Oferenta</w:t>
      </w:r>
    </w:p>
    <w:p w14:paraId="1424632F" w14:textId="60FA57DA" w:rsidR="00076C29" w:rsidRPr="00C478C5" w:rsidRDefault="00076C29" w:rsidP="00076C29">
      <w:pPr>
        <w:rPr>
          <w:rFonts w:asciiTheme="majorHAnsi" w:hAnsiTheme="majorHAnsi"/>
          <w:color w:val="000000" w:themeColor="text1"/>
        </w:rPr>
      </w:pPr>
      <w:r w:rsidRPr="00C478C5">
        <w:rPr>
          <w:rFonts w:asciiTheme="majorHAnsi" w:hAnsiTheme="majorHAnsi"/>
          <w:color w:val="000000" w:themeColor="text1"/>
        </w:rPr>
        <w:t>Nazwa………………………….</w:t>
      </w:r>
    </w:p>
    <w:p w14:paraId="20EFF376" w14:textId="0022B0CC" w:rsidR="00076C29" w:rsidRPr="00C478C5" w:rsidRDefault="00076C29" w:rsidP="00076C29">
      <w:pPr>
        <w:rPr>
          <w:rFonts w:asciiTheme="majorHAnsi" w:hAnsiTheme="majorHAnsi"/>
          <w:color w:val="000000" w:themeColor="text1"/>
        </w:rPr>
      </w:pPr>
      <w:r w:rsidRPr="00C478C5">
        <w:rPr>
          <w:rFonts w:asciiTheme="majorHAnsi" w:hAnsiTheme="majorHAnsi"/>
          <w:color w:val="000000" w:themeColor="text1"/>
        </w:rPr>
        <w:t>Adres……………………………</w:t>
      </w:r>
    </w:p>
    <w:p w14:paraId="6EEC1A27" w14:textId="0FA8D746" w:rsidR="00076C29" w:rsidRPr="00C478C5" w:rsidRDefault="00076C29" w:rsidP="00076C29">
      <w:pPr>
        <w:rPr>
          <w:rFonts w:asciiTheme="majorHAnsi" w:hAnsiTheme="majorHAnsi"/>
          <w:color w:val="000000" w:themeColor="text1"/>
        </w:rPr>
      </w:pPr>
      <w:r w:rsidRPr="00C478C5">
        <w:rPr>
          <w:rFonts w:asciiTheme="majorHAnsi" w:hAnsiTheme="majorHAnsi"/>
          <w:color w:val="000000" w:themeColor="text1"/>
        </w:rPr>
        <w:t>NIP……………………………….</w:t>
      </w:r>
    </w:p>
    <w:p w14:paraId="3ED41748" w14:textId="0E326DE3" w:rsidR="00076C29" w:rsidRPr="00C478C5" w:rsidRDefault="00076C29" w:rsidP="00076C29">
      <w:pPr>
        <w:rPr>
          <w:rFonts w:asciiTheme="majorHAnsi" w:hAnsiTheme="majorHAnsi"/>
          <w:color w:val="000000" w:themeColor="text1"/>
        </w:rPr>
      </w:pPr>
      <w:r w:rsidRPr="00C478C5">
        <w:rPr>
          <w:rFonts w:asciiTheme="majorHAnsi" w:hAnsiTheme="majorHAnsi"/>
          <w:color w:val="000000" w:themeColor="text1"/>
        </w:rPr>
        <w:t>REGON…………………………</w:t>
      </w:r>
    </w:p>
    <w:p w14:paraId="1F9A45BF" w14:textId="5CB7D7D3" w:rsidR="00076C29" w:rsidRPr="00C478C5" w:rsidRDefault="00076C29" w:rsidP="00076C29">
      <w:pPr>
        <w:rPr>
          <w:rFonts w:asciiTheme="majorHAnsi" w:hAnsiTheme="majorHAnsi"/>
          <w:color w:val="000000" w:themeColor="text1"/>
        </w:rPr>
      </w:pPr>
      <w:r w:rsidRPr="00C478C5">
        <w:rPr>
          <w:rFonts w:asciiTheme="majorHAnsi" w:hAnsiTheme="majorHAnsi"/>
          <w:color w:val="000000" w:themeColor="text1"/>
        </w:rPr>
        <w:t>KRS………………………………</w:t>
      </w:r>
    </w:p>
    <w:p w14:paraId="07DBA464" w14:textId="7A92D889" w:rsidR="00076C29" w:rsidRPr="00C478C5" w:rsidRDefault="00076C29" w:rsidP="00076C29">
      <w:pPr>
        <w:rPr>
          <w:rFonts w:asciiTheme="majorHAnsi" w:hAnsiTheme="majorHAnsi"/>
          <w:color w:val="000000" w:themeColor="text1"/>
        </w:rPr>
      </w:pPr>
      <w:r w:rsidRPr="00C478C5">
        <w:rPr>
          <w:rFonts w:asciiTheme="majorHAnsi" w:hAnsiTheme="majorHAnsi"/>
          <w:color w:val="000000" w:themeColor="text1"/>
        </w:rPr>
        <w:t>TEL………………………………</w:t>
      </w:r>
    </w:p>
    <w:p w14:paraId="3BE66AF8" w14:textId="70E063E5" w:rsidR="00076C29" w:rsidRPr="00C478C5" w:rsidRDefault="00076C29" w:rsidP="00076C29">
      <w:pPr>
        <w:rPr>
          <w:rFonts w:asciiTheme="majorHAnsi" w:hAnsiTheme="majorHAnsi"/>
          <w:color w:val="000000" w:themeColor="text1"/>
        </w:rPr>
      </w:pPr>
      <w:r w:rsidRPr="00C478C5">
        <w:rPr>
          <w:rFonts w:asciiTheme="majorHAnsi" w:hAnsiTheme="majorHAnsi"/>
          <w:color w:val="000000" w:themeColor="text1"/>
        </w:rPr>
        <w:t>E-MAIL………………………..</w:t>
      </w:r>
    </w:p>
    <w:p w14:paraId="24C87CC6" w14:textId="77777777" w:rsidR="00076C29" w:rsidRDefault="00076C29" w:rsidP="00076C29">
      <w:pPr>
        <w:rPr>
          <w:rFonts w:asciiTheme="majorHAnsi" w:hAnsiTheme="majorHAnsi"/>
          <w:color w:val="000000" w:themeColor="text1"/>
        </w:rPr>
      </w:pPr>
    </w:p>
    <w:p w14:paraId="2CB884A5" w14:textId="1CDBDC98" w:rsidR="00076C29" w:rsidRPr="00076C29" w:rsidRDefault="00076C29" w:rsidP="00076C29">
      <w:pPr>
        <w:ind w:left="5245"/>
        <w:rPr>
          <w:rFonts w:asciiTheme="majorHAnsi" w:hAnsiTheme="majorHAnsi"/>
          <w:b/>
          <w:bCs/>
          <w:color w:val="000000" w:themeColor="text1"/>
        </w:rPr>
      </w:pPr>
      <w:r w:rsidRPr="00076C29">
        <w:rPr>
          <w:rFonts w:asciiTheme="majorHAnsi" w:hAnsiTheme="majorHAnsi"/>
          <w:b/>
          <w:bCs/>
          <w:color w:val="000000" w:themeColor="text1"/>
        </w:rPr>
        <w:t>Województwo Kujawsko-Pomorskie</w:t>
      </w:r>
    </w:p>
    <w:p w14:paraId="724E8B42" w14:textId="7A68B1A1" w:rsidR="00076C29" w:rsidRPr="00076C29" w:rsidRDefault="00076C29" w:rsidP="00076C29">
      <w:pPr>
        <w:ind w:left="5245"/>
        <w:rPr>
          <w:rFonts w:asciiTheme="majorHAnsi" w:hAnsiTheme="majorHAnsi"/>
          <w:b/>
          <w:bCs/>
          <w:color w:val="000000" w:themeColor="text1"/>
        </w:rPr>
      </w:pPr>
      <w:r w:rsidRPr="00076C29">
        <w:rPr>
          <w:rFonts w:asciiTheme="majorHAnsi" w:hAnsiTheme="majorHAnsi"/>
          <w:b/>
          <w:bCs/>
          <w:color w:val="000000" w:themeColor="text1"/>
        </w:rPr>
        <w:t>Urząd Marszałkowski Województwa Kujawsko-Pomorskiego</w:t>
      </w:r>
    </w:p>
    <w:p w14:paraId="7063A6A0" w14:textId="6EB5AE5E" w:rsidR="00076C29" w:rsidRPr="00076C29" w:rsidRDefault="00076C29" w:rsidP="00076C29">
      <w:pPr>
        <w:ind w:left="5245"/>
        <w:rPr>
          <w:rFonts w:asciiTheme="majorHAnsi" w:hAnsiTheme="majorHAnsi"/>
          <w:b/>
          <w:bCs/>
          <w:color w:val="000000" w:themeColor="text1"/>
        </w:rPr>
      </w:pPr>
      <w:r w:rsidRPr="00076C29">
        <w:rPr>
          <w:rFonts w:asciiTheme="majorHAnsi" w:hAnsiTheme="majorHAnsi"/>
          <w:b/>
          <w:bCs/>
          <w:color w:val="000000" w:themeColor="text1"/>
        </w:rPr>
        <w:t>Pl. Teatralny 2</w:t>
      </w:r>
    </w:p>
    <w:p w14:paraId="58A19268" w14:textId="2644A209" w:rsidR="00076C29" w:rsidRDefault="00076C29" w:rsidP="00076C29">
      <w:pPr>
        <w:ind w:left="5245"/>
        <w:rPr>
          <w:rFonts w:asciiTheme="majorHAnsi" w:hAnsiTheme="majorHAnsi"/>
          <w:b/>
          <w:bCs/>
          <w:color w:val="000000" w:themeColor="text1"/>
        </w:rPr>
      </w:pPr>
      <w:r w:rsidRPr="00076C29">
        <w:rPr>
          <w:rFonts w:asciiTheme="majorHAnsi" w:hAnsiTheme="majorHAnsi"/>
          <w:b/>
          <w:bCs/>
          <w:color w:val="000000" w:themeColor="text1"/>
        </w:rPr>
        <w:t>87-100 Toruń</w:t>
      </w:r>
    </w:p>
    <w:p w14:paraId="252BEF0A" w14:textId="77777777" w:rsidR="00076C29" w:rsidRPr="00076C29" w:rsidRDefault="00076C29" w:rsidP="00076C29">
      <w:pPr>
        <w:ind w:left="5245"/>
        <w:rPr>
          <w:rFonts w:asciiTheme="majorHAnsi" w:hAnsiTheme="majorHAnsi"/>
          <w:b/>
          <w:bCs/>
          <w:color w:val="000000" w:themeColor="text1"/>
        </w:rPr>
      </w:pPr>
    </w:p>
    <w:p w14:paraId="42884415" w14:textId="77777777" w:rsidR="00076C29" w:rsidRPr="00076C29" w:rsidRDefault="00076C29" w:rsidP="00076C29">
      <w:pPr>
        <w:rPr>
          <w:rFonts w:asciiTheme="majorHAnsi" w:hAnsiTheme="majorHAnsi"/>
          <w:color w:val="000000" w:themeColor="text1"/>
        </w:rPr>
      </w:pPr>
    </w:p>
    <w:p w14:paraId="1E9D3B57" w14:textId="46734B82" w:rsidR="00EE608D" w:rsidRPr="00076C29" w:rsidRDefault="00076C29" w:rsidP="00076C29">
      <w:pPr>
        <w:jc w:val="center"/>
        <w:rPr>
          <w:rFonts w:asciiTheme="majorHAnsi" w:hAnsiTheme="majorHAnsi"/>
          <w:b/>
          <w:bCs/>
          <w:color w:val="000000" w:themeColor="text1"/>
        </w:rPr>
      </w:pPr>
      <w:r w:rsidRPr="00076C29">
        <w:rPr>
          <w:rFonts w:asciiTheme="majorHAnsi" w:hAnsiTheme="majorHAnsi"/>
          <w:b/>
          <w:bCs/>
          <w:color w:val="000000" w:themeColor="text1"/>
          <w:sz w:val="32"/>
          <w:szCs w:val="32"/>
        </w:rPr>
        <w:t>FORMULARZ OFERTOWY</w:t>
      </w:r>
    </w:p>
    <w:p w14:paraId="7F4AAEDB" w14:textId="4EE62918" w:rsidR="003F1D3A" w:rsidRPr="00076C29" w:rsidRDefault="00076C29" w:rsidP="0054036C">
      <w:pPr>
        <w:rPr>
          <w:rFonts w:asciiTheme="minorHAnsi" w:eastAsia="SimSun" w:hAnsiTheme="minorHAnsi" w:cstheme="minorHAnsi"/>
          <w:bCs/>
          <w:kern w:val="3"/>
          <w:sz w:val="22"/>
          <w:szCs w:val="22"/>
          <w:lang w:eastAsia="en-US"/>
        </w:rPr>
      </w:pPr>
      <w:r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Odpowiadając na publiczne ogłoszenie o zamówieniu, którego przedmiotem jest </w:t>
      </w:r>
      <w:r>
        <w:rPr>
          <w:rFonts w:asciiTheme="minorHAnsi" w:eastAsia="SimSun" w:hAnsiTheme="minorHAnsi" w:cstheme="minorHAnsi"/>
          <w:b/>
          <w:kern w:val="3"/>
          <w:sz w:val="22"/>
          <w:szCs w:val="22"/>
          <w:lang w:eastAsia="en-US"/>
        </w:rPr>
        <w:t>P</w:t>
      </w:r>
      <w:r w:rsidR="003F1D3A" w:rsidRPr="003F1D3A">
        <w:rPr>
          <w:rFonts w:asciiTheme="minorHAnsi" w:eastAsia="SimSun" w:hAnsiTheme="minorHAnsi" w:cstheme="minorHAnsi"/>
          <w:b/>
          <w:kern w:val="3"/>
          <w:sz w:val="22"/>
          <w:szCs w:val="22"/>
          <w:lang w:eastAsia="en-US"/>
        </w:rPr>
        <w:t xml:space="preserve">rzygotowanie </w:t>
      </w:r>
      <w:r>
        <w:rPr>
          <w:rFonts w:asciiTheme="minorHAnsi" w:eastAsia="SimSun" w:hAnsiTheme="minorHAnsi" w:cstheme="minorHAnsi"/>
          <w:b/>
          <w:kern w:val="3"/>
          <w:sz w:val="22"/>
          <w:szCs w:val="22"/>
          <w:lang w:eastAsia="en-US"/>
        </w:rPr>
        <w:br/>
      </w:r>
      <w:r w:rsidR="003F1D3A" w:rsidRPr="003F1D3A">
        <w:rPr>
          <w:rFonts w:asciiTheme="minorHAnsi" w:eastAsia="SimSun" w:hAnsiTheme="minorHAnsi" w:cstheme="minorHAnsi"/>
          <w:b/>
          <w:kern w:val="3"/>
          <w:sz w:val="22"/>
          <w:szCs w:val="22"/>
          <w:lang w:eastAsia="en-US"/>
        </w:rPr>
        <w:t>i dostarczenie materiałów promocyjnych w ramach realizacji projektu pn. „Promocja gospodarki regionalnej” programu Fundusze Europejskie dla Kujaw i Pomorza 2021-2027,  priorytet FEKP.01 Fundusze Europejskie na rzecz wzrostu innowacyjności i konkurencyjności regionu, działanie FEKP.01.03 Wsparcie MŚP oraz budżetu Województwa Kujawsko-Pomorskiego</w:t>
      </w:r>
      <w:r>
        <w:rPr>
          <w:rFonts w:asciiTheme="minorHAnsi" w:eastAsia="SimSun" w:hAnsiTheme="minorHAnsi" w:cstheme="minorHAnsi"/>
          <w:b/>
          <w:kern w:val="3"/>
          <w:sz w:val="22"/>
          <w:szCs w:val="22"/>
          <w:lang w:eastAsia="en-US"/>
        </w:rPr>
        <w:t xml:space="preserve">, </w:t>
      </w:r>
      <w:r w:rsidRPr="00076C29">
        <w:rPr>
          <w:rFonts w:asciiTheme="minorHAnsi" w:eastAsia="SimSun" w:hAnsiTheme="minorHAnsi" w:cstheme="minorHAnsi"/>
          <w:bCs/>
          <w:kern w:val="3"/>
          <w:sz w:val="22"/>
          <w:szCs w:val="22"/>
          <w:lang w:eastAsia="en-US"/>
        </w:rPr>
        <w:t>zgodnie z Szczegółowym Przedmiotem Zamówienia</w:t>
      </w:r>
      <w:r>
        <w:rPr>
          <w:rFonts w:asciiTheme="minorHAnsi" w:eastAsia="SimSun" w:hAnsiTheme="minorHAnsi" w:cstheme="minorHAnsi"/>
          <w:bCs/>
          <w:kern w:val="3"/>
          <w:sz w:val="22"/>
          <w:szCs w:val="22"/>
          <w:lang w:eastAsia="en-US"/>
        </w:rPr>
        <w:t xml:space="preserve"> (SOPZ)</w:t>
      </w:r>
      <w:r w:rsidRPr="00076C29">
        <w:rPr>
          <w:rFonts w:asciiTheme="minorHAnsi" w:eastAsia="SimSun" w:hAnsiTheme="minorHAnsi" w:cstheme="minorHAnsi"/>
          <w:bCs/>
          <w:kern w:val="3"/>
          <w:sz w:val="22"/>
          <w:szCs w:val="22"/>
          <w:lang w:eastAsia="en-US"/>
        </w:rPr>
        <w:t>, składamy następującą ofertę:</w:t>
      </w:r>
    </w:p>
    <w:p w14:paraId="7BECADFD" w14:textId="01BF10CB" w:rsidR="0054036C" w:rsidRPr="00AD0BC3" w:rsidRDefault="0054036C" w:rsidP="0054036C">
      <w:pPr>
        <w:rPr>
          <w:rFonts w:asciiTheme="majorHAnsi" w:hAnsiTheme="majorHAnsi"/>
          <w:color w:val="000000" w:themeColor="text1"/>
          <w:sz w:val="20"/>
          <w:szCs w:val="20"/>
        </w:rPr>
      </w:pPr>
    </w:p>
    <w:tbl>
      <w:tblPr>
        <w:tblStyle w:val="Tabela-Siatka"/>
        <w:tblW w:w="5000" w:type="pct"/>
        <w:tblLayout w:type="fixed"/>
        <w:tblLook w:val="04A0" w:firstRow="1" w:lastRow="0" w:firstColumn="1" w:lastColumn="0" w:noHBand="0" w:noVBand="1"/>
      </w:tblPr>
      <w:tblGrid>
        <w:gridCol w:w="644"/>
        <w:gridCol w:w="1610"/>
        <w:gridCol w:w="1002"/>
        <w:gridCol w:w="1136"/>
        <w:gridCol w:w="1560"/>
        <w:gridCol w:w="1559"/>
        <w:gridCol w:w="1551"/>
      </w:tblGrid>
      <w:tr w:rsidR="00BB6290" w:rsidRPr="00AD0BC3" w14:paraId="6866822A" w14:textId="788B3B2B" w:rsidTr="003F1D3A">
        <w:trPr>
          <w:trHeight w:val="917"/>
        </w:trPr>
        <w:tc>
          <w:tcPr>
            <w:tcW w:w="355" w:type="pct"/>
            <w:shd w:val="clear" w:color="auto" w:fill="E7E6E6" w:themeFill="background2"/>
          </w:tcPr>
          <w:p w14:paraId="41DBAF68" w14:textId="77777777" w:rsidR="00AC6065" w:rsidRPr="00AD0BC3" w:rsidRDefault="00AC6065" w:rsidP="008C65F4">
            <w:pPr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  <w:p w14:paraId="23E50339" w14:textId="77777777" w:rsidR="00AC6065" w:rsidRPr="00AD0BC3" w:rsidRDefault="00AC6065" w:rsidP="008C65F4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</w:p>
          <w:p w14:paraId="23B95E67" w14:textId="77777777" w:rsidR="00AC6065" w:rsidRPr="00AD0BC3" w:rsidRDefault="00AC6065" w:rsidP="008C65F4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AD0BC3">
              <w:rPr>
                <w:rFonts w:asciiTheme="majorHAnsi" w:hAnsiTheme="majorHAnsi"/>
                <w:b/>
                <w:color w:val="000000" w:themeColor="text1"/>
              </w:rPr>
              <w:t>L.P</w:t>
            </w:r>
          </w:p>
        </w:tc>
        <w:tc>
          <w:tcPr>
            <w:tcW w:w="888" w:type="pct"/>
            <w:shd w:val="clear" w:color="auto" w:fill="E7E6E6" w:themeFill="background2"/>
          </w:tcPr>
          <w:p w14:paraId="19674DD7" w14:textId="77777777" w:rsidR="00AC6065" w:rsidRPr="00AD0BC3" w:rsidRDefault="00AC6065" w:rsidP="008C65F4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</w:p>
          <w:p w14:paraId="2B220254" w14:textId="47AA25CF" w:rsidR="00AC6065" w:rsidRPr="00AD0BC3" w:rsidRDefault="00AC6065" w:rsidP="008C65F4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AD0BC3">
              <w:rPr>
                <w:rFonts w:asciiTheme="majorHAnsi" w:hAnsiTheme="majorHAnsi"/>
                <w:b/>
                <w:color w:val="000000" w:themeColor="text1"/>
              </w:rPr>
              <w:t>N</w:t>
            </w:r>
            <w:r w:rsidR="00BB6290">
              <w:rPr>
                <w:rFonts w:asciiTheme="majorHAnsi" w:hAnsiTheme="majorHAnsi"/>
                <w:b/>
                <w:color w:val="000000" w:themeColor="text1"/>
              </w:rPr>
              <w:t>azwa</w:t>
            </w:r>
          </w:p>
        </w:tc>
        <w:tc>
          <w:tcPr>
            <w:tcW w:w="553" w:type="pct"/>
            <w:shd w:val="clear" w:color="auto" w:fill="E7E6E6" w:themeFill="background2"/>
          </w:tcPr>
          <w:p w14:paraId="52C02675" w14:textId="77777777" w:rsidR="00AC6065" w:rsidRPr="00AD0BC3" w:rsidRDefault="00AC6065" w:rsidP="008C65F4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</w:p>
          <w:p w14:paraId="30903D75" w14:textId="10541FE7" w:rsidR="00AC6065" w:rsidRPr="00AD0BC3" w:rsidRDefault="00AC6065" w:rsidP="008C65F4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AD0BC3">
              <w:rPr>
                <w:rFonts w:asciiTheme="majorHAnsi" w:hAnsiTheme="majorHAnsi"/>
                <w:b/>
                <w:color w:val="000000" w:themeColor="text1"/>
              </w:rPr>
              <w:t>I</w:t>
            </w:r>
            <w:r w:rsidR="00BB6290">
              <w:rPr>
                <w:rFonts w:asciiTheme="majorHAnsi" w:hAnsiTheme="majorHAnsi"/>
                <w:b/>
                <w:color w:val="000000" w:themeColor="text1"/>
              </w:rPr>
              <w:t>lość</w:t>
            </w:r>
          </w:p>
        </w:tc>
        <w:tc>
          <w:tcPr>
            <w:tcW w:w="627" w:type="pct"/>
            <w:shd w:val="clear" w:color="auto" w:fill="E7E6E6" w:themeFill="background2"/>
          </w:tcPr>
          <w:p w14:paraId="2875C0CE" w14:textId="77777777" w:rsidR="00AC6065" w:rsidRPr="00AD0BC3" w:rsidRDefault="00AC6065" w:rsidP="008C65F4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</w:p>
          <w:p w14:paraId="4872681E" w14:textId="25B6CF3D" w:rsidR="00AC6065" w:rsidRPr="00AD0BC3" w:rsidRDefault="00AC6065" w:rsidP="008C65F4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>
              <w:rPr>
                <w:rFonts w:asciiTheme="majorHAnsi" w:hAnsiTheme="majorHAnsi"/>
                <w:b/>
                <w:color w:val="000000" w:themeColor="text1"/>
              </w:rPr>
              <w:t>Cena netto sztuka</w:t>
            </w:r>
          </w:p>
        </w:tc>
        <w:tc>
          <w:tcPr>
            <w:tcW w:w="861" w:type="pct"/>
            <w:shd w:val="clear" w:color="auto" w:fill="E7E6E6" w:themeFill="background2"/>
          </w:tcPr>
          <w:p w14:paraId="32E8B5A6" w14:textId="28FE4064" w:rsidR="00AC6065" w:rsidRPr="00AD0BC3" w:rsidRDefault="00AC6065" w:rsidP="006B7FDE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>
              <w:rPr>
                <w:rFonts w:asciiTheme="majorHAnsi" w:hAnsiTheme="majorHAnsi"/>
                <w:b/>
                <w:color w:val="000000" w:themeColor="text1"/>
              </w:rPr>
              <w:br/>
              <w:t>Suma netto</w:t>
            </w:r>
            <w:r w:rsidRPr="00AD0BC3">
              <w:rPr>
                <w:rFonts w:asciiTheme="majorHAnsi" w:hAnsiTheme="majorHAnsi"/>
                <w:b/>
                <w:color w:val="000000" w:themeColor="text1"/>
              </w:rPr>
              <w:t xml:space="preserve"> </w:t>
            </w:r>
          </w:p>
        </w:tc>
        <w:tc>
          <w:tcPr>
            <w:tcW w:w="860" w:type="pct"/>
            <w:shd w:val="clear" w:color="auto" w:fill="E7E6E6" w:themeFill="background2"/>
          </w:tcPr>
          <w:p w14:paraId="72169BDE" w14:textId="3CF8F6D9" w:rsidR="00AC6065" w:rsidRPr="00AD0BC3" w:rsidRDefault="00AC6065" w:rsidP="006B7FDE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>
              <w:rPr>
                <w:rFonts w:asciiTheme="majorHAnsi" w:hAnsiTheme="majorHAnsi"/>
                <w:b/>
                <w:color w:val="000000" w:themeColor="text1"/>
              </w:rPr>
              <w:br/>
              <w:t>Suma brutto</w:t>
            </w:r>
          </w:p>
        </w:tc>
        <w:tc>
          <w:tcPr>
            <w:tcW w:w="856" w:type="pct"/>
            <w:shd w:val="clear" w:color="auto" w:fill="E7E6E6" w:themeFill="background2"/>
          </w:tcPr>
          <w:p w14:paraId="1069C601" w14:textId="3622B75A" w:rsidR="00AC6065" w:rsidRDefault="00AC6065" w:rsidP="006B7FDE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>
              <w:rPr>
                <w:rFonts w:asciiTheme="majorHAnsi" w:hAnsiTheme="majorHAnsi"/>
                <w:b/>
                <w:color w:val="000000" w:themeColor="text1"/>
              </w:rPr>
              <w:br/>
              <w:t>Suma vat</w:t>
            </w:r>
          </w:p>
        </w:tc>
      </w:tr>
      <w:tr w:rsidR="00BB6290" w:rsidRPr="00AD0BC3" w14:paraId="3EFF01BB" w14:textId="44DDBEB3" w:rsidTr="003F1D3A">
        <w:trPr>
          <w:trHeight w:val="785"/>
        </w:trPr>
        <w:tc>
          <w:tcPr>
            <w:tcW w:w="355" w:type="pct"/>
          </w:tcPr>
          <w:p w14:paraId="3F9C8277" w14:textId="77777777" w:rsidR="00AC6065" w:rsidRPr="00AD0BC3" w:rsidRDefault="00AC6065" w:rsidP="001D339C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AD0BC3">
              <w:rPr>
                <w:rFonts w:asciiTheme="majorHAnsi" w:hAnsiTheme="majorHAnsi"/>
                <w:b/>
                <w:color w:val="000000" w:themeColor="text1"/>
              </w:rPr>
              <w:t xml:space="preserve">1. </w:t>
            </w:r>
          </w:p>
        </w:tc>
        <w:tc>
          <w:tcPr>
            <w:tcW w:w="888" w:type="pct"/>
          </w:tcPr>
          <w:p w14:paraId="1CC2F564" w14:textId="77777777" w:rsidR="003F1D3A" w:rsidRPr="00C478C5" w:rsidRDefault="003F1D3A" w:rsidP="003F1D3A">
            <w:pPr>
              <w:autoSpaceDE w:val="0"/>
              <w:spacing w:line="276" w:lineRule="auto"/>
              <w:rPr>
                <w:rFonts w:ascii="Lato" w:hAnsi="Lato"/>
                <w:sz w:val="20"/>
                <w:szCs w:val="20"/>
              </w:rPr>
            </w:pPr>
            <w:r w:rsidRPr="00C478C5">
              <w:rPr>
                <w:rFonts w:ascii="Lato" w:hAnsi="Lato"/>
                <w:sz w:val="20"/>
                <w:szCs w:val="20"/>
              </w:rPr>
              <w:t>KRAWAT DAMSKI/APASZKA</w:t>
            </w:r>
          </w:p>
          <w:p w14:paraId="7E4CBCA4" w14:textId="77777777" w:rsidR="003F1D3A" w:rsidRPr="003F1D3A" w:rsidRDefault="003F1D3A" w:rsidP="003F1D3A">
            <w:pPr>
              <w:autoSpaceDE w:val="0"/>
              <w:spacing w:line="276" w:lineRule="auto"/>
              <w:rPr>
                <w:rFonts w:ascii="Lato" w:hAnsi="Lato" w:cs="Calibri"/>
                <w:b/>
                <w:bCs/>
                <w:sz w:val="18"/>
                <w:szCs w:val="18"/>
              </w:rPr>
            </w:pPr>
          </w:p>
          <w:p w14:paraId="60EDCC13" w14:textId="77777777" w:rsidR="003F1D3A" w:rsidRPr="003F1D3A" w:rsidRDefault="003F1D3A" w:rsidP="003F1D3A">
            <w:pPr>
              <w:autoSpaceDE w:val="0"/>
              <w:spacing w:line="276" w:lineRule="auto"/>
              <w:rPr>
                <w:rFonts w:ascii="Lato" w:hAnsi="Lato" w:cs="Calibri"/>
                <w:b/>
                <w:bCs/>
                <w:sz w:val="18"/>
                <w:szCs w:val="18"/>
              </w:rPr>
            </w:pPr>
          </w:p>
          <w:p w14:paraId="27E326FE" w14:textId="77777777" w:rsidR="00AC6065" w:rsidRPr="00AC6065" w:rsidRDefault="00AC6065" w:rsidP="00AC6065">
            <w:pPr>
              <w:autoSpaceDE w:val="0"/>
              <w:spacing w:line="276" w:lineRule="auto"/>
              <w:rPr>
                <w:rFonts w:ascii="Lato" w:hAnsi="Lato" w:cs="Calibri"/>
                <w:b/>
                <w:bCs/>
                <w:sz w:val="18"/>
                <w:szCs w:val="18"/>
              </w:rPr>
            </w:pPr>
          </w:p>
          <w:p w14:paraId="7C4AE8E4" w14:textId="77777777" w:rsidR="00AC6065" w:rsidRPr="00AC6065" w:rsidRDefault="00AC6065" w:rsidP="00AC6065">
            <w:pPr>
              <w:rPr>
                <w:rFonts w:ascii="Lato" w:hAnsi="Lato"/>
                <w:b/>
                <w:color w:val="000000" w:themeColor="text1"/>
                <w:sz w:val="18"/>
                <w:szCs w:val="18"/>
              </w:rPr>
            </w:pPr>
          </w:p>
          <w:p w14:paraId="60D57EDE" w14:textId="77777777" w:rsidR="00AC6065" w:rsidRPr="00AC6065" w:rsidRDefault="00AC6065" w:rsidP="00AC6065">
            <w:pPr>
              <w:rPr>
                <w:rFonts w:ascii="Lato" w:hAnsi="Lato"/>
                <w:b/>
                <w:color w:val="000000" w:themeColor="text1"/>
                <w:sz w:val="18"/>
                <w:szCs w:val="18"/>
              </w:rPr>
            </w:pPr>
          </w:p>
          <w:p w14:paraId="7970F737" w14:textId="77777777" w:rsidR="00AC6065" w:rsidRPr="00AC6065" w:rsidRDefault="00AC6065" w:rsidP="00AC6065">
            <w:pPr>
              <w:rPr>
                <w:rFonts w:ascii="Lato" w:hAnsi="Lato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553" w:type="pct"/>
          </w:tcPr>
          <w:p w14:paraId="7DC900BF" w14:textId="455436EF" w:rsidR="00AC6065" w:rsidRPr="00AC6065" w:rsidRDefault="003F1D3A" w:rsidP="001D339C">
            <w:pPr>
              <w:spacing w:line="360" w:lineRule="auto"/>
              <w:jc w:val="center"/>
              <w:rPr>
                <w:rFonts w:ascii="Lato" w:hAnsi="Lato"/>
                <w:b/>
                <w:noProof/>
                <w:color w:val="000000" w:themeColor="text1"/>
                <w:sz w:val="18"/>
                <w:szCs w:val="18"/>
              </w:rPr>
            </w:pPr>
            <w:r>
              <w:rPr>
                <w:rFonts w:ascii="Lato" w:hAnsi="Lato"/>
                <w:b/>
                <w:noProof/>
                <w:color w:val="000000" w:themeColor="text1"/>
                <w:sz w:val="18"/>
                <w:szCs w:val="18"/>
              </w:rPr>
              <w:t>15</w:t>
            </w:r>
            <w:r w:rsidR="00AC6065" w:rsidRPr="00AC6065">
              <w:rPr>
                <w:rFonts w:ascii="Lato" w:hAnsi="Lato"/>
                <w:b/>
                <w:noProof/>
                <w:color w:val="000000" w:themeColor="text1"/>
                <w:sz w:val="18"/>
                <w:szCs w:val="18"/>
              </w:rPr>
              <w:t xml:space="preserve">  szt.</w:t>
            </w:r>
          </w:p>
        </w:tc>
        <w:tc>
          <w:tcPr>
            <w:tcW w:w="627" w:type="pct"/>
          </w:tcPr>
          <w:p w14:paraId="5EC5093A" w14:textId="77777777" w:rsidR="00AC6065" w:rsidRPr="00AD0BC3" w:rsidRDefault="00AC6065" w:rsidP="00596692">
            <w:pPr>
              <w:shd w:val="clear" w:color="auto" w:fill="FFFFFF"/>
              <w:jc w:val="both"/>
              <w:rPr>
                <w:rFonts w:asciiTheme="majorHAnsi" w:eastAsia="Calibri" w:hAnsiTheme="majorHAnsi"/>
                <w:color w:val="000000" w:themeColor="text1"/>
                <w:sz w:val="20"/>
                <w:szCs w:val="20"/>
                <w:lang w:eastAsia="en-US"/>
              </w:rPr>
            </w:pPr>
          </w:p>
          <w:p w14:paraId="4E45F491" w14:textId="680C4A62" w:rsidR="00AC6065" w:rsidRPr="00AD0BC3" w:rsidRDefault="00AC6065" w:rsidP="0098634F">
            <w:pPr>
              <w:shd w:val="clear" w:color="auto" w:fill="FFFFFF"/>
              <w:rPr>
                <w:rFonts w:asciiTheme="majorHAnsi" w:eastAsia="Calibri" w:hAnsiTheme="majorHAns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861" w:type="pct"/>
          </w:tcPr>
          <w:p w14:paraId="6CC44A6C" w14:textId="77777777" w:rsidR="00AC6065" w:rsidRPr="00AD0BC3" w:rsidRDefault="00AC6065" w:rsidP="00C36327">
            <w:pPr>
              <w:shd w:val="clear" w:color="auto" w:fill="FFFFFF"/>
              <w:rPr>
                <w:rFonts w:asciiTheme="majorHAnsi" w:eastAsia="Calibri" w:hAnsiTheme="majorHAnsi"/>
                <w:color w:val="000000" w:themeColor="text1"/>
                <w:sz w:val="20"/>
                <w:szCs w:val="20"/>
                <w:lang w:eastAsia="en-US"/>
              </w:rPr>
            </w:pPr>
          </w:p>
          <w:p w14:paraId="3101FE0D" w14:textId="77777777" w:rsidR="00AC6065" w:rsidRPr="00AD0BC3" w:rsidRDefault="00AC6065" w:rsidP="00C36327">
            <w:pPr>
              <w:shd w:val="clear" w:color="auto" w:fill="FFFFFF"/>
              <w:rPr>
                <w:rFonts w:asciiTheme="majorHAnsi" w:eastAsia="Calibri" w:hAnsiTheme="majorHAnsi"/>
                <w:color w:val="000000" w:themeColor="text1"/>
                <w:sz w:val="20"/>
                <w:szCs w:val="20"/>
                <w:lang w:eastAsia="en-US"/>
              </w:rPr>
            </w:pPr>
          </w:p>
          <w:p w14:paraId="317BEF55" w14:textId="77777777" w:rsidR="00AC6065" w:rsidRPr="00AD0BC3" w:rsidRDefault="00AC6065" w:rsidP="006B7FDE">
            <w:pPr>
              <w:shd w:val="clear" w:color="auto" w:fill="FFFFFF"/>
              <w:rPr>
                <w:rFonts w:asciiTheme="majorHAnsi" w:eastAsia="Calibri" w:hAnsiTheme="majorHAns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860" w:type="pct"/>
          </w:tcPr>
          <w:p w14:paraId="456BDFAD" w14:textId="77777777" w:rsidR="00AC6065" w:rsidRPr="00AD0BC3" w:rsidRDefault="00AC6065" w:rsidP="006B7FDE">
            <w:pPr>
              <w:shd w:val="clear" w:color="auto" w:fill="FFFFFF"/>
              <w:rPr>
                <w:rFonts w:asciiTheme="majorHAnsi" w:eastAsia="Calibri" w:hAnsiTheme="majorHAnsi"/>
                <w:color w:val="000000" w:themeColor="text1"/>
                <w:sz w:val="20"/>
                <w:szCs w:val="20"/>
                <w:lang w:eastAsia="en-US"/>
              </w:rPr>
            </w:pPr>
          </w:p>
          <w:p w14:paraId="5670C33E" w14:textId="77777777" w:rsidR="00AC6065" w:rsidRPr="00AD0BC3" w:rsidRDefault="00AC6065" w:rsidP="006B7FDE">
            <w:pPr>
              <w:shd w:val="clear" w:color="auto" w:fill="FFFFFF"/>
              <w:rPr>
                <w:rFonts w:asciiTheme="majorHAnsi" w:eastAsia="Calibri" w:hAnsiTheme="majorHAnsi"/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856" w:type="pct"/>
          </w:tcPr>
          <w:p w14:paraId="09E9A48F" w14:textId="77777777" w:rsidR="00AC6065" w:rsidRPr="00AD0BC3" w:rsidRDefault="00AC6065" w:rsidP="006B7FDE">
            <w:pPr>
              <w:shd w:val="clear" w:color="auto" w:fill="FFFFFF"/>
              <w:rPr>
                <w:rFonts w:asciiTheme="majorHAnsi" w:eastAsia="Calibri" w:hAnsiTheme="majorHAnsi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BB6290" w:rsidRPr="00AD0BC3" w14:paraId="423800AE" w14:textId="635AB905" w:rsidTr="003F1D3A">
        <w:trPr>
          <w:trHeight w:val="1215"/>
        </w:trPr>
        <w:tc>
          <w:tcPr>
            <w:tcW w:w="355" w:type="pct"/>
          </w:tcPr>
          <w:p w14:paraId="57F24577" w14:textId="5160B9F3" w:rsidR="00AC6065" w:rsidRPr="00AD0BC3" w:rsidRDefault="00AC6065" w:rsidP="001D339C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AD0BC3">
              <w:rPr>
                <w:rFonts w:asciiTheme="majorHAnsi" w:hAnsiTheme="majorHAnsi"/>
                <w:b/>
                <w:color w:val="000000" w:themeColor="text1"/>
              </w:rPr>
              <w:t>2.</w:t>
            </w:r>
          </w:p>
        </w:tc>
        <w:tc>
          <w:tcPr>
            <w:tcW w:w="888" w:type="pct"/>
          </w:tcPr>
          <w:p w14:paraId="492418E1" w14:textId="60942CA8" w:rsidR="003F1D3A" w:rsidRDefault="003F1D3A" w:rsidP="003F1D3A">
            <w:pPr>
              <w:tabs>
                <w:tab w:val="left" w:pos="12586"/>
              </w:tabs>
              <w:rPr>
                <w:rFonts w:ascii="Lato" w:hAnsi="Lato"/>
                <w:sz w:val="20"/>
                <w:szCs w:val="20"/>
              </w:rPr>
            </w:pPr>
            <w:r w:rsidRPr="00903B65">
              <w:rPr>
                <w:rFonts w:ascii="Lato" w:hAnsi="Lato"/>
                <w:sz w:val="20"/>
                <w:szCs w:val="20"/>
              </w:rPr>
              <w:t>KRAWAT MĘSKI</w:t>
            </w:r>
          </w:p>
          <w:p w14:paraId="2B2972FD" w14:textId="08DB429D" w:rsidR="00AC6065" w:rsidRPr="00AC6065" w:rsidRDefault="00AC6065" w:rsidP="00AC6065">
            <w:pPr>
              <w:rPr>
                <w:rFonts w:ascii="Lato" w:hAnsi="Lato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53" w:type="pct"/>
          </w:tcPr>
          <w:p w14:paraId="702D2D26" w14:textId="593CD020" w:rsidR="00AC6065" w:rsidRPr="00AC6065" w:rsidRDefault="003F1D3A" w:rsidP="001D339C">
            <w:pPr>
              <w:spacing w:line="360" w:lineRule="auto"/>
              <w:jc w:val="center"/>
              <w:rPr>
                <w:rFonts w:ascii="Lato" w:hAnsi="Lato"/>
                <w:b/>
                <w:noProof/>
                <w:color w:val="000000" w:themeColor="text1"/>
                <w:sz w:val="18"/>
                <w:szCs w:val="18"/>
              </w:rPr>
            </w:pPr>
            <w:r>
              <w:rPr>
                <w:rFonts w:ascii="Lato" w:hAnsi="Lato"/>
                <w:b/>
                <w:noProof/>
                <w:color w:val="000000" w:themeColor="text1"/>
                <w:sz w:val="18"/>
                <w:szCs w:val="18"/>
              </w:rPr>
              <w:t>15</w:t>
            </w:r>
            <w:r w:rsidR="00AC6065" w:rsidRPr="00AC6065">
              <w:rPr>
                <w:rFonts w:ascii="Lato" w:hAnsi="Lato"/>
                <w:b/>
                <w:noProof/>
                <w:color w:val="000000" w:themeColor="text1"/>
                <w:sz w:val="18"/>
                <w:szCs w:val="18"/>
              </w:rPr>
              <w:t xml:space="preserve"> szt.</w:t>
            </w:r>
          </w:p>
        </w:tc>
        <w:tc>
          <w:tcPr>
            <w:tcW w:w="627" w:type="pct"/>
          </w:tcPr>
          <w:p w14:paraId="28F314C5" w14:textId="77777777" w:rsidR="00AC6065" w:rsidRPr="00AD0BC3" w:rsidRDefault="00AC6065" w:rsidP="009A773A">
            <w:pPr>
              <w:shd w:val="clear" w:color="auto" w:fill="FFFFFF"/>
              <w:rPr>
                <w:rFonts w:asciiTheme="majorHAnsi" w:eastAsia="Calibri" w:hAnsiTheme="majorHAnsi"/>
                <w:color w:val="000000" w:themeColor="text1"/>
                <w:sz w:val="20"/>
                <w:szCs w:val="20"/>
                <w:lang w:eastAsia="en-US"/>
              </w:rPr>
            </w:pPr>
          </w:p>
          <w:p w14:paraId="47BBD22F" w14:textId="77777777" w:rsidR="00AC6065" w:rsidRPr="00AD0BC3" w:rsidRDefault="00AC6065" w:rsidP="0098634F">
            <w:pPr>
              <w:shd w:val="clear" w:color="auto" w:fill="FFFFFF"/>
              <w:rPr>
                <w:rFonts w:asciiTheme="majorHAnsi" w:eastAsia="Calibri" w:hAnsiTheme="majorHAnsi"/>
                <w:i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861" w:type="pct"/>
          </w:tcPr>
          <w:p w14:paraId="0B7B2D45" w14:textId="77777777" w:rsidR="00AC6065" w:rsidRPr="00AD0BC3" w:rsidRDefault="00AC6065" w:rsidP="000E27C5">
            <w:pPr>
              <w:shd w:val="clear" w:color="auto" w:fill="FFFFFF"/>
              <w:rPr>
                <w:rFonts w:asciiTheme="majorHAnsi" w:eastAsia="Calibri" w:hAnsiTheme="majorHAnsi"/>
                <w:color w:val="000000" w:themeColor="text1"/>
                <w:sz w:val="20"/>
                <w:szCs w:val="20"/>
                <w:lang w:eastAsia="en-US"/>
              </w:rPr>
            </w:pPr>
          </w:p>
          <w:p w14:paraId="2F717504" w14:textId="77777777" w:rsidR="00AC6065" w:rsidRPr="00AD0BC3" w:rsidRDefault="00AC6065" w:rsidP="000E27C5">
            <w:pPr>
              <w:shd w:val="clear" w:color="auto" w:fill="FFFFFF"/>
              <w:rPr>
                <w:rFonts w:asciiTheme="majorHAnsi" w:eastAsia="Calibri" w:hAnsiTheme="majorHAns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860" w:type="pct"/>
          </w:tcPr>
          <w:p w14:paraId="25C99A7A" w14:textId="27F17ECD" w:rsidR="00AC6065" w:rsidRPr="00AD0BC3" w:rsidRDefault="00AC6065" w:rsidP="00E87B0E">
            <w:pPr>
              <w:shd w:val="clear" w:color="auto" w:fill="FFFFFF"/>
              <w:rPr>
                <w:rFonts w:asciiTheme="majorHAnsi" w:eastAsia="Calibri" w:hAnsiTheme="majorHAns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856" w:type="pct"/>
          </w:tcPr>
          <w:p w14:paraId="2A78E210" w14:textId="77777777" w:rsidR="00AC6065" w:rsidRPr="00AD0BC3" w:rsidRDefault="00AC6065" w:rsidP="00E87B0E">
            <w:pPr>
              <w:shd w:val="clear" w:color="auto" w:fill="FFFFFF"/>
              <w:rPr>
                <w:rFonts w:asciiTheme="majorHAnsi" w:eastAsia="Calibri" w:hAnsiTheme="majorHAnsi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3F1D3A" w:rsidRPr="00AD0BC3" w14:paraId="7BFD42A0" w14:textId="7A855334" w:rsidTr="003F1D3A">
        <w:trPr>
          <w:trHeight w:val="1369"/>
        </w:trPr>
        <w:tc>
          <w:tcPr>
            <w:tcW w:w="355" w:type="pct"/>
          </w:tcPr>
          <w:p w14:paraId="797EDC30" w14:textId="113196D4" w:rsidR="003F1D3A" w:rsidRPr="00AD0BC3" w:rsidRDefault="003F1D3A" w:rsidP="003F1D3A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AD0BC3">
              <w:rPr>
                <w:rFonts w:asciiTheme="majorHAnsi" w:hAnsiTheme="majorHAnsi"/>
                <w:b/>
                <w:color w:val="000000" w:themeColor="text1"/>
              </w:rPr>
              <w:t xml:space="preserve">3. </w:t>
            </w:r>
          </w:p>
        </w:tc>
        <w:tc>
          <w:tcPr>
            <w:tcW w:w="888" w:type="pct"/>
          </w:tcPr>
          <w:p w14:paraId="73BE8EFB" w14:textId="77777777" w:rsidR="003F1D3A" w:rsidRDefault="003F1D3A" w:rsidP="003F1D3A">
            <w:pPr>
              <w:tabs>
                <w:tab w:val="left" w:pos="12586"/>
              </w:tabs>
              <w:rPr>
                <w:rFonts w:ascii="Lato" w:hAnsi="Lato"/>
                <w:sz w:val="20"/>
                <w:szCs w:val="20"/>
              </w:rPr>
            </w:pPr>
            <w:r w:rsidRPr="00903B65">
              <w:rPr>
                <w:rFonts w:ascii="Lato" w:hAnsi="Lato"/>
                <w:sz w:val="20"/>
                <w:szCs w:val="20"/>
              </w:rPr>
              <w:t>POSZETKA MĘSKA ZŁOŻONA NA KARTONIE</w:t>
            </w:r>
          </w:p>
          <w:p w14:paraId="76816719" w14:textId="193079D5" w:rsidR="003F1D3A" w:rsidRPr="00AC6065" w:rsidRDefault="003F1D3A" w:rsidP="003F1D3A">
            <w:pPr>
              <w:rPr>
                <w:rFonts w:ascii="Lato" w:hAnsi="Lato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53" w:type="pct"/>
          </w:tcPr>
          <w:p w14:paraId="5D5D312D" w14:textId="22D57364" w:rsidR="003F1D3A" w:rsidRPr="00AC6065" w:rsidRDefault="003F1D3A" w:rsidP="003F1D3A">
            <w:pPr>
              <w:spacing w:line="360" w:lineRule="auto"/>
              <w:jc w:val="center"/>
              <w:rPr>
                <w:rFonts w:ascii="Lato" w:hAnsi="Lato"/>
                <w:b/>
                <w:noProof/>
                <w:color w:val="000000" w:themeColor="text1"/>
                <w:sz w:val="18"/>
                <w:szCs w:val="18"/>
              </w:rPr>
            </w:pPr>
            <w:r w:rsidRPr="00AC6065">
              <w:rPr>
                <w:rFonts w:ascii="Lato" w:hAnsi="Lato"/>
                <w:b/>
                <w:noProof/>
                <w:color w:val="000000" w:themeColor="text1"/>
                <w:sz w:val="18"/>
                <w:szCs w:val="18"/>
              </w:rPr>
              <w:t>2</w:t>
            </w:r>
            <w:r>
              <w:rPr>
                <w:rFonts w:ascii="Lato" w:hAnsi="Lato"/>
                <w:b/>
                <w:noProof/>
                <w:color w:val="000000" w:themeColor="text1"/>
                <w:sz w:val="18"/>
                <w:szCs w:val="18"/>
              </w:rPr>
              <w:t>0</w:t>
            </w:r>
            <w:r w:rsidRPr="00AC6065">
              <w:rPr>
                <w:rFonts w:ascii="Lato" w:hAnsi="Lato"/>
                <w:b/>
                <w:noProof/>
                <w:color w:val="000000" w:themeColor="text1"/>
                <w:sz w:val="18"/>
                <w:szCs w:val="18"/>
              </w:rPr>
              <w:t xml:space="preserve"> szt.</w:t>
            </w:r>
          </w:p>
        </w:tc>
        <w:tc>
          <w:tcPr>
            <w:tcW w:w="627" w:type="pct"/>
          </w:tcPr>
          <w:p w14:paraId="7F981194" w14:textId="77777777" w:rsidR="003F1D3A" w:rsidRPr="00AD0BC3" w:rsidRDefault="003F1D3A" w:rsidP="003F1D3A">
            <w:pPr>
              <w:shd w:val="clear" w:color="auto" w:fill="FFFFFF"/>
              <w:rPr>
                <w:rFonts w:asciiTheme="majorHAnsi" w:eastAsia="Calibri" w:hAnsiTheme="majorHAns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861" w:type="pct"/>
          </w:tcPr>
          <w:p w14:paraId="07E765FC" w14:textId="77777777" w:rsidR="003F1D3A" w:rsidRPr="00AD0BC3" w:rsidRDefault="003F1D3A" w:rsidP="003F1D3A">
            <w:pPr>
              <w:shd w:val="clear" w:color="auto" w:fill="FFFFFF"/>
              <w:rPr>
                <w:rFonts w:asciiTheme="majorHAnsi" w:eastAsia="Calibri" w:hAnsiTheme="majorHAnsi"/>
                <w:color w:val="000000" w:themeColor="text1"/>
                <w:sz w:val="20"/>
                <w:szCs w:val="20"/>
                <w:lang w:eastAsia="en-US"/>
              </w:rPr>
            </w:pPr>
          </w:p>
          <w:p w14:paraId="237B6668" w14:textId="77777777" w:rsidR="003F1D3A" w:rsidRPr="00AD0BC3" w:rsidRDefault="003F1D3A" w:rsidP="003F1D3A">
            <w:pPr>
              <w:shd w:val="clear" w:color="auto" w:fill="FFFFFF"/>
              <w:rPr>
                <w:rFonts w:asciiTheme="majorHAnsi" w:eastAsia="Calibri" w:hAnsiTheme="majorHAns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860" w:type="pct"/>
          </w:tcPr>
          <w:p w14:paraId="0E235194" w14:textId="77777777" w:rsidR="003F1D3A" w:rsidRPr="00AD0BC3" w:rsidRDefault="003F1D3A" w:rsidP="003F1D3A">
            <w:pPr>
              <w:shd w:val="clear" w:color="auto" w:fill="FFFFFF"/>
              <w:rPr>
                <w:rFonts w:asciiTheme="majorHAnsi" w:eastAsia="Calibri" w:hAnsiTheme="majorHAnsi"/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856" w:type="pct"/>
          </w:tcPr>
          <w:p w14:paraId="67D5F876" w14:textId="77777777" w:rsidR="003F1D3A" w:rsidRPr="00AD0BC3" w:rsidRDefault="003F1D3A" w:rsidP="003F1D3A">
            <w:pPr>
              <w:shd w:val="clear" w:color="auto" w:fill="FFFFFF"/>
              <w:rPr>
                <w:rFonts w:asciiTheme="majorHAnsi" w:eastAsia="Calibri" w:hAnsiTheme="majorHAnsi"/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3F1D3A" w:rsidRPr="00AD0BC3" w14:paraId="77ABF83F" w14:textId="16A9A967" w:rsidTr="003F1D3A">
        <w:trPr>
          <w:trHeight w:val="1358"/>
        </w:trPr>
        <w:tc>
          <w:tcPr>
            <w:tcW w:w="355" w:type="pct"/>
          </w:tcPr>
          <w:p w14:paraId="3DF1E63E" w14:textId="77777777" w:rsidR="003F1D3A" w:rsidRPr="00AD0BC3" w:rsidRDefault="003F1D3A" w:rsidP="003F1D3A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AD0BC3">
              <w:rPr>
                <w:rFonts w:asciiTheme="majorHAnsi" w:hAnsiTheme="majorHAnsi"/>
                <w:b/>
                <w:color w:val="000000" w:themeColor="text1"/>
              </w:rPr>
              <w:lastRenderedPageBreak/>
              <w:t xml:space="preserve">4. </w:t>
            </w:r>
          </w:p>
        </w:tc>
        <w:tc>
          <w:tcPr>
            <w:tcW w:w="888" w:type="pct"/>
          </w:tcPr>
          <w:p w14:paraId="7E4A2287" w14:textId="77777777" w:rsidR="003F1D3A" w:rsidRDefault="003F1D3A" w:rsidP="003F1D3A">
            <w:pPr>
              <w:tabs>
                <w:tab w:val="left" w:pos="12586"/>
              </w:tabs>
              <w:rPr>
                <w:rFonts w:ascii="Lato" w:hAnsi="Lato"/>
                <w:sz w:val="20"/>
                <w:szCs w:val="20"/>
              </w:rPr>
            </w:pPr>
            <w:r w:rsidRPr="00903B65">
              <w:rPr>
                <w:rFonts w:ascii="Lato" w:hAnsi="Lato"/>
                <w:sz w:val="20"/>
                <w:szCs w:val="20"/>
              </w:rPr>
              <w:t xml:space="preserve">PIN DO MARYNARKI </w:t>
            </w:r>
          </w:p>
          <w:p w14:paraId="45D8BA1C" w14:textId="50D45EEA" w:rsidR="003F1D3A" w:rsidRPr="00AC6065" w:rsidRDefault="003F1D3A" w:rsidP="003F1D3A">
            <w:pPr>
              <w:rPr>
                <w:rFonts w:ascii="Lato" w:hAnsi="Lato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53" w:type="pct"/>
          </w:tcPr>
          <w:p w14:paraId="26688BBB" w14:textId="5D2B0D9F" w:rsidR="003F1D3A" w:rsidRPr="00C478C5" w:rsidRDefault="003F1D3A" w:rsidP="003F1D3A">
            <w:pPr>
              <w:spacing w:line="360" w:lineRule="auto"/>
              <w:jc w:val="center"/>
              <w:rPr>
                <w:rFonts w:ascii="Lato" w:hAnsi="Lato"/>
                <w:b/>
                <w:noProof/>
                <w:color w:val="000000" w:themeColor="text1"/>
                <w:sz w:val="18"/>
                <w:szCs w:val="18"/>
              </w:rPr>
            </w:pPr>
            <w:r w:rsidRPr="00C478C5">
              <w:rPr>
                <w:rFonts w:ascii="Lato" w:hAnsi="Lato"/>
                <w:b/>
                <w:noProof/>
                <w:color w:val="000000" w:themeColor="text1"/>
                <w:sz w:val="18"/>
                <w:szCs w:val="18"/>
              </w:rPr>
              <w:t>100 szt.</w:t>
            </w:r>
          </w:p>
        </w:tc>
        <w:tc>
          <w:tcPr>
            <w:tcW w:w="627" w:type="pct"/>
          </w:tcPr>
          <w:p w14:paraId="03049A13" w14:textId="77777777" w:rsidR="003F1D3A" w:rsidRPr="00AD0BC3" w:rsidRDefault="003F1D3A" w:rsidP="003F1D3A">
            <w:pPr>
              <w:shd w:val="clear" w:color="auto" w:fill="FFFFFF"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61" w:type="pct"/>
          </w:tcPr>
          <w:p w14:paraId="62977982" w14:textId="77777777" w:rsidR="003F1D3A" w:rsidRPr="00AD0BC3" w:rsidRDefault="003F1D3A" w:rsidP="003F1D3A">
            <w:pPr>
              <w:shd w:val="clear" w:color="auto" w:fill="FFFFFF"/>
              <w:rPr>
                <w:rFonts w:asciiTheme="majorHAnsi" w:eastAsia="Calibri" w:hAnsiTheme="majorHAnsi"/>
                <w:color w:val="000000" w:themeColor="text1"/>
                <w:sz w:val="20"/>
                <w:szCs w:val="20"/>
                <w:lang w:eastAsia="en-US"/>
              </w:rPr>
            </w:pPr>
          </w:p>
          <w:p w14:paraId="55D95EE0" w14:textId="77777777" w:rsidR="003F1D3A" w:rsidRPr="00AD0BC3" w:rsidRDefault="003F1D3A" w:rsidP="003F1D3A">
            <w:pPr>
              <w:shd w:val="clear" w:color="auto" w:fill="FFFFFF"/>
              <w:rPr>
                <w:rFonts w:asciiTheme="majorHAnsi" w:eastAsia="Calibri" w:hAnsiTheme="majorHAns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860" w:type="pct"/>
          </w:tcPr>
          <w:p w14:paraId="26A3DEED" w14:textId="56C5EC71" w:rsidR="003F1D3A" w:rsidRPr="00AD0BC3" w:rsidRDefault="003F1D3A" w:rsidP="003F1D3A">
            <w:pPr>
              <w:shd w:val="clear" w:color="auto" w:fill="FFFFFF"/>
              <w:rPr>
                <w:rFonts w:asciiTheme="majorHAnsi" w:eastAsia="Calibri" w:hAnsiTheme="majorHAnsi"/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856" w:type="pct"/>
          </w:tcPr>
          <w:p w14:paraId="05D4826E" w14:textId="77777777" w:rsidR="003F1D3A" w:rsidRPr="00AD0BC3" w:rsidRDefault="003F1D3A" w:rsidP="003F1D3A">
            <w:pPr>
              <w:shd w:val="clear" w:color="auto" w:fill="FFFFFF"/>
              <w:rPr>
                <w:rFonts w:asciiTheme="majorHAnsi" w:eastAsia="Calibri" w:hAnsiTheme="majorHAnsi"/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3F1D3A" w:rsidRPr="00AD0BC3" w14:paraId="14550188" w14:textId="77777777" w:rsidTr="003F1D3A">
        <w:trPr>
          <w:trHeight w:val="1358"/>
        </w:trPr>
        <w:tc>
          <w:tcPr>
            <w:tcW w:w="355" w:type="pct"/>
          </w:tcPr>
          <w:p w14:paraId="5861C11C" w14:textId="68425B4A" w:rsidR="003F1D3A" w:rsidRPr="00AD0BC3" w:rsidRDefault="003F1D3A" w:rsidP="003F1D3A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>
              <w:rPr>
                <w:rFonts w:asciiTheme="majorHAnsi" w:hAnsiTheme="majorHAnsi"/>
                <w:b/>
                <w:color w:val="000000" w:themeColor="text1"/>
              </w:rPr>
              <w:t>5.</w:t>
            </w:r>
          </w:p>
        </w:tc>
        <w:tc>
          <w:tcPr>
            <w:tcW w:w="888" w:type="pct"/>
          </w:tcPr>
          <w:p w14:paraId="3B139960" w14:textId="77777777" w:rsidR="003F1D3A" w:rsidRDefault="003F1D3A" w:rsidP="003F1D3A">
            <w:pPr>
              <w:tabs>
                <w:tab w:val="left" w:pos="12586"/>
              </w:tabs>
              <w:rPr>
                <w:rFonts w:ascii="Lato" w:hAnsi="Lato"/>
                <w:sz w:val="20"/>
                <w:szCs w:val="20"/>
              </w:rPr>
            </w:pPr>
            <w:r w:rsidRPr="00903B65">
              <w:rPr>
                <w:rFonts w:ascii="Lato" w:hAnsi="Lato"/>
                <w:sz w:val="20"/>
                <w:szCs w:val="20"/>
              </w:rPr>
              <w:t>PODSTAWKA NA TELEFON</w:t>
            </w:r>
          </w:p>
          <w:p w14:paraId="393A4256" w14:textId="0DD8391C" w:rsidR="003F1D3A" w:rsidRPr="00AC6065" w:rsidRDefault="003F1D3A" w:rsidP="003F1D3A">
            <w:pPr>
              <w:rPr>
                <w:rFonts w:ascii="Lato" w:hAnsi="Lato"/>
                <w:b/>
                <w:bCs/>
                <w:sz w:val="18"/>
                <w:szCs w:val="18"/>
              </w:rPr>
            </w:pPr>
          </w:p>
        </w:tc>
        <w:tc>
          <w:tcPr>
            <w:tcW w:w="553" w:type="pct"/>
          </w:tcPr>
          <w:p w14:paraId="0B0FBE0E" w14:textId="33ABC449" w:rsidR="003F1D3A" w:rsidRPr="00C478C5" w:rsidRDefault="003F1D3A" w:rsidP="003F1D3A">
            <w:pPr>
              <w:spacing w:line="360" w:lineRule="auto"/>
              <w:jc w:val="center"/>
              <w:rPr>
                <w:rFonts w:ascii="Lato" w:hAnsi="Lato"/>
                <w:b/>
                <w:noProof/>
                <w:color w:val="000000" w:themeColor="text1"/>
                <w:sz w:val="18"/>
                <w:szCs w:val="18"/>
              </w:rPr>
            </w:pPr>
            <w:r w:rsidRPr="00C478C5">
              <w:rPr>
                <w:rFonts w:ascii="Lato" w:hAnsi="Lato"/>
                <w:b/>
                <w:noProof/>
                <w:color w:val="000000" w:themeColor="text1"/>
                <w:sz w:val="18"/>
                <w:szCs w:val="18"/>
              </w:rPr>
              <w:t>100 szt.</w:t>
            </w:r>
          </w:p>
        </w:tc>
        <w:tc>
          <w:tcPr>
            <w:tcW w:w="627" w:type="pct"/>
          </w:tcPr>
          <w:p w14:paraId="75FAC645" w14:textId="77777777" w:rsidR="003F1D3A" w:rsidRPr="00AD0BC3" w:rsidRDefault="003F1D3A" w:rsidP="003F1D3A">
            <w:pPr>
              <w:shd w:val="clear" w:color="auto" w:fill="FFFFFF"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61" w:type="pct"/>
          </w:tcPr>
          <w:p w14:paraId="30954532" w14:textId="77777777" w:rsidR="003F1D3A" w:rsidRPr="00AD0BC3" w:rsidRDefault="003F1D3A" w:rsidP="003F1D3A">
            <w:pPr>
              <w:shd w:val="clear" w:color="auto" w:fill="FFFFFF"/>
              <w:rPr>
                <w:rFonts w:asciiTheme="majorHAnsi" w:eastAsia="Calibri" w:hAnsiTheme="majorHAns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860" w:type="pct"/>
          </w:tcPr>
          <w:p w14:paraId="698C5A04" w14:textId="77777777" w:rsidR="003F1D3A" w:rsidRPr="00AD0BC3" w:rsidRDefault="003F1D3A" w:rsidP="003F1D3A">
            <w:pPr>
              <w:shd w:val="clear" w:color="auto" w:fill="FFFFFF"/>
              <w:rPr>
                <w:rFonts w:asciiTheme="majorHAnsi" w:eastAsia="Calibri" w:hAnsiTheme="majorHAnsi"/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856" w:type="pct"/>
          </w:tcPr>
          <w:p w14:paraId="486636E6" w14:textId="77777777" w:rsidR="003F1D3A" w:rsidRPr="00AD0BC3" w:rsidRDefault="003F1D3A" w:rsidP="003F1D3A">
            <w:pPr>
              <w:shd w:val="clear" w:color="auto" w:fill="FFFFFF"/>
              <w:rPr>
                <w:rFonts w:asciiTheme="majorHAnsi" w:eastAsia="Calibri" w:hAnsiTheme="majorHAnsi"/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3F1D3A" w:rsidRPr="00AD0BC3" w14:paraId="5D3D3DCE" w14:textId="449C574E" w:rsidTr="003F1D3A">
        <w:trPr>
          <w:trHeight w:val="151"/>
        </w:trPr>
        <w:tc>
          <w:tcPr>
            <w:tcW w:w="355" w:type="pct"/>
          </w:tcPr>
          <w:p w14:paraId="1B5F7409" w14:textId="66789651" w:rsidR="003F1D3A" w:rsidRPr="00AD0BC3" w:rsidRDefault="003F1D3A" w:rsidP="003F1D3A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>
              <w:rPr>
                <w:rFonts w:asciiTheme="majorHAnsi" w:hAnsiTheme="majorHAnsi"/>
                <w:b/>
                <w:color w:val="000000" w:themeColor="text1"/>
              </w:rPr>
              <w:t>6</w:t>
            </w:r>
            <w:r w:rsidRPr="00AD0BC3">
              <w:rPr>
                <w:rFonts w:asciiTheme="majorHAnsi" w:hAnsiTheme="majorHAnsi"/>
                <w:b/>
                <w:color w:val="000000" w:themeColor="text1"/>
              </w:rPr>
              <w:t xml:space="preserve">. </w:t>
            </w:r>
          </w:p>
        </w:tc>
        <w:tc>
          <w:tcPr>
            <w:tcW w:w="888" w:type="pct"/>
          </w:tcPr>
          <w:p w14:paraId="16E77122" w14:textId="77777777" w:rsidR="003F1D3A" w:rsidRDefault="003F1D3A" w:rsidP="003F1D3A">
            <w:pPr>
              <w:tabs>
                <w:tab w:val="left" w:pos="12586"/>
              </w:tabs>
              <w:rPr>
                <w:rStyle w:val="25gjm0z"/>
                <w:rFonts w:ascii="Lato" w:hAnsi="Lato" w:cstheme="minorHAnsi"/>
                <w:sz w:val="20"/>
                <w:szCs w:val="20"/>
              </w:rPr>
            </w:pPr>
            <w:r w:rsidRPr="00903B65">
              <w:rPr>
                <w:rStyle w:val="25gjm0z"/>
                <w:rFonts w:ascii="Lato" w:hAnsi="Lato" w:cstheme="minorHAnsi"/>
                <w:sz w:val="20"/>
                <w:szCs w:val="20"/>
              </w:rPr>
              <w:t>ŚCIERECZKA DO OKULARÓW</w:t>
            </w:r>
            <w:r>
              <w:rPr>
                <w:rStyle w:val="25gjm0z"/>
                <w:rFonts w:ascii="Lato" w:hAnsi="Lato" w:cstheme="minorHAnsi"/>
                <w:sz w:val="20"/>
                <w:szCs w:val="20"/>
              </w:rPr>
              <w:t xml:space="preserve"> </w:t>
            </w:r>
            <w:r w:rsidRPr="00873502">
              <w:rPr>
                <w:rStyle w:val="25gjm0z"/>
                <w:rFonts w:ascii="Lato" w:hAnsi="Lato" w:cstheme="minorHAnsi"/>
                <w:sz w:val="20"/>
                <w:szCs w:val="20"/>
              </w:rPr>
              <w:t>W KARTONIKU</w:t>
            </w:r>
          </w:p>
          <w:p w14:paraId="14AFEEAF" w14:textId="77777777" w:rsidR="003F1D3A" w:rsidRPr="00AC6065" w:rsidRDefault="003F1D3A" w:rsidP="003F1D3A">
            <w:pPr>
              <w:rPr>
                <w:rFonts w:ascii="Lato" w:hAnsi="Lato"/>
                <w:b/>
                <w:bCs/>
                <w:sz w:val="18"/>
                <w:szCs w:val="18"/>
              </w:rPr>
            </w:pPr>
          </w:p>
          <w:p w14:paraId="37F34D85" w14:textId="48DE4A21" w:rsidR="003F1D3A" w:rsidRPr="00AC6065" w:rsidRDefault="003F1D3A" w:rsidP="003F1D3A">
            <w:pPr>
              <w:rPr>
                <w:rFonts w:ascii="Lato" w:hAnsi="Lato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53" w:type="pct"/>
          </w:tcPr>
          <w:p w14:paraId="0BF1AF67" w14:textId="5AF68379" w:rsidR="003F1D3A" w:rsidRPr="00C478C5" w:rsidRDefault="003F1D3A" w:rsidP="003F1D3A">
            <w:pPr>
              <w:spacing w:line="360" w:lineRule="auto"/>
              <w:jc w:val="center"/>
              <w:rPr>
                <w:rFonts w:ascii="Lato" w:hAnsi="Lato"/>
                <w:b/>
                <w:noProof/>
                <w:color w:val="000000" w:themeColor="text1"/>
                <w:sz w:val="18"/>
                <w:szCs w:val="18"/>
              </w:rPr>
            </w:pPr>
            <w:r w:rsidRPr="00C478C5">
              <w:rPr>
                <w:rFonts w:ascii="Lato" w:hAnsi="Lato"/>
                <w:b/>
                <w:noProof/>
                <w:color w:val="000000" w:themeColor="text1"/>
                <w:sz w:val="18"/>
                <w:szCs w:val="18"/>
              </w:rPr>
              <w:t>100 szt.</w:t>
            </w:r>
          </w:p>
        </w:tc>
        <w:tc>
          <w:tcPr>
            <w:tcW w:w="627" w:type="pct"/>
          </w:tcPr>
          <w:p w14:paraId="016B8652" w14:textId="00321E1A" w:rsidR="003F1D3A" w:rsidRPr="00AD0BC3" w:rsidRDefault="003F1D3A" w:rsidP="003F1D3A">
            <w:pPr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  <w:p w14:paraId="150C9ED4" w14:textId="77777777" w:rsidR="003F1D3A" w:rsidRPr="00AD0BC3" w:rsidRDefault="003F1D3A" w:rsidP="003F1D3A">
            <w:pPr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  <w:p w14:paraId="2035F6D9" w14:textId="77777777" w:rsidR="003F1D3A" w:rsidRPr="00AD0BC3" w:rsidRDefault="003F1D3A" w:rsidP="003F1D3A">
            <w:pPr>
              <w:tabs>
                <w:tab w:val="left" w:pos="1620"/>
              </w:tabs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861" w:type="pct"/>
          </w:tcPr>
          <w:p w14:paraId="736B0E0C" w14:textId="77777777" w:rsidR="003F1D3A" w:rsidRPr="00AD0BC3" w:rsidRDefault="003F1D3A" w:rsidP="003F1D3A">
            <w:pPr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860" w:type="pct"/>
          </w:tcPr>
          <w:p w14:paraId="44AA8857" w14:textId="65DE9967" w:rsidR="003F1D3A" w:rsidRPr="00AD0BC3" w:rsidRDefault="003F1D3A" w:rsidP="003F1D3A">
            <w:pPr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6" w:type="pct"/>
          </w:tcPr>
          <w:p w14:paraId="3CCE1EA8" w14:textId="77777777" w:rsidR="003F1D3A" w:rsidRPr="00AD0BC3" w:rsidRDefault="003F1D3A" w:rsidP="003F1D3A">
            <w:pPr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3F1D3A" w:rsidRPr="00AD0BC3" w14:paraId="27CCC8A1" w14:textId="4A7AEC45" w:rsidTr="003F1D3A">
        <w:trPr>
          <w:trHeight w:val="1494"/>
        </w:trPr>
        <w:tc>
          <w:tcPr>
            <w:tcW w:w="355" w:type="pct"/>
          </w:tcPr>
          <w:p w14:paraId="1178FDA0" w14:textId="12775F96" w:rsidR="003F1D3A" w:rsidRPr="00AD0BC3" w:rsidRDefault="003F1D3A" w:rsidP="003F1D3A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>
              <w:rPr>
                <w:rFonts w:asciiTheme="majorHAnsi" w:hAnsiTheme="majorHAnsi"/>
                <w:b/>
                <w:color w:val="000000" w:themeColor="text1"/>
              </w:rPr>
              <w:t>7</w:t>
            </w:r>
            <w:r w:rsidRPr="00AD0BC3">
              <w:rPr>
                <w:rFonts w:asciiTheme="majorHAnsi" w:hAnsiTheme="majorHAnsi"/>
                <w:b/>
                <w:color w:val="000000" w:themeColor="text1"/>
              </w:rPr>
              <w:t xml:space="preserve">.  </w:t>
            </w:r>
          </w:p>
        </w:tc>
        <w:tc>
          <w:tcPr>
            <w:tcW w:w="888" w:type="pct"/>
          </w:tcPr>
          <w:p w14:paraId="379BDAA4" w14:textId="77777777" w:rsidR="003F1D3A" w:rsidRDefault="003F1D3A" w:rsidP="003F1D3A">
            <w:pPr>
              <w:tabs>
                <w:tab w:val="left" w:pos="12586"/>
              </w:tabs>
              <w:rPr>
                <w:rStyle w:val="25gjm0z"/>
                <w:rFonts w:ascii="Lato" w:hAnsi="Lato" w:cstheme="minorHAnsi"/>
                <w:sz w:val="20"/>
                <w:szCs w:val="20"/>
              </w:rPr>
            </w:pPr>
            <w:r>
              <w:rPr>
                <w:rStyle w:val="25gjm0z"/>
                <w:rFonts w:ascii="Lato" w:hAnsi="Lato" w:cstheme="minorHAnsi"/>
                <w:sz w:val="20"/>
                <w:szCs w:val="20"/>
              </w:rPr>
              <w:t>NOTES/KALENDARZ</w:t>
            </w:r>
          </w:p>
          <w:p w14:paraId="69A6AB47" w14:textId="68A37759" w:rsidR="003F1D3A" w:rsidRPr="00AC6065" w:rsidRDefault="003F1D3A" w:rsidP="003F1D3A">
            <w:pPr>
              <w:rPr>
                <w:rFonts w:ascii="Lato" w:hAnsi="Lato"/>
                <w:color w:val="000000" w:themeColor="text1"/>
                <w:sz w:val="18"/>
                <w:szCs w:val="18"/>
              </w:rPr>
            </w:pPr>
          </w:p>
        </w:tc>
        <w:tc>
          <w:tcPr>
            <w:tcW w:w="553" w:type="pct"/>
          </w:tcPr>
          <w:p w14:paraId="3A05BFED" w14:textId="6A97E760" w:rsidR="003F1D3A" w:rsidRPr="00C478C5" w:rsidRDefault="00C478C5" w:rsidP="003F1D3A">
            <w:pPr>
              <w:spacing w:line="360" w:lineRule="auto"/>
              <w:jc w:val="center"/>
              <w:rPr>
                <w:rFonts w:ascii="Lato" w:hAnsi="Lato"/>
                <w:b/>
                <w:noProof/>
                <w:color w:val="000000" w:themeColor="text1"/>
                <w:sz w:val="18"/>
                <w:szCs w:val="18"/>
              </w:rPr>
            </w:pPr>
            <w:r w:rsidRPr="00C478C5">
              <w:rPr>
                <w:rFonts w:ascii="Lato" w:hAnsi="Lato"/>
                <w:b/>
                <w:noProof/>
                <w:color w:val="000000" w:themeColor="text1"/>
                <w:sz w:val="18"/>
                <w:szCs w:val="18"/>
              </w:rPr>
              <w:t xml:space="preserve">50 </w:t>
            </w:r>
            <w:r w:rsidR="003F1D3A" w:rsidRPr="00C478C5">
              <w:rPr>
                <w:rFonts w:ascii="Lato" w:hAnsi="Lato"/>
                <w:b/>
                <w:noProof/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627" w:type="pct"/>
          </w:tcPr>
          <w:p w14:paraId="7F9BA3E0" w14:textId="77777777" w:rsidR="003F1D3A" w:rsidRPr="00AD0BC3" w:rsidRDefault="003F1D3A" w:rsidP="003F1D3A">
            <w:pPr>
              <w:jc w:val="both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861" w:type="pct"/>
          </w:tcPr>
          <w:p w14:paraId="10EAB267" w14:textId="77777777" w:rsidR="003F1D3A" w:rsidRPr="00AD0BC3" w:rsidRDefault="003F1D3A" w:rsidP="003F1D3A">
            <w:pPr>
              <w:shd w:val="clear" w:color="auto" w:fill="FFFFFF"/>
              <w:rPr>
                <w:rFonts w:asciiTheme="majorHAnsi" w:eastAsia="Calibri" w:hAnsiTheme="majorHAnsi"/>
                <w:color w:val="000000" w:themeColor="text1"/>
                <w:sz w:val="20"/>
                <w:szCs w:val="20"/>
                <w:lang w:eastAsia="en-US"/>
              </w:rPr>
            </w:pPr>
          </w:p>
          <w:p w14:paraId="10A43E32" w14:textId="77777777" w:rsidR="003F1D3A" w:rsidRPr="00AD0BC3" w:rsidRDefault="003F1D3A" w:rsidP="003F1D3A">
            <w:pPr>
              <w:shd w:val="clear" w:color="auto" w:fill="FFFFFF"/>
              <w:rPr>
                <w:rFonts w:asciiTheme="majorHAnsi" w:eastAsia="Calibri" w:hAnsiTheme="majorHAns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860" w:type="pct"/>
          </w:tcPr>
          <w:p w14:paraId="4DC2087F" w14:textId="77777777" w:rsidR="003F1D3A" w:rsidRPr="00AD0BC3" w:rsidRDefault="003F1D3A" w:rsidP="003F1D3A">
            <w:pPr>
              <w:shd w:val="clear" w:color="auto" w:fill="FFFFFF"/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6" w:type="pct"/>
          </w:tcPr>
          <w:p w14:paraId="68C6F9B7" w14:textId="77777777" w:rsidR="003F1D3A" w:rsidRPr="00AD0BC3" w:rsidRDefault="003F1D3A" w:rsidP="003F1D3A">
            <w:pPr>
              <w:shd w:val="clear" w:color="auto" w:fill="FFFFFF"/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3F1D3A" w:rsidRPr="00AD0BC3" w14:paraId="52C9702B" w14:textId="77777777" w:rsidTr="003F1D3A">
        <w:trPr>
          <w:trHeight w:val="1494"/>
        </w:trPr>
        <w:tc>
          <w:tcPr>
            <w:tcW w:w="355" w:type="pct"/>
          </w:tcPr>
          <w:p w14:paraId="045052FD" w14:textId="3443B276" w:rsidR="003F1D3A" w:rsidRDefault="003F1D3A" w:rsidP="003F1D3A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>
              <w:rPr>
                <w:rFonts w:asciiTheme="majorHAnsi" w:hAnsiTheme="majorHAnsi"/>
                <w:b/>
                <w:color w:val="000000" w:themeColor="text1"/>
              </w:rPr>
              <w:t>8.</w:t>
            </w:r>
          </w:p>
        </w:tc>
        <w:tc>
          <w:tcPr>
            <w:tcW w:w="888" w:type="pct"/>
          </w:tcPr>
          <w:p w14:paraId="53FA3A96" w14:textId="77777777" w:rsidR="003F1D3A" w:rsidRDefault="003F1D3A" w:rsidP="003F1D3A">
            <w:pPr>
              <w:tabs>
                <w:tab w:val="left" w:pos="12586"/>
              </w:tabs>
              <w:rPr>
                <w:rStyle w:val="25gjm0z"/>
                <w:rFonts w:ascii="Lato" w:hAnsi="Lato" w:cstheme="minorHAnsi"/>
                <w:sz w:val="20"/>
                <w:szCs w:val="20"/>
              </w:rPr>
            </w:pPr>
            <w:r>
              <w:rPr>
                <w:rStyle w:val="25gjm0z"/>
                <w:rFonts w:ascii="Lato" w:hAnsi="Lato" w:cstheme="minorHAnsi"/>
                <w:sz w:val="20"/>
                <w:szCs w:val="20"/>
              </w:rPr>
              <w:t>TOREBKA PREZENTOWA</w:t>
            </w:r>
          </w:p>
          <w:p w14:paraId="188C5781" w14:textId="2B1EB45E" w:rsidR="003F1D3A" w:rsidRPr="00350E2D" w:rsidRDefault="003F1D3A" w:rsidP="003F1D3A">
            <w:pPr>
              <w:rPr>
                <w:rFonts w:ascii="Lato" w:hAnsi="Lato" w:cs="Calibri"/>
                <w:b/>
                <w:bCs/>
                <w:sz w:val="20"/>
                <w:szCs w:val="20"/>
              </w:rPr>
            </w:pPr>
          </w:p>
        </w:tc>
        <w:tc>
          <w:tcPr>
            <w:tcW w:w="553" w:type="pct"/>
          </w:tcPr>
          <w:p w14:paraId="5B05AE0D" w14:textId="39E0E3FA" w:rsidR="003F1D3A" w:rsidRPr="00C478C5" w:rsidRDefault="003F1D3A" w:rsidP="003F1D3A">
            <w:pPr>
              <w:spacing w:line="360" w:lineRule="auto"/>
              <w:rPr>
                <w:rFonts w:ascii="Lato" w:hAnsi="Lato"/>
                <w:b/>
                <w:noProof/>
                <w:color w:val="000000" w:themeColor="text1"/>
                <w:sz w:val="18"/>
                <w:szCs w:val="18"/>
              </w:rPr>
            </w:pPr>
            <w:r w:rsidRPr="00C478C5">
              <w:rPr>
                <w:rFonts w:ascii="Lato" w:hAnsi="Lato"/>
                <w:b/>
                <w:noProof/>
                <w:color w:val="000000" w:themeColor="text1"/>
                <w:sz w:val="18"/>
                <w:szCs w:val="18"/>
              </w:rPr>
              <w:t>300 szt.</w:t>
            </w:r>
          </w:p>
        </w:tc>
        <w:tc>
          <w:tcPr>
            <w:tcW w:w="627" w:type="pct"/>
          </w:tcPr>
          <w:p w14:paraId="03F31FCA" w14:textId="77777777" w:rsidR="003F1D3A" w:rsidRPr="00AD0BC3" w:rsidRDefault="003F1D3A" w:rsidP="003F1D3A">
            <w:pPr>
              <w:jc w:val="both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861" w:type="pct"/>
          </w:tcPr>
          <w:p w14:paraId="21172D8D" w14:textId="77777777" w:rsidR="003F1D3A" w:rsidRPr="00AD0BC3" w:rsidRDefault="003F1D3A" w:rsidP="003F1D3A">
            <w:pPr>
              <w:shd w:val="clear" w:color="auto" w:fill="FFFFFF"/>
              <w:rPr>
                <w:rFonts w:asciiTheme="majorHAnsi" w:eastAsia="Calibri" w:hAnsiTheme="majorHAns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860" w:type="pct"/>
          </w:tcPr>
          <w:p w14:paraId="113B314C" w14:textId="77777777" w:rsidR="003F1D3A" w:rsidRPr="00AD0BC3" w:rsidRDefault="003F1D3A" w:rsidP="003F1D3A">
            <w:pPr>
              <w:shd w:val="clear" w:color="auto" w:fill="FFFFFF"/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6" w:type="pct"/>
          </w:tcPr>
          <w:p w14:paraId="26DEF77E" w14:textId="77777777" w:rsidR="003F1D3A" w:rsidRPr="00AD0BC3" w:rsidRDefault="003F1D3A" w:rsidP="003F1D3A">
            <w:pPr>
              <w:shd w:val="clear" w:color="auto" w:fill="FFFFFF"/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3F1D3A" w:rsidRPr="00AD0BC3" w14:paraId="65B47FA6" w14:textId="77777777" w:rsidTr="003F1D3A">
        <w:trPr>
          <w:trHeight w:val="1494"/>
        </w:trPr>
        <w:tc>
          <w:tcPr>
            <w:tcW w:w="355" w:type="pct"/>
          </w:tcPr>
          <w:p w14:paraId="2A3DA4C6" w14:textId="7213C120" w:rsidR="003F1D3A" w:rsidRDefault="003F1D3A" w:rsidP="003F1D3A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>
              <w:rPr>
                <w:rFonts w:asciiTheme="majorHAnsi" w:hAnsiTheme="majorHAnsi"/>
                <w:b/>
                <w:color w:val="000000" w:themeColor="text1"/>
              </w:rPr>
              <w:t>9.</w:t>
            </w:r>
          </w:p>
        </w:tc>
        <w:tc>
          <w:tcPr>
            <w:tcW w:w="888" w:type="pct"/>
          </w:tcPr>
          <w:p w14:paraId="368C0F64" w14:textId="77777777" w:rsidR="003F1D3A" w:rsidRDefault="003F1D3A" w:rsidP="003F1D3A">
            <w:pPr>
              <w:tabs>
                <w:tab w:val="left" w:pos="12586"/>
              </w:tabs>
              <w:rPr>
                <w:rStyle w:val="25gjm0z"/>
                <w:rFonts w:ascii="Lato" w:hAnsi="Lato" w:cstheme="minorHAnsi"/>
                <w:sz w:val="20"/>
                <w:szCs w:val="20"/>
              </w:rPr>
            </w:pPr>
            <w:r>
              <w:rPr>
                <w:rStyle w:val="25gjm0z"/>
                <w:rFonts w:ascii="Lato" w:hAnsi="Lato" w:cstheme="minorHAnsi"/>
                <w:sz w:val="20"/>
                <w:szCs w:val="20"/>
              </w:rPr>
              <w:t>WIZYTOWNIK PODRĘCZNY POJEMNY</w:t>
            </w:r>
          </w:p>
          <w:p w14:paraId="19E70BE9" w14:textId="77777777" w:rsidR="003F1D3A" w:rsidRDefault="003F1D3A" w:rsidP="003F1D3A">
            <w:pPr>
              <w:tabs>
                <w:tab w:val="left" w:pos="12586"/>
              </w:tabs>
              <w:rPr>
                <w:rStyle w:val="25gjm0z"/>
                <w:rFonts w:ascii="Lato" w:hAnsi="Lato" w:cstheme="minorHAnsi"/>
                <w:sz w:val="20"/>
                <w:szCs w:val="20"/>
              </w:rPr>
            </w:pPr>
          </w:p>
        </w:tc>
        <w:tc>
          <w:tcPr>
            <w:tcW w:w="553" w:type="pct"/>
          </w:tcPr>
          <w:p w14:paraId="4FC0A42A" w14:textId="5FB72C78" w:rsidR="003F1D3A" w:rsidRPr="00C478C5" w:rsidRDefault="00C478C5" w:rsidP="003F1D3A">
            <w:pPr>
              <w:spacing w:line="360" w:lineRule="auto"/>
              <w:rPr>
                <w:rFonts w:ascii="Lato" w:hAnsi="Lato"/>
                <w:b/>
                <w:noProof/>
                <w:color w:val="000000" w:themeColor="text1"/>
                <w:sz w:val="18"/>
                <w:szCs w:val="18"/>
              </w:rPr>
            </w:pPr>
            <w:r w:rsidRPr="00C478C5">
              <w:rPr>
                <w:rFonts w:ascii="Lato" w:hAnsi="Lato"/>
                <w:b/>
                <w:noProof/>
                <w:color w:val="000000" w:themeColor="text1"/>
                <w:sz w:val="18"/>
                <w:szCs w:val="18"/>
              </w:rPr>
              <w:t>100</w:t>
            </w:r>
            <w:r w:rsidR="003F1D3A" w:rsidRPr="00C478C5">
              <w:rPr>
                <w:rFonts w:ascii="Lato" w:hAnsi="Lato"/>
                <w:b/>
                <w:noProof/>
                <w:color w:val="000000" w:themeColor="text1"/>
                <w:sz w:val="18"/>
                <w:szCs w:val="18"/>
              </w:rPr>
              <w:t xml:space="preserve"> szt.</w:t>
            </w:r>
          </w:p>
        </w:tc>
        <w:tc>
          <w:tcPr>
            <w:tcW w:w="627" w:type="pct"/>
          </w:tcPr>
          <w:p w14:paraId="2C66B3C7" w14:textId="77777777" w:rsidR="003F1D3A" w:rsidRPr="00AD0BC3" w:rsidRDefault="003F1D3A" w:rsidP="003F1D3A">
            <w:pPr>
              <w:jc w:val="both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861" w:type="pct"/>
          </w:tcPr>
          <w:p w14:paraId="7B0BAEEF" w14:textId="77777777" w:rsidR="003F1D3A" w:rsidRPr="00AD0BC3" w:rsidRDefault="003F1D3A" w:rsidP="003F1D3A">
            <w:pPr>
              <w:shd w:val="clear" w:color="auto" w:fill="FFFFFF"/>
              <w:rPr>
                <w:rFonts w:asciiTheme="majorHAnsi" w:eastAsia="Calibri" w:hAnsiTheme="majorHAns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860" w:type="pct"/>
          </w:tcPr>
          <w:p w14:paraId="0A42F845" w14:textId="77777777" w:rsidR="003F1D3A" w:rsidRPr="00AD0BC3" w:rsidRDefault="003F1D3A" w:rsidP="003F1D3A">
            <w:pPr>
              <w:shd w:val="clear" w:color="auto" w:fill="FFFFFF"/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6" w:type="pct"/>
          </w:tcPr>
          <w:p w14:paraId="463B22D8" w14:textId="77777777" w:rsidR="003F1D3A" w:rsidRPr="00AD0BC3" w:rsidRDefault="003F1D3A" w:rsidP="003F1D3A">
            <w:pPr>
              <w:shd w:val="clear" w:color="auto" w:fill="FFFFFF"/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3F1D3A" w:rsidRPr="00AD0BC3" w14:paraId="3F2C68DE" w14:textId="77777777" w:rsidTr="003F1D3A">
        <w:trPr>
          <w:trHeight w:val="1494"/>
        </w:trPr>
        <w:tc>
          <w:tcPr>
            <w:tcW w:w="355" w:type="pct"/>
          </w:tcPr>
          <w:p w14:paraId="2AB49480" w14:textId="1E2B29A6" w:rsidR="003F1D3A" w:rsidRDefault="003F1D3A" w:rsidP="003F1D3A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>
              <w:rPr>
                <w:rFonts w:asciiTheme="majorHAnsi" w:hAnsiTheme="majorHAnsi"/>
                <w:b/>
                <w:color w:val="000000" w:themeColor="text1"/>
              </w:rPr>
              <w:t xml:space="preserve">10. </w:t>
            </w:r>
          </w:p>
        </w:tc>
        <w:tc>
          <w:tcPr>
            <w:tcW w:w="888" w:type="pct"/>
          </w:tcPr>
          <w:p w14:paraId="78E97B7A" w14:textId="77777777" w:rsidR="003F1D3A" w:rsidRDefault="003F1D3A" w:rsidP="003F1D3A">
            <w:pPr>
              <w:tabs>
                <w:tab w:val="left" w:pos="12586"/>
              </w:tabs>
              <w:rPr>
                <w:rStyle w:val="25gjm0z"/>
                <w:rFonts w:ascii="Lato" w:hAnsi="Lato" w:cstheme="minorHAnsi"/>
                <w:sz w:val="20"/>
                <w:szCs w:val="20"/>
              </w:rPr>
            </w:pPr>
            <w:r>
              <w:rPr>
                <w:rStyle w:val="25gjm0z"/>
                <w:rFonts w:ascii="Lato" w:hAnsi="Lato" w:cstheme="minorHAnsi"/>
                <w:sz w:val="20"/>
                <w:szCs w:val="20"/>
              </w:rPr>
              <w:t>ETUI NA KARTĘ KREDYTOWĄ, OCHRONA RFID</w:t>
            </w:r>
          </w:p>
          <w:p w14:paraId="6CB1C299" w14:textId="77777777" w:rsidR="003F1D3A" w:rsidRDefault="003F1D3A" w:rsidP="003F1D3A">
            <w:pPr>
              <w:tabs>
                <w:tab w:val="left" w:pos="12586"/>
              </w:tabs>
              <w:rPr>
                <w:rStyle w:val="25gjm0z"/>
                <w:rFonts w:ascii="Lato" w:hAnsi="Lato" w:cstheme="minorHAnsi"/>
                <w:sz w:val="20"/>
                <w:szCs w:val="20"/>
              </w:rPr>
            </w:pPr>
          </w:p>
        </w:tc>
        <w:tc>
          <w:tcPr>
            <w:tcW w:w="553" w:type="pct"/>
          </w:tcPr>
          <w:p w14:paraId="7A834816" w14:textId="51F9C7E5" w:rsidR="003F1D3A" w:rsidRPr="00C478C5" w:rsidRDefault="003F1D3A" w:rsidP="003F1D3A">
            <w:pPr>
              <w:spacing w:line="360" w:lineRule="auto"/>
              <w:rPr>
                <w:rFonts w:ascii="Lato" w:hAnsi="Lato"/>
                <w:b/>
                <w:noProof/>
                <w:color w:val="000000" w:themeColor="text1"/>
                <w:sz w:val="18"/>
                <w:szCs w:val="18"/>
              </w:rPr>
            </w:pPr>
            <w:r w:rsidRPr="00C478C5">
              <w:rPr>
                <w:rFonts w:ascii="Lato" w:hAnsi="Lato"/>
                <w:b/>
                <w:noProof/>
                <w:color w:val="000000" w:themeColor="text1"/>
                <w:sz w:val="18"/>
                <w:szCs w:val="18"/>
              </w:rPr>
              <w:t>50 szt.</w:t>
            </w:r>
          </w:p>
        </w:tc>
        <w:tc>
          <w:tcPr>
            <w:tcW w:w="627" w:type="pct"/>
          </w:tcPr>
          <w:p w14:paraId="19717266" w14:textId="77777777" w:rsidR="003F1D3A" w:rsidRPr="00AD0BC3" w:rsidRDefault="003F1D3A" w:rsidP="003F1D3A">
            <w:pPr>
              <w:jc w:val="both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861" w:type="pct"/>
          </w:tcPr>
          <w:p w14:paraId="303E7704" w14:textId="77777777" w:rsidR="003F1D3A" w:rsidRPr="00AD0BC3" w:rsidRDefault="003F1D3A" w:rsidP="003F1D3A">
            <w:pPr>
              <w:shd w:val="clear" w:color="auto" w:fill="FFFFFF"/>
              <w:rPr>
                <w:rFonts w:asciiTheme="majorHAnsi" w:eastAsia="Calibri" w:hAnsiTheme="majorHAns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860" w:type="pct"/>
          </w:tcPr>
          <w:p w14:paraId="6768A4A0" w14:textId="77777777" w:rsidR="003F1D3A" w:rsidRPr="00AD0BC3" w:rsidRDefault="003F1D3A" w:rsidP="003F1D3A">
            <w:pPr>
              <w:shd w:val="clear" w:color="auto" w:fill="FFFFFF"/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6" w:type="pct"/>
          </w:tcPr>
          <w:p w14:paraId="3480759A" w14:textId="77777777" w:rsidR="003F1D3A" w:rsidRPr="00AD0BC3" w:rsidRDefault="003F1D3A" w:rsidP="003F1D3A">
            <w:pPr>
              <w:shd w:val="clear" w:color="auto" w:fill="FFFFFF"/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3F1D3A" w:rsidRPr="00AD0BC3" w14:paraId="3076CE61" w14:textId="77777777" w:rsidTr="003F1D3A">
        <w:trPr>
          <w:trHeight w:val="1494"/>
        </w:trPr>
        <w:tc>
          <w:tcPr>
            <w:tcW w:w="355" w:type="pct"/>
          </w:tcPr>
          <w:p w14:paraId="67958052" w14:textId="6EE7E76A" w:rsidR="003F1D3A" w:rsidRDefault="003F1D3A" w:rsidP="003F1D3A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>
              <w:rPr>
                <w:rFonts w:asciiTheme="majorHAnsi" w:hAnsiTheme="majorHAnsi"/>
                <w:b/>
                <w:color w:val="000000" w:themeColor="text1"/>
              </w:rPr>
              <w:t>11.</w:t>
            </w:r>
          </w:p>
        </w:tc>
        <w:tc>
          <w:tcPr>
            <w:tcW w:w="888" w:type="pct"/>
          </w:tcPr>
          <w:p w14:paraId="51A5C6D1" w14:textId="77777777" w:rsidR="003F1D3A" w:rsidRDefault="003F1D3A" w:rsidP="003F1D3A">
            <w:pPr>
              <w:tabs>
                <w:tab w:val="left" w:pos="12586"/>
              </w:tabs>
              <w:rPr>
                <w:rStyle w:val="25gjm0z"/>
                <w:rFonts w:ascii="Lato" w:hAnsi="Lato" w:cstheme="minorHAnsi"/>
                <w:sz w:val="20"/>
                <w:szCs w:val="20"/>
              </w:rPr>
            </w:pPr>
            <w:r>
              <w:rPr>
                <w:rStyle w:val="25gjm0z"/>
                <w:rFonts w:ascii="Lato" w:hAnsi="Lato" w:cstheme="minorHAnsi"/>
                <w:sz w:val="20"/>
                <w:szCs w:val="20"/>
              </w:rPr>
              <w:t>SMYCZ SUWAKOWA Z BRELOCZKIEM</w:t>
            </w:r>
          </w:p>
          <w:p w14:paraId="6D68A5A6" w14:textId="77777777" w:rsidR="003F1D3A" w:rsidRDefault="003F1D3A" w:rsidP="003F1D3A">
            <w:pPr>
              <w:tabs>
                <w:tab w:val="left" w:pos="12586"/>
              </w:tabs>
              <w:rPr>
                <w:rStyle w:val="25gjm0z"/>
                <w:rFonts w:ascii="Lato" w:hAnsi="Lato" w:cstheme="minorHAnsi"/>
                <w:sz w:val="20"/>
                <w:szCs w:val="20"/>
              </w:rPr>
            </w:pPr>
          </w:p>
        </w:tc>
        <w:tc>
          <w:tcPr>
            <w:tcW w:w="553" w:type="pct"/>
          </w:tcPr>
          <w:p w14:paraId="62A7C5AB" w14:textId="4D00D155" w:rsidR="003F1D3A" w:rsidRPr="00C478C5" w:rsidRDefault="003F1D3A" w:rsidP="003F1D3A">
            <w:pPr>
              <w:spacing w:line="360" w:lineRule="auto"/>
              <w:rPr>
                <w:rFonts w:ascii="Lato" w:hAnsi="Lato"/>
                <w:b/>
                <w:noProof/>
                <w:color w:val="000000" w:themeColor="text1"/>
                <w:sz w:val="18"/>
                <w:szCs w:val="18"/>
              </w:rPr>
            </w:pPr>
            <w:r w:rsidRPr="00C478C5">
              <w:rPr>
                <w:rFonts w:ascii="Lato" w:hAnsi="Lato"/>
                <w:b/>
                <w:noProof/>
                <w:color w:val="000000" w:themeColor="text1"/>
                <w:sz w:val="18"/>
                <w:szCs w:val="18"/>
              </w:rPr>
              <w:t>100 szt.</w:t>
            </w:r>
          </w:p>
        </w:tc>
        <w:tc>
          <w:tcPr>
            <w:tcW w:w="627" w:type="pct"/>
          </w:tcPr>
          <w:p w14:paraId="59570E68" w14:textId="77777777" w:rsidR="003F1D3A" w:rsidRPr="00AD0BC3" w:rsidRDefault="003F1D3A" w:rsidP="003F1D3A">
            <w:pPr>
              <w:jc w:val="both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861" w:type="pct"/>
          </w:tcPr>
          <w:p w14:paraId="7BD08B16" w14:textId="77777777" w:rsidR="003F1D3A" w:rsidRPr="00AD0BC3" w:rsidRDefault="003F1D3A" w:rsidP="003F1D3A">
            <w:pPr>
              <w:shd w:val="clear" w:color="auto" w:fill="FFFFFF"/>
              <w:rPr>
                <w:rFonts w:asciiTheme="majorHAnsi" w:eastAsia="Calibri" w:hAnsiTheme="majorHAns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860" w:type="pct"/>
          </w:tcPr>
          <w:p w14:paraId="0A74CCFF" w14:textId="77777777" w:rsidR="003F1D3A" w:rsidRPr="00AD0BC3" w:rsidRDefault="003F1D3A" w:rsidP="003F1D3A">
            <w:pPr>
              <w:shd w:val="clear" w:color="auto" w:fill="FFFFFF"/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6" w:type="pct"/>
          </w:tcPr>
          <w:p w14:paraId="3DE90BCF" w14:textId="77777777" w:rsidR="003F1D3A" w:rsidRPr="00AD0BC3" w:rsidRDefault="003F1D3A" w:rsidP="003F1D3A">
            <w:pPr>
              <w:shd w:val="clear" w:color="auto" w:fill="FFFFFF"/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3F1D3A" w:rsidRPr="00AD0BC3" w14:paraId="31D131BB" w14:textId="77777777" w:rsidTr="003F1D3A">
        <w:trPr>
          <w:trHeight w:val="1494"/>
        </w:trPr>
        <w:tc>
          <w:tcPr>
            <w:tcW w:w="355" w:type="pct"/>
          </w:tcPr>
          <w:p w14:paraId="2BC92F12" w14:textId="0559BC93" w:rsidR="003F1D3A" w:rsidRDefault="003F1D3A" w:rsidP="003F1D3A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>
              <w:rPr>
                <w:rFonts w:asciiTheme="majorHAnsi" w:hAnsiTheme="majorHAnsi"/>
                <w:b/>
                <w:color w:val="000000" w:themeColor="text1"/>
              </w:rPr>
              <w:t>12.</w:t>
            </w:r>
          </w:p>
        </w:tc>
        <w:tc>
          <w:tcPr>
            <w:tcW w:w="888" w:type="pct"/>
          </w:tcPr>
          <w:p w14:paraId="53A62E8F" w14:textId="77777777" w:rsidR="003F1D3A" w:rsidRPr="00903B65" w:rsidRDefault="003F1D3A" w:rsidP="003F1D3A">
            <w:pPr>
              <w:spacing w:before="100" w:beforeAutospacing="1" w:after="100" w:afterAutospacing="1"/>
              <w:outlineLvl w:val="0"/>
              <w:rPr>
                <w:rFonts w:ascii="Lato" w:hAnsi="Lato"/>
                <w:sz w:val="20"/>
                <w:szCs w:val="20"/>
              </w:rPr>
            </w:pPr>
            <w:r w:rsidRPr="00903B65">
              <w:rPr>
                <w:rFonts w:ascii="Lato" w:hAnsi="Lato"/>
                <w:sz w:val="20"/>
                <w:szCs w:val="20"/>
              </w:rPr>
              <w:t>DŁUGOPIS TOUCH PEN CATANIA</w:t>
            </w:r>
          </w:p>
          <w:p w14:paraId="601F9449" w14:textId="77777777" w:rsidR="003F1D3A" w:rsidRDefault="003F1D3A" w:rsidP="003F1D3A">
            <w:pPr>
              <w:tabs>
                <w:tab w:val="left" w:pos="12586"/>
              </w:tabs>
              <w:rPr>
                <w:rStyle w:val="25gjm0z"/>
                <w:rFonts w:ascii="Lato" w:hAnsi="Lato" w:cstheme="minorHAnsi"/>
                <w:sz w:val="20"/>
                <w:szCs w:val="20"/>
              </w:rPr>
            </w:pPr>
          </w:p>
        </w:tc>
        <w:tc>
          <w:tcPr>
            <w:tcW w:w="553" w:type="pct"/>
          </w:tcPr>
          <w:p w14:paraId="3688B10D" w14:textId="0A5D868F" w:rsidR="003F1D3A" w:rsidRPr="00C478C5" w:rsidRDefault="003F1D3A" w:rsidP="003F1D3A">
            <w:pPr>
              <w:spacing w:line="360" w:lineRule="auto"/>
              <w:rPr>
                <w:rFonts w:ascii="Lato" w:hAnsi="Lato"/>
                <w:b/>
                <w:noProof/>
                <w:color w:val="000000" w:themeColor="text1"/>
                <w:sz w:val="18"/>
                <w:szCs w:val="18"/>
              </w:rPr>
            </w:pPr>
            <w:r w:rsidRPr="00C478C5">
              <w:rPr>
                <w:rFonts w:ascii="Lato" w:hAnsi="Lato"/>
                <w:b/>
                <w:noProof/>
                <w:color w:val="000000" w:themeColor="text1"/>
                <w:sz w:val="18"/>
                <w:szCs w:val="18"/>
              </w:rPr>
              <w:t>100 szt.</w:t>
            </w:r>
          </w:p>
        </w:tc>
        <w:tc>
          <w:tcPr>
            <w:tcW w:w="627" w:type="pct"/>
          </w:tcPr>
          <w:p w14:paraId="34FD1538" w14:textId="77777777" w:rsidR="003F1D3A" w:rsidRPr="00AD0BC3" w:rsidRDefault="003F1D3A" w:rsidP="003F1D3A">
            <w:pPr>
              <w:jc w:val="both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861" w:type="pct"/>
          </w:tcPr>
          <w:p w14:paraId="6C23C27C" w14:textId="77777777" w:rsidR="003F1D3A" w:rsidRPr="00AD0BC3" w:rsidRDefault="003F1D3A" w:rsidP="003F1D3A">
            <w:pPr>
              <w:shd w:val="clear" w:color="auto" w:fill="FFFFFF"/>
              <w:rPr>
                <w:rFonts w:asciiTheme="majorHAnsi" w:eastAsia="Calibri" w:hAnsiTheme="majorHAns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860" w:type="pct"/>
          </w:tcPr>
          <w:p w14:paraId="32E8F147" w14:textId="77777777" w:rsidR="003F1D3A" w:rsidRPr="00AD0BC3" w:rsidRDefault="003F1D3A" w:rsidP="003F1D3A">
            <w:pPr>
              <w:shd w:val="clear" w:color="auto" w:fill="FFFFFF"/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6" w:type="pct"/>
          </w:tcPr>
          <w:p w14:paraId="2D7D0FBB" w14:textId="77777777" w:rsidR="003F1D3A" w:rsidRPr="00AD0BC3" w:rsidRDefault="003F1D3A" w:rsidP="003F1D3A">
            <w:pPr>
              <w:shd w:val="clear" w:color="auto" w:fill="FFFFFF"/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3F1D3A" w:rsidRPr="00AD0BC3" w14:paraId="14B925B1" w14:textId="77777777" w:rsidTr="003F1D3A">
        <w:trPr>
          <w:trHeight w:val="1494"/>
        </w:trPr>
        <w:tc>
          <w:tcPr>
            <w:tcW w:w="355" w:type="pct"/>
          </w:tcPr>
          <w:p w14:paraId="3E8ABB20" w14:textId="7E1FB5B5" w:rsidR="003F1D3A" w:rsidRDefault="003F1D3A" w:rsidP="003F1D3A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>
              <w:rPr>
                <w:rFonts w:asciiTheme="majorHAnsi" w:hAnsiTheme="majorHAnsi"/>
                <w:b/>
                <w:color w:val="000000" w:themeColor="text1"/>
              </w:rPr>
              <w:lastRenderedPageBreak/>
              <w:t>13.</w:t>
            </w:r>
          </w:p>
        </w:tc>
        <w:tc>
          <w:tcPr>
            <w:tcW w:w="888" w:type="pct"/>
          </w:tcPr>
          <w:p w14:paraId="218AD3FF" w14:textId="77777777" w:rsidR="003F1D3A" w:rsidRDefault="003F1D3A" w:rsidP="003F1D3A">
            <w:pPr>
              <w:tabs>
                <w:tab w:val="left" w:pos="12586"/>
              </w:tabs>
              <w:rPr>
                <w:rFonts w:ascii="Lato" w:hAnsi="Lato"/>
                <w:sz w:val="20"/>
                <w:szCs w:val="20"/>
              </w:rPr>
            </w:pPr>
            <w:r w:rsidRPr="009946BF">
              <w:rPr>
                <w:rFonts w:ascii="Lato" w:hAnsi="Lato"/>
                <w:sz w:val="20"/>
                <w:szCs w:val="20"/>
              </w:rPr>
              <w:t>TECZKA NUBUKOWA A4 -KOPERTA NA NAPY</w:t>
            </w:r>
          </w:p>
          <w:p w14:paraId="6B39804E" w14:textId="77777777" w:rsidR="003F1D3A" w:rsidRPr="00903B65" w:rsidRDefault="003F1D3A" w:rsidP="003F1D3A">
            <w:pPr>
              <w:spacing w:before="100" w:beforeAutospacing="1" w:after="100" w:afterAutospacing="1"/>
              <w:outlineLvl w:val="0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553" w:type="pct"/>
          </w:tcPr>
          <w:p w14:paraId="17FC2DB2" w14:textId="1BE427CB" w:rsidR="003F1D3A" w:rsidRDefault="00C478C5" w:rsidP="003F1D3A">
            <w:pPr>
              <w:spacing w:line="360" w:lineRule="auto"/>
              <w:rPr>
                <w:rFonts w:ascii="Lato" w:hAnsi="Lato"/>
                <w:b/>
                <w:noProof/>
                <w:color w:val="000000" w:themeColor="text1"/>
                <w:sz w:val="20"/>
                <w:szCs w:val="20"/>
              </w:rPr>
            </w:pPr>
            <w:r w:rsidRPr="00C478C5">
              <w:rPr>
                <w:rFonts w:ascii="Lato" w:hAnsi="Lato"/>
                <w:b/>
                <w:noProof/>
                <w:color w:val="000000" w:themeColor="text1"/>
                <w:sz w:val="18"/>
                <w:szCs w:val="18"/>
              </w:rPr>
              <w:t>35</w:t>
            </w:r>
            <w:r w:rsidR="003F1D3A" w:rsidRPr="00C478C5">
              <w:rPr>
                <w:rFonts w:ascii="Lato" w:hAnsi="Lato"/>
                <w:b/>
                <w:noProof/>
                <w:color w:val="000000" w:themeColor="text1"/>
                <w:sz w:val="18"/>
                <w:szCs w:val="18"/>
              </w:rPr>
              <w:t xml:space="preserve"> szt</w:t>
            </w:r>
            <w:r w:rsidR="003F1D3A">
              <w:rPr>
                <w:rFonts w:ascii="Lato" w:hAnsi="Lato"/>
                <w:b/>
                <w:noProof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627" w:type="pct"/>
          </w:tcPr>
          <w:p w14:paraId="4071B4CB" w14:textId="77777777" w:rsidR="003F1D3A" w:rsidRPr="00AD0BC3" w:rsidRDefault="003F1D3A" w:rsidP="003F1D3A">
            <w:pPr>
              <w:jc w:val="both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861" w:type="pct"/>
          </w:tcPr>
          <w:p w14:paraId="6531B340" w14:textId="77777777" w:rsidR="003F1D3A" w:rsidRPr="00AD0BC3" w:rsidRDefault="003F1D3A" w:rsidP="003F1D3A">
            <w:pPr>
              <w:shd w:val="clear" w:color="auto" w:fill="FFFFFF"/>
              <w:rPr>
                <w:rFonts w:asciiTheme="majorHAnsi" w:eastAsia="Calibri" w:hAnsiTheme="majorHAns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860" w:type="pct"/>
          </w:tcPr>
          <w:p w14:paraId="3EB6807B" w14:textId="77777777" w:rsidR="003F1D3A" w:rsidRPr="00AD0BC3" w:rsidRDefault="003F1D3A" w:rsidP="003F1D3A">
            <w:pPr>
              <w:shd w:val="clear" w:color="auto" w:fill="FFFFFF"/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6" w:type="pct"/>
          </w:tcPr>
          <w:p w14:paraId="7A6BCD8A" w14:textId="77777777" w:rsidR="003F1D3A" w:rsidRPr="00AD0BC3" w:rsidRDefault="003F1D3A" w:rsidP="003F1D3A">
            <w:pPr>
              <w:shd w:val="clear" w:color="auto" w:fill="FFFFFF"/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</w:pPr>
          </w:p>
        </w:tc>
      </w:tr>
    </w:tbl>
    <w:p w14:paraId="32B071B6" w14:textId="77777777" w:rsidR="00D10AB4" w:rsidRPr="00D10AB4" w:rsidRDefault="00D10AB4" w:rsidP="00D10AB4">
      <w:pPr>
        <w:rPr>
          <w:rFonts w:asciiTheme="majorHAnsi" w:hAnsiTheme="majorHAnsi"/>
          <w:sz w:val="20"/>
          <w:szCs w:val="20"/>
        </w:rPr>
      </w:pPr>
    </w:p>
    <w:p w14:paraId="3846A7B0" w14:textId="77777777" w:rsidR="00EE608D" w:rsidRDefault="00EE608D" w:rsidP="00D10AB4">
      <w:pPr>
        <w:rPr>
          <w:rFonts w:asciiTheme="majorHAnsi" w:hAnsiTheme="majorHAnsi"/>
          <w:b/>
          <w:color w:val="000000" w:themeColor="text1"/>
          <w:sz w:val="22"/>
          <w:szCs w:val="22"/>
        </w:rPr>
      </w:pPr>
    </w:p>
    <w:p w14:paraId="54C0489A" w14:textId="711C1A77" w:rsidR="00D10AB4" w:rsidRPr="00D10AB4" w:rsidRDefault="00BB6290" w:rsidP="00D10AB4">
      <w:pPr>
        <w:rPr>
          <w:rFonts w:asciiTheme="majorHAnsi" w:hAnsiTheme="majorHAnsi"/>
          <w:b/>
          <w:color w:val="000000" w:themeColor="text1"/>
          <w:sz w:val="22"/>
          <w:szCs w:val="22"/>
        </w:rPr>
      </w:pPr>
      <w:r>
        <w:rPr>
          <w:rFonts w:asciiTheme="majorHAnsi" w:hAnsiTheme="majorHAnsi"/>
          <w:b/>
          <w:color w:val="000000" w:themeColor="text1"/>
          <w:sz w:val="22"/>
          <w:szCs w:val="22"/>
        </w:rPr>
        <w:t>T</w:t>
      </w:r>
      <w:r w:rsidR="00D10AB4" w:rsidRPr="00D10AB4">
        <w:rPr>
          <w:rFonts w:asciiTheme="majorHAnsi" w:hAnsiTheme="majorHAnsi"/>
          <w:b/>
          <w:color w:val="000000" w:themeColor="text1"/>
          <w:sz w:val="22"/>
          <w:szCs w:val="22"/>
        </w:rPr>
        <w:t>ermin</w:t>
      </w:r>
      <w:r>
        <w:rPr>
          <w:rFonts w:asciiTheme="majorHAnsi" w:hAnsiTheme="majorHAnsi"/>
          <w:b/>
          <w:color w:val="000000" w:themeColor="text1"/>
          <w:sz w:val="22"/>
          <w:szCs w:val="22"/>
        </w:rPr>
        <w:t xml:space="preserve">  </w:t>
      </w:r>
      <w:r w:rsidR="00D10AB4" w:rsidRPr="00D10AB4">
        <w:rPr>
          <w:rFonts w:asciiTheme="majorHAnsi" w:hAnsiTheme="majorHAnsi"/>
          <w:b/>
          <w:color w:val="000000" w:themeColor="text1"/>
          <w:sz w:val="22"/>
          <w:szCs w:val="22"/>
        </w:rPr>
        <w:t>dostawy</w:t>
      </w:r>
      <w:r w:rsidR="003F1D3A">
        <w:rPr>
          <w:rFonts w:asciiTheme="majorHAnsi" w:hAnsiTheme="majorHAnsi"/>
          <w:b/>
          <w:color w:val="000000" w:themeColor="text1"/>
          <w:sz w:val="22"/>
          <w:szCs w:val="22"/>
        </w:rPr>
        <w:t xml:space="preserve">: </w:t>
      </w:r>
      <w:r w:rsidR="00D10AB4" w:rsidRPr="00D10AB4">
        <w:rPr>
          <w:rFonts w:asciiTheme="majorHAnsi" w:hAnsiTheme="majorHAnsi"/>
          <w:b/>
          <w:color w:val="000000" w:themeColor="text1"/>
          <w:sz w:val="22"/>
          <w:szCs w:val="22"/>
        </w:rPr>
        <w:t>…………………………………………</w:t>
      </w:r>
      <w:r w:rsidR="00D10AB4">
        <w:rPr>
          <w:rFonts w:asciiTheme="majorHAnsi" w:hAnsiTheme="majorHAnsi"/>
          <w:b/>
          <w:color w:val="000000" w:themeColor="text1"/>
          <w:sz w:val="22"/>
          <w:szCs w:val="22"/>
        </w:rPr>
        <w:t>………………….</w:t>
      </w:r>
    </w:p>
    <w:p w14:paraId="233594EF" w14:textId="49BC951F" w:rsidR="00D10AB4" w:rsidRPr="00D10AB4" w:rsidRDefault="00BB6290" w:rsidP="00D10AB4">
      <w:pPr>
        <w:rPr>
          <w:rFonts w:asciiTheme="majorHAnsi" w:hAnsiTheme="majorHAnsi"/>
          <w:b/>
          <w:color w:val="000000" w:themeColor="text1"/>
          <w:sz w:val="22"/>
          <w:szCs w:val="22"/>
        </w:rPr>
      </w:pPr>
      <w:r>
        <w:rPr>
          <w:rFonts w:asciiTheme="majorHAnsi" w:hAnsiTheme="majorHAnsi"/>
          <w:b/>
          <w:color w:val="000000" w:themeColor="text1"/>
          <w:sz w:val="22"/>
          <w:szCs w:val="22"/>
        </w:rPr>
        <w:br/>
      </w:r>
      <w:r w:rsidR="00D10AB4" w:rsidRPr="00D10AB4">
        <w:rPr>
          <w:rFonts w:asciiTheme="majorHAnsi" w:hAnsiTheme="majorHAnsi"/>
          <w:b/>
          <w:color w:val="000000" w:themeColor="text1"/>
          <w:sz w:val="22"/>
          <w:szCs w:val="22"/>
        </w:rPr>
        <w:t>Gwarancja</w:t>
      </w:r>
      <w:r w:rsidR="003F1D3A">
        <w:rPr>
          <w:rFonts w:asciiTheme="majorHAnsi" w:hAnsiTheme="majorHAnsi"/>
          <w:b/>
          <w:color w:val="000000" w:themeColor="text1"/>
          <w:sz w:val="22"/>
          <w:szCs w:val="22"/>
        </w:rPr>
        <w:t xml:space="preserve">: </w:t>
      </w:r>
      <w:r w:rsidR="00D10AB4" w:rsidRPr="00D10AB4">
        <w:rPr>
          <w:rFonts w:asciiTheme="majorHAnsi" w:hAnsiTheme="majorHAnsi"/>
          <w:b/>
          <w:color w:val="000000" w:themeColor="text1"/>
          <w:sz w:val="22"/>
          <w:szCs w:val="22"/>
        </w:rPr>
        <w:t>……………………………………………………</w:t>
      </w:r>
      <w:r w:rsidR="00D10AB4">
        <w:rPr>
          <w:rFonts w:asciiTheme="majorHAnsi" w:hAnsiTheme="majorHAnsi"/>
          <w:b/>
          <w:color w:val="000000" w:themeColor="text1"/>
          <w:sz w:val="22"/>
          <w:szCs w:val="22"/>
        </w:rPr>
        <w:t>………………..</w:t>
      </w:r>
    </w:p>
    <w:p w14:paraId="65DFA578" w14:textId="77777777" w:rsidR="0095696B" w:rsidRPr="00DB3A56" w:rsidRDefault="0095696B" w:rsidP="0095696B">
      <w:pPr>
        <w:rPr>
          <w:rFonts w:asciiTheme="majorHAnsi" w:hAnsiTheme="majorHAnsi"/>
          <w:b/>
          <w:color w:val="000000" w:themeColor="text1"/>
          <w:sz w:val="20"/>
          <w:szCs w:val="20"/>
        </w:rPr>
      </w:pPr>
    </w:p>
    <w:p w14:paraId="356D64C0" w14:textId="77777777" w:rsidR="00291062" w:rsidRPr="00AB4866" w:rsidRDefault="00291062" w:rsidP="00291062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B4866">
        <w:rPr>
          <w:rFonts w:asciiTheme="minorHAnsi" w:hAnsiTheme="minorHAnsi" w:cstheme="minorHAnsi"/>
          <w:sz w:val="22"/>
          <w:szCs w:val="22"/>
        </w:rPr>
        <w:t>Ja, niżej podpisana/y…………………………….………………………………………………………….…………………………………,</w:t>
      </w:r>
    </w:p>
    <w:p w14:paraId="40BEDD56" w14:textId="77777777" w:rsidR="00291062" w:rsidRPr="00AB4866" w:rsidRDefault="00291062" w:rsidP="00291062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B4866">
        <w:rPr>
          <w:rFonts w:asciiTheme="minorHAnsi" w:hAnsiTheme="minorHAnsi" w:cstheme="minorHAnsi"/>
          <w:sz w:val="22"/>
          <w:szCs w:val="22"/>
        </w:rPr>
        <w:t>reprezentująca/y firmę/jednostkę…………………………………………………………………….………………….…………..…</w:t>
      </w:r>
    </w:p>
    <w:p w14:paraId="753DFFEF" w14:textId="77777777" w:rsidR="00291062" w:rsidRPr="00AB4866" w:rsidRDefault="00291062" w:rsidP="00291062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AB4866">
        <w:rPr>
          <w:rFonts w:asciiTheme="minorHAnsi" w:hAnsiTheme="minorHAnsi" w:cstheme="minorHAnsi"/>
          <w:sz w:val="22"/>
          <w:szCs w:val="22"/>
        </w:rPr>
        <w:t xml:space="preserve">z siedzibą w ………………………., ul.……………………………………………………………………………………………..…………… </w:t>
      </w:r>
    </w:p>
    <w:p w14:paraId="66906FE7" w14:textId="5FAB7FDF" w:rsidR="00291062" w:rsidRDefault="00291062" w:rsidP="00291062">
      <w:pPr>
        <w:jc w:val="both"/>
        <w:rPr>
          <w:rFonts w:asciiTheme="minorHAnsi" w:hAnsiTheme="minorHAnsi" w:cstheme="minorHAnsi"/>
          <w:sz w:val="22"/>
          <w:szCs w:val="22"/>
        </w:rPr>
      </w:pPr>
      <w:r w:rsidRPr="00AB4866">
        <w:rPr>
          <w:rFonts w:asciiTheme="minorHAnsi" w:hAnsiTheme="minorHAnsi" w:cstheme="minorHAnsi"/>
          <w:sz w:val="22"/>
          <w:szCs w:val="22"/>
        </w:rPr>
        <w:t xml:space="preserve">w odpowiedzi na </w:t>
      </w:r>
      <w:r>
        <w:rPr>
          <w:rFonts w:asciiTheme="minorHAnsi" w:hAnsiTheme="minorHAnsi" w:cstheme="minorHAnsi"/>
          <w:sz w:val="22"/>
          <w:szCs w:val="22"/>
        </w:rPr>
        <w:t xml:space="preserve">zapytanie ofertowe z dnia </w:t>
      </w:r>
      <w:r w:rsidR="003F1D3A">
        <w:rPr>
          <w:rFonts w:asciiTheme="minorHAnsi" w:hAnsiTheme="minorHAnsi" w:cstheme="minorHAnsi"/>
          <w:sz w:val="22"/>
          <w:szCs w:val="22"/>
        </w:rPr>
        <w:t>03 czerwca 2026 r.</w:t>
      </w:r>
      <w:r>
        <w:rPr>
          <w:rFonts w:asciiTheme="minorHAnsi" w:hAnsiTheme="minorHAnsi" w:cstheme="minorHAnsi"/>
          <w:sz w:val="22"/>
          <w:szCs w:val="22"/>
        </w:rPr>
        <w:t xml:space="preserve"> na </w:t>
      </w:r>
      <w:r w:rsidRPr="00AB4866">
        <w:rPr>
          <w:rFonts w:asciiTheme="minorHAnsi" w:hAnsiTheme="minorHAnsi" w:cstheme="minorHAnsi"/>
          <w:iCs/>
          <w:spacing w:val="40"/>
          <w:sz w:val="22"/>
          <w:szCs w:val="22"/>
        </w:rPr>
        <w:t>:</w:t>
      </w:r>
      <w:r w:rsidRPr="00AB486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E21E954" w14:textId="77777777" w:rsidR="00291062" w:rsidRDefault="00291062" w:rsidP="0029106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2C91BE8" w14:textId="58F1A48D" w:rsidR="00BB6290" w:rsidRPr="001F25D5" w:rsidRDefault="003F1D3A" w:rsidP="00BB6290">
      <w:pPr>
        <w:shd w:val="clear" w:color="auto" w:fill="FFFFFF"/>
        <w:rPr>
          <w:rFonts w:ascii="Lato" w:hAnsi="Lato" w:cs="Calibri"/>
        </w:rPr>
      </w:pPr>
      <w:r w:rsidRPr="003F1D3A">
        <w:rPr>
          <w:rFonts w:asciiTheme="minorHAnsi" w:eastAsia="SimSun" w:hAnsiTheme="minorHAnsi" w:cstheme="minorHAnsi"/>
          <w:b/>
          <w:kern w:val="3"/>
          <w:sz w:val="22"/>
          <w:szCs w:val="22"/>
          <w:lang w:eastAsia="en-US"/>
        </w:rPr>
        <w:t>przygotowanie i dostarczenie materiałów</w:t>
      </w:r>
    </w:p>
    <w:p w14:paraId="15E43513" w14:textId="77777777" w:rsidR="00BB6290" w:rsidRDefault="00BB6290" w:rsidP="00291062">
      <w:pPr>
        <w:autoSpaceDE w:val="0"/>
        <w:jc w:val="center"/>
        <w:rPr>
          <w:b/>
          <w:bCs/>
        </w:rPr>
      </w:pPr>
    </w:p>
    <w:p w14:paraId="48B57199" w14:textId="77777777" w:rsidR="008504B6" w:rsidRPr="008504B6" w:rsidRDefault="00BB6290" w:rsidP="008504B6">
      <w:pPr>
        <w:jc w:val="both"/>
        <w:rPr>
          <w:rFonts w:ascii="Lato" w:hAnsi="Lato"/>
          <w:sz w:val="22"/>
          <w:szCs w:val="22"/>
        </w:rPr>
      </w:pPr>
      <w:r w:rsidRPr="008504B6">
        <w:rPr>
          <w:rFonts w:ascii="Lato" w:eastAsia="Calibri" w:hAnsi="Lato"/>
          <w:b/>
          <w:sz w:val="22"/>
          <w:szCs w:val="22"/>
          <w:u w:val="single"/>
        </w:rPr>
        <w:t xml:space="preserve">Kody CPV: </w:t>
      </w:r>
    </w:p>
    <w:p w14:paraId="3A8AE3E4" w14:textId="73D3C415" w:rsidR="00BB6290" w:rsidRPr="00392BA9" w:rsidRDefault="00BB6290" w:rsidP="008504B6">
      <w:pPr>
        <w:pStyle w:val="Akapitzlist"/>
        <w:jc w:val="both"/>
        <w:rPr>
          <w:rFonts w:ascii="Lato" w:hAnsi="Lato"/>
          <w:sz w:val="22"/>
          <w:szCs w:val="22"/>
        </w:rPr>
      </w:pPr>
    </w:p>
    <w:p w14:paraId="7D5586E7" w14:textId="77777777" w:rsidR="00BB6290" w:rsidRPr="00392BA9" w:rsidRDefault="00BB6290" w:rsidP="00BB6290">
      <w:pPr>
        <w:rPr>
          <w:rFonts w:ascii="Lato" w:hAnsi="Lato" w:cs="Calibri"/>
          <w:sz w:val="22"/>
          <w:szCs w:val="22"/>
        </w:rPr>
      </w:pPr>
      <w:hyperlink r:id="rId8" w:history="1">
        <w:r w:rsidRPr="00392BA9">
          <w:rPr>
            <w:rStyle w:val="Hipercze"/>
            <w:rFonts w:ascii="Lato" w:hAnsi="Lato" w:cs="Calibri"/>
            <w:color w:val="auto"/>
            <w:sz w:val="22"/>
            <w:szCs w:val="22"/>
            <w:u w:val="none"/>
          </w:rPr>
          <w:t>79822500-7</w:t>
        </w:r>
      </w:hyperlink>
      <w:r w:rsidRPr="00392BA9">
        <w:rPr>
          <w:rFonts w:ascii="Lato" w:hAnsi="Lato" w:cs="Calibri"/>
          <w:sz w:val="22"/>
          <w:szCs w:val="22"/>
        </w:rPr>
        <w:t xml:space="preserve"> – Usługi projektów graficznych</w:t>
      </w:r>
    </w:p>
    <w:p w14:paraId="55254D65" w14:textId="77777777" w:rsidR="00BB6290" w:rsidRPr="00392BA9" w:rsidRDefault="00BB6290" w:rsidP="00BB6290">
      <w:pPr>
        <w:rPr>
          <w:rFonts w:ascii="Lato" w:hAnsi="Lato" w:cs="Calibri"/>
          <w:sz w:val="22"/>
          <w:szCs w:val="22"/>
        </w:rPr>
      </w:pPr>
      <w:r w:rsidRPr="00392BA9">
        <w:rPr>
          <w:rFonts w:ascii="Lato" w:hAnsi="Lato" w:cs="Calibri"/>
          <w:sz w:val="22"/>
          <w:szCs w:val="22"/>
        </w:rPr>
        <w:t>79800000-2 – Usługi drukowania i powiązane</w:t>
      </w:r>
    </w:p>
    <w:p w14:paraId="59B9B45C" w14:textId="77777777" w:rsidR="00291062" w:rsidRPr="00392BA9" w:rsidRDefault="00291062" w:rsidP="00291062">
      <w:pPr>
        <w:rPr>
          <w:rFonts w:ascii="Lato" w:hAnsi="Lato"/>
          <w:sz w:val="22"/>
          <w:szCs w:val="22"/>
        </w:rPr>
      </w:pPr>
    </w:p>
    <w:p w14:paraId="444905C3" w14:textId="77777777" w:rsidR="00291062" w:rsidRDefault="00291062" w:rsidP="00291062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406EE999" w14:textId="77777777" w:rsidR="00291062" w:rsidRPr="00392BA9" w:rsidRDefault="00291062" w:rsidP="00291062">
      <w:pPr>
        <w:numPr>
          <w:ilvl w:val="0"/>
          <w:numId w:val="16"/>
        </w:numPr>
        <w:autoSpaceDE w:val="0"/>
        <w:autoSpaceDN w:val="0"/>
        <w:adjustRightInd w:val="0"/>
        <w:spacing w:after="240"/>
        <w:jc w:val="both"/>
        <w:rPr>
          <w:rFonts w:ascii="Lato" w:hAnsi="Lato" w:cstheme="minorHAnsi"/>
          <w:b/>
          <w:sz w:val="22"/>
          <w:szCs w:val="22"/>
        </w:rPr>
      </w:pPr>
      <w:r w:rsidRPr="00392BA9">
        <w:rPr>
          <w:rFonts w:ascii="Lato" w:hAnsi="Lato" w:cstheme="minorHAnsi"/>
          <w:b/>
          <w:sz w:val="22"/>
          <w:szCs w:val="22"/>
        </w:rPr>
        <w:t>Potwierdzamy, iż przedmiot zamówienia zostanie zrealizowany w następującej cenie:</w:t>
      </w:r>
    </w:p>
    <w:p w14:paraId="7A0471AA" w14:textId="77777777" w:rsidR="00291062" w:rsidRPr="00392BA9" w:rsidRDefault="00291062" w:rsidP="00291062">
      <w:pPr>
        <w:pStyle w:val="Default"/>
        <w:jc w:val="both"/>
        <w:rPr>
          <w:rFonts w:ascii="Lato" w:hAnsi="Lato" w:cstheme="minorHAnsi"/>
          <w:sz w:val="22"/>
          <w:szCs w:val="22"/>
        </w:rPr>
      </w:pPr>
    </w:p>
    <w:p w14:paraId="178973DB" w14:textId="6122B5A0" w:rsidR="00291062" w:rsidRPr="00392BA9" w:rsidRDefault="00392BA9" w:rsidP="00291062">
      <w:pPr>
        <w:spacing w:after="120"/>
        <w:jc w:val="both"/>
        <w:rPr>
          <w:rFonts w:ascii="Lato" w:hAnsi="Lato" w:cstheme="minorHAnsi"/>
          <w:sz w:val="22"/>
          <w:szCs w:val="22"/>
        </w:rPr>
      </w:pPr>
      <w:r w:rsidRPr="00392BA9">
        <w:rPr>
          <w:rFonts w:ascii="Lato" w:hAnsi="Lato" w:cstheme="minorHAnsi"/>
          <w:b/>
          <w:sz w:val="22"/>
          <w:szCs w:val="22"/>
        </w:rPr>
        <w:t>S</w:t>
      </w:r>
      <w:r w:rsidR="00291062" w:rsidRPr="00392BA9">
        <w:rPr>
          <w:rFonts w:ascii="Lato" w:hAnsi="Lato" w:cstheme="minorHAnsi"/>
          <w:b/>
          <w:sz w:val="22"/>
          <w:szCs w:val="22"/>
        </w:rPr>
        <w:t>uma</w:t>
      </w:r>
      <w:r>
        <w:rPr>
          <w:rFonts w:ascii="Lato" w:hAnsi="Lato" w:cstheme="minorHAnsi"/>
          <w:b/>
          <w:sz w:val="22"/>
          <w:szCs w:val="22"/>
        </w:rPr>
        <w:t xml:space="preserve"> </w:t>
      </w:r>
      <w:r w:rsidR="00291062" w:rsidRPr="00392BA9">
        <w:rPr>
          <w:rFonts w:ascii="Lato" w:hAnsi="Lato" w:cstheme="minorHAnsi"/>
          <w:b/>
          <w:sz w:val="22"/>
          <w:szCs w:val="22"/>
        </w:rPr>
        <w:t>brutto</w:t>
      </w:r>
      <w:r w:rsidR="00BB6290" w:rsidRPr="00392BA9">
        <w:rPr>
          <w:rFonts w:ascii="Lato" w:hAnsi="Lato" w:cstheme="minorHAnsi"/>
          <w:b/>
          <w:sz w:val="22"/>
          <w:szCs w:val="22"/>
        </w:rPr>
        <w:t xml:space="preserve"> </w:t>
      </w:r>
      <w:r>
        <w:rPr>
          <w:rFonts w:ascii="Lato" w:hAnsi="Lato" w:cstheme="minorHAnsi"/>
          <w:b/>
          <w:sz w:val="22"/>
          <w:szCs w:val="22"/>
        </w:rPr>
        <w:t>…</w:t>
      </w:r>
      <w:r w:rsidR="00291062" w:rsidRPr="00392BA9">
        <w:rPr>
          <w:rFonts w:ascii="Lato" w:hAnsi="Lato" w:cstheme="minorHAnsi"/>
          <w:sz w:val="22"/>
          <w:szCs w:val="22"/>
        </w:rPr>
        <w:t>……………………………………………………………………………………………………………..………</w:t>
      </w:r>
    </w:p>
    <w:p w14:paraId="0F2E5E05" w14:textId="47F70DCF" w:rsidR="00291062" w:rsidRPr="00392BA9" w:rsidRDefault="00291062" w:rsidP="00291062">
      <w:pPr>
        <w:spacing w:after="120"/>
        <w:jc w:val="both"/>
        <w:rPr>
          <w:rFonts w:ascii="Lato" w:hAnsi="Lato" w:cstheme="minorHAnsi"/>
          <w:sz w:val="22"/>
          <w:szCs w:val="22"/>
        </w:rPr>
      </w:pPr>
      <w:r w:rsidRPr="00392BA9">
        <w:rPr>
          <w:rFonts w:ascii="Lato" w:hAnsi="Lato" w:cstheme="minorHAnsi"/>
          <w:sz w:val="22"/>
          <w:szCs w:val="22"/>
        </w:rPr>
        <w:t>słownie ………………………………………………………………………………………………………………………………..</w:t>
      </w:r>
    </w:p>
    <w:p w14:paraId="00D9A7E8" w14:textId="36CC1A82" w:rsidR="00291062" w:rsidRPr="00392BA9" w:rsidRDefault="00291062" w:rsidP="00291062">
      <w:pPr>
        <w:spacing w:after="120"/>
        <w:jc w:val="both"/>
        <w:rPr>
          <w:rFonts w:ascii="Lato" w:hAnsi="Lato" w:cstheme="minorHAnsi"/>
          <w:sz w:val="22"/>
          <w:szCs w:val="22"/>
        </w:rPr>
      </w:pPr>
      <w:r w:rsidRPr="00392BA9">
        <w:rPr>
          <w:rFonts w:ascii="Lato" w:hAnsi="Lato" w:cstheme="minorHAnsi"/>
          <w:b/>
          <w:sz w:val="22"/>
          <w:szCs w:val="22"/>
        </w:rPr>
        <w:t>suma netto</w:t>
      </w:r>
      <w:r w:rsidR="00BB6290" w:rsidRPr="00392BA9">
        <w:rPr>
          <w:rFonts w:ascii="Lato" w:hAnsi="Lato" w:cstheme="minorHAnsi"/>
          <w:b/>
          <w:sz w:val="22"/>
          <w:szCs w:val="22"/>
        </w:rPr>
        <w:t xml:space="preserve"> </w:t>
      </w:r>
      <w:r w:rsidR="00392BA9">
        <w:rPr>
          <w:rFonts w:ascii="Lato" w:hAnsi="Lato" w:cstheme="minorHAnsi"/>
          <w:b/>
          <w:sz w:val="22"/>
          <w:szCs w:val="22"/>
        </w:rPr>
        <w:t>..</w:t>
      </w:r>
      <w:r w:rsidRPr="00392BA9">
        <w:rPr>
          <w:rFonts w:ascii="Lato" w:hAnsi="Lato" w:cstheme="minorHAnsi"/>
          <w:sz w:val="22"/>
          <w:szCs w:val="22"/>
        </w:rPr>
        <w:t>…………………………………………………………………………………………………………………………</w:t>
      </w:r>
    </w:p>
    <w:p w14:paraId="390B2AB3" w14:textId="36E95982" w:rsidR="00291062" w:rsidRPr="00392BA9" w:rsidRDefault="00291062" w:rsidP="00291062">
      <w:pPr>
        <w:spacing w:after="120"/>
        <w:jc w:val="both"/>
        <w:rPr>
          <w:rFonts w:ascii="Lato" w:hAnsi="Lato" w:cstheme="minorHAnsi"/>
          <w:sz w:val="22"/>
          <w:szCs w:val="22"/>
        </w:rPr>
      </w:pPr>
      <w:r w:rsidRPr="00392BA9">
        <w:rPr>
          <w:rFonts w:ascii="Lato" w:hAnsi="Lato" w:cstheme="minorHAnsi"/>
          <w:sz w:val="22"/>
          <w:szCs w:val="22"/>
        </w:rPr>
        <w:t>słownie …………………………………………………………………………………………………………………………….….</w:t>
      </w:r>
    </w:p>
    <w:p w14:paraId="7201BFE5" w14:textId="5256082E" w:rsidR="00BB6290" w:rsidRPr="00392BA9" w:rsidRDefault="00291062" w:rsidP="00291062">
      <w:pPr>
        <w:spacing w:after="120"/>
        <w:jc w:val="both"/>
        <w:rPr>
          <w:rFonts w:ascii="Lato" w:hAnsi="Lato" w:cstheme="minorHAnsi"/>
          <w:sz w:val="22"/>
          <w:szCs w:val="22"/>
        </w:rPr>
      </w:pPr>
      <w:r w:rsidRPr="00392BA9">
        <w:rPr>
          <w:rFonts w:ascii="Lato" w:hAnsi="Lato" w:cstheme="minorHAnsi"/>
          <w:sz w:val="22"/>
          <w:szCs w:val="22"/>
        </w:rPr>
        <w:t xml:space="preserve">w tym podatek VAT </w:t>
      </w:r>
    </w:p>
    <w:p w14:paraId="3A21F512" w14:textId="3304FAF6" w:rsidR="00291062" w:rsidRPr="00392BA9" w:rsidRDefault="00291062" w:rsidP="00291062">
      <w:pPr>
        <w:spacing w:after="120"/>
        <w:jc w:val="both"/>
        <w:rPr>
          <w:rFonts w:ascii="Lato" w:hAnsi="Lato" w:cstheme="minorHAnsi"/>
          <w:sz w:val="22"/>
          <w:szCs w:val="22"/>
        </w:rPr>
      </w:pPr>
      <w:r w:rsidRPr="00392BA9">
        <w:rPr>
          <w:rFonts w:ascii="Lato" w:hAnsi="Lato" w:cstheme="minorHAnsi"/>
          <w:sz w:val="22"/>
          <w:szCs w:val="22"/>
        </w:rPr>
        <w:t>………………………………</w:t>
      </w:r>
      <w:r w:rsidR="00392BA9">
        <w:rPr>
          <w:rFonts w:ascii="Lato" w:hAnsi="Lato" w:cstheme="minorHAnsi"/>
          <w:sz w:val="22"/>
          <w:szCs w:val="22"/>
        </w:rPr>
        <w:t>……….</w:t>
      </w:r>
      <w:r w:rsidRPr="00392BA9">
        <w:rPr>
          <w:rFonts w:ascii="Lato" w:hAnsi="Lato" w:cstheme="minorHAnsi"/>
          <w:sz w:val="22"/>
          <w:szCs w:val="22"/>
        </w:rPr>
        <w:t>……………………………………………………………………..……………………………..</w:t>
      </w:r>
    </w:p>
    <w:p w14:paraId="43C37B18" w14:textId="29E66BE4" w:rsidR="00291062" w:rsidRPr="00392BA9" w:rsidRDefault="00291062" w:rsidP="00291062">
      <w:pPr>
        <w:spacing w:after="120"/>
        <w:jc w:val="both"/>
        <w:rPr>
          <w:rFonts w:ascii="Lato" w:hAnsi="Lato" w:cstheme="minorHAnsi"/>
          <w:sz w:val="22"/>
          <w:szCs w:val="22"/>
        </w:rPr>
      </w:pPr>
      <w:r w:rsidRPr="00392BA9">
        <w:rPr>
          <w:rFonts w:ascii="Lato" w:hAnsi="Lato" w:cstheme="minorHAnsi"/>
          <w:sz w:val="22"/>
          <w:szCs w:val="22"/>
        </w:rPr>
        <w:t>słownie ………………………………………</w:t>
      </w:r>
      <w:r w:rsidR="00392BA9">
        <w:rPr>
          <w:rFonts w:ascii="Lato" w:hAnsi="Lato" w:cstheme="minorHAnsi"/>
          <w:sz w:val="22"/>
          <w:szCs w:val="22"/>
        </w:rPr>
        <w:t>…</w:t>
      </w:r>
      <w:r w:rsidRPr="00392BA9">
        <w:rPr>
          <w:rFonts w:ascii="Lato" w:hAnsi="Lato" w:cstheme="minorHAnsi"/>
          <w:sz w:val="22"/>
          <w:szCs w:val="22"/>
        </w:rPr>
        <w:t>……………………………………………………………………………………….………….</w:t>
      </w:r>
    </w:p>
    <w:p w14:paraId="3D563377" w14:textId="77777777" w:rsidR="00291062" w:rsidRPr="00392BA9" w:rsidRDefault="00291062" w:rsidP="00291062">
      <w:pPr>
        <w:jc w:val="both"/>
        <w:rPr>
          <w:rFonts w:ascii="Lato" w:hAnsi="Lato" w:cstheme="minorHAnsi"/>
          <w:b/>
          <w:sz w:val="22"/>
          <w:szCs w:val="22"/>
        </w:rPr>
      </w:pPr>
    </w:p>
    <w:p w14:paraId="2F013DB7" w14:textId="77777777" w:rsidR="00291062" w:rsidRPr="00392BA9" w:rsidRDefault="00291062" w:rsidP="00291062">
      <w:pPr>
        <w:pStyle w:val="Akapitzlist"/>
        <w:spacing w:after="200" w:line="276" w:lineRule="auto"/>
        <w:jc w:val="both"/>
        <w:rPr>
          <w:rFonts w:ascii="Lato" w:hAnsi="Lato" w:cstheme="minorHAnsi"/>
          <w:sz w:val="22"/>
          <w:szCs w:val="22"/>
        </w:rPr>
      </w:pPr>
    </w:p>
    <w:p w14:paraId="5DA95505" w14:textId="19EAB5EE" w:rsidR="00291062" w:rsidRPr="00392BA9" w:rsidRDefault="00291062" w:rsidP="00291062">
      <w:pPr>
        <w:pStyle w:val="Akapitzlist"/>
        <w:numPr>
          <w:ilvl w:val="0"/>
          <w:numId w:val="16"/>
        </w:numPr>
        <w:shd w:val="clear" w:color="auto" w:fill="FFFFFF"/>
        <w:overflowPunct w:val="0"/>
        <w:autoSpaceDE w:val="0"/>
        <w:adjustRightInd w:val="0"/>
        <w:spacing w:before="100" w:beforeAutospacing="1" w:afterAutospacing="1" w:line="276" w:lineRule="auto"/>
        <w:jc w:val="both"/>
        <w:rPr>
          <w:rFonts w:ascii="Lato" w:hAnsi="Lato" w:cstheme="minorHAnsi"/>
          <w:sz w:val="22"/>
          <w:szCs w:val="22"/>
        </w:rPr>
      </w:pPr>
      <w:r w:rsidRPr="00392BA9">
        <w:rPr>
          <w:rFonts w:ascii="Lato" w:hAnsi="Lato" w:cstheme="minorHAnsi"/>
          <w:sz w:val="22"/>
          <w:szCs w:val="22"/>
        </w:rPr>
        <w:t>Oświadczamy</w:t>
      </w:r>
      <w:r w:rsidR="00C02FF4">
        <w:rPr>
          <w:rFonts w:ascii="Lato" w:hAnsi="Lato" w:cstheme="minorHAnsi"/>
          <w:sz w:val="22"/>
          <w:szCs w:val="22"/>
        </w:rPr>
        <w:t>, że</w:t>
      </w:r>
      <w:r w:rsidRPr="00392BA9">
        <w:rPr>
          <w:rFonts w:ascii="Lato" w:hAnsi="Lato" w:cstheme="minorHAnsi"/>
          <w:sz w:val="22"/>
          <w:szCs w:val="22"/>
        </w:rPr>
        <w:t xml:space="preserve"> cena brutto oferty uwzględnia wszystkie elementy i koszty składające się na </w:t>
      </w:r>
      <w:r w:rsidR="003F1D3A">
        <w:rPr>
          <w:rFonts w:ascii="Lato" w:hAnsi="Lato" w:cstheme="minorHAnsi"/>
          <w:sz w:val="22"/>
          <w:szCs w:val="22"/>
        </w:rPr>
        <w:t xml:space="preserve">projekt, </w:t>
      </w:r>
      <w:r w:rsidRPr="00392BA9">
        <w:rPr>
          <w:rFonts w:ascii="Lato" w:hAnsi="Lato" w:cstheme="minorHAnsi"/>
          <w:sz w:val="22"/>
          <w:szCs w:val="22"/>
        </w:rPr>
        <w:t xml:space="preserve">wykonanie </w:t>
      </w:r>
      <w:r w:rsidR="003F1D3A">
        <w:rPr>
          <w:rFonts w:ascii="Lato" w:hAnsi="Lato" w:cstheme="minorHAnsi"/>
          <w:sz w:val="22"/>
          <w:szCs w:val="22"/>
        </w:rPr>
        <w:t xml:space="preserve">oraz dostarczenie </w:t>
      </w:r>
      <w:r w:rsidRPr="00392BA9">
        <w:rPr>
          <w:rFonts w:ascii="Lato" w:hAnsi="Lato" w:cstheme="minorHAnsi"/>
          <w:sz w:val="22"/>
          <w:szCs w:val="22"/>
        </w:rPr>
        <w:t>przedmiotu zamówienia.</w:t>
      </w:r>
    </w:p>
    <w:p w14:paraId="6CAF4EA2" w14:textId="495C342A" w:rsidR="00291062" w:rsidRPr="00392BA9" w:rsidRDefault="00291062" w:rsidP="00291062">
      <w:pPr>
        <w:pStyle w:val="Akapitzlist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Lato" w:eastAsia="Courier New" w:hAnsi="Lato"/>
          <w:color w:val="000000"/>
          <w:sz w:val="22"/>
          <w:szCs w:val="22"/>
          <w:lang w:bidi="pl-PL"/>
        </w:rPr>
      </w:pPr>
      <w:r w:rsidRPr="00392BA9">
        <w:rPr>
          <w:rFonts w:ascii="Lato" w:hAnsi="Lato" w:cstheme="minorHAnsi"/>
          <w:sz w:val="22"/>
          <w:szCs w:val="22"/>
        </w:rPr>
        <w:t xml:space="preserve">Akceptujemy warunki postępowania, postanowienia umowy i zobowiązujmy się </w:t>
      </w:r>
      <w:r w:rsidR="00392BA9">
        <w:rPr>
          <w:rFonts w:ascii="Lato" w:hAnsi="Lato" w:cstheme="minorHAnsi"/>
          <w:sz w:val="22"/>
          <w:szCs w:val="22"/>
        </w:rPr>
        <w:br/>
      </w:r>
      <w:r w:rsidRPr="00392BA9">
        <w:rPr>
          <w:rFonts w:ascii="Lato" w:hAnsi="Lato" w:cstheme="minorHAnsi"/>
          <w:sz w:val="22"/>
          <w:szCs w:val="22"/>
        </w:rPr>
        <w:t xml:space="preserve">w przypadku wyboru naszej oferty do zawarcia umowy na warunkach wymienionych </w:t>
      </w:r>
      <w:r w:rsidR="00392BA9">
        <w:rPr>
          <w:rFonts w:ascii="Lato" w:hAnsi="Lato" w:cstheme="minorHAnsi"/>
          <w:sz w:val="22"/>
          <w:szCs w:val="22"/>
        </w:rPr>
        <w:br/>
      </w:r>
      <w:r w:rsidRPr="00392BA9">
        <w:rPr>
          <w:rFonts w:ascii="Lato" w:hAnsi="Lato" w:cstheme="minorHAnsi"/>
          <w:sz w:val="22"/>
          <w:szCs w:val="22"/>
        </w:rPr>
        <w:t>w postępowaniu, w miejscu i terminie wyznaczonym przez Zamawiającego;</w:t>
      </w:r>
    </w:p>
    <w:p w14:paraId="1C688108" w14:textId="2CD7C07B" w:rsidR="00291062" w:rsidRPr="003F1D3A" w:rsidRDefault="00291062" w:rsidP="00291062">
      <w:pPr>
        <w:pStyle w:val="Akapitzlist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Lato" w:eastAsia="Cambria" w:hAnsi="Lato" w:cstheme="minorHAnsi"/>
          <w:sz w:val="22"/>
          <w:szCs w:val="22"/>
          <w:lang w:val="cs-CZ"/>
        </w:rPr>
      </w:pPr>
      <w:r w:rsidRPr="003F1D3A">
        <w:rPr>
          <w:rFonts w:ascii="Lato" w:hAnsi="Lato" w:cstheme="minorHAnsi"/>
          <w:sz w:val="22"/>
          <w:szCs w:val="22"/>
        </w:rPr>
        <w:t xml:space="preserve">Potwierdzamy, iż przedmiot zamówienia zostanie zrealizowany w terminie: </w:t>
      </w:r>
      <w:r w:rsidR="003F1D3A">
        <w:rPr>
          <w:rFonts w:ascii="Lato" w:hAnsi="Lato" w:cstheme="minorHAnsi"/>
          <w:sz w:val="22"/>
          <w:szCs w:val="22"/>
        </w:rPr>
        <w:br/>
      </w:r>
      <w:r w:rsidRPr="003F1D3A">
        <w:rPr>
          <w:rFonts w:ascii="Lato" w:hAnsi="Lato" w:cstheme="minorHAnsi"/>
          <w:b/>
          <w:sz w:val="22"/>
          <w:szCs w:val="22"/>
        </w:rPr>
        <w:t xml:space="preserve">do </w:t>
      </w:r>
      <w:r w:rsidR="003F1D3A" w:rsidRPr="003F1D3A">
        <w:rPr>
          <w:rFonts w:ascii="Lato" w:hAnsi="Lato" w:cstheme="minorHAnsi"/>
          <w:b/>
          <w:sz w:val="22"/>
          <w:szCs w:val="22"/>
        </w:rPr>
        <w:t>30 sierpnia</w:t>
      </w:r>
      <w:r w:rsidRPr="003F1D3A">
        <w:rPr>
          <w:rFonts w:ascii="Lato" w:hAnsi="Lato" w:cstheme="minorHAnsi"/>
          <w:b/>
          <w:sz w:val="22"/>
          <w:szCs w:val="22"/>
        </w:rPr>
        <w:t xml:space="preserve"> 202</w:t>
      </w:r>
      <w:r w:rsidR="003F1D3A" w:rsidRPr="003F1D3A">
        <w:rPr>
          <w:rFonts w:ascii="Lato" w:hAnsi="Lato" w:cstheme="minorHAnsi"/>
          <w:b/>
          <w:sz w:val="22"/>
          <w:szCs w:val="22"/>
        </w:rPr>
        <w:t>6</w:t>
      </w:r>
      <w:r w:rsidRPr="003F1D3A">
        <w:rPr>
          <w:rFonts w:ascii="Lato" w:hAnsi="Lato" w:cstheme="minorHAnsi"/>
          <w:b/>
          <w:sz w:val="22"/>
          <w:szCs w:val="22"/>
        </w:rPr>
        <w:t xml:space="preserve"> roku</w:t>
      </w:r>
      <w:r w:rsidRPr="003F1D3A">
        <w:rPr>
          <w:rFonts w:ascii="Lato" w:hAnsi="Lato" w:cstheme="minorHAnsi"/>
          <w:sz w:val="22"/>
          <w:szCs w:val="22"/>
        </w:rPr>
        <w:t>.</w:t>
      </w:r>
    </w:p>
    <w:p w14:paraId="702AE433" w14:textId="41A2D321" w:rsidR="00291062" w:rsidRPr="00EE608D" w:rsidRDefault="00291062" w:rsidP="001307F7">
      <w:pPr>
        <w:pStyle w:val="Akapitzlist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Lato" w:eastAsia="Cambria" w:hAnsi="Lato" w:cstheme="minorHAnsi"/>
          <w:sz w:val="22"/>
          <w:szCs w:val="22"/>
          <w:lang w:val="cs-CZ"/>
        </w:rPr>
      </w:pPr>
      <w:r w:rsidRPr="00392BA9">
        <w:rPr>
          <w:rFonts w:ascii="Lato" w:hAnsi="Lato"/>
          <w:sz w:val="22"/>
          <w:szCs w:val="22"/>
        </w:rPr>
        <w:t>Oświadczamy iż, przed złożeniem oferty uzyskaliśmy od Zamawiającego i zweryfikowaliśmy wszystkie informacje, wytyczne i otrzymane materiały, które mogłyby mieć wpływ na określenie ryzyk</w:t>
      </w:r>
      <w:r w:rsidR="00C02FF4">
        <w:rPr>
          <w:rFonts w:ascii="Lato" w:hAnsi="Lato"/>
          <w:sz w:val="22"/>
          <w:szCs w:val="22"/>
        </w:rPr>
        <w:t>a</w:t>
      </w:r>
      <w:r w:rsidRPr="00392BA9">
        <w:rPr>
          <w:rFonts w:ascii="Lato" w:hAnsi="Lato"/>
          <w:sz w:val="22"/>
          <w:szCs w:val="22"/>
        </w:rPr>
        <w:t xml:space="preserve"> związan</w:t>
      </w:r>
      <w:r w:rsidR="00C02FF4">
        <w:rPr>
          <w:rFonts w:ascii="Lato" w:hAnsi="Lato"/>
          <w:sz w:val="22"/>
          <w:szCs w:val="22"/>
        </w:rPr>
        <w:t>ego</w:t>
      </w:r>
      <w:r w:rsidRPr="00392BA9">
        <w:rPr>
          <w:rFonts w:ascii="Lato" w:hAnsi="Lato"/>
          <w:sz w:val="22"/>
          <w:szCs w:val="22"/>
        </w:rPr>
        <w:t xml:space="preserve"> z realizacją przedmiotu </w:t>
      </w:r>
      <w:r w:rsidRPr="00392BA9">
        <w:rPr>
          <w:rFonts w:ascii="Lato" w:hAnsi="Lato"/>
          <w:sz w:val="22"/>
          <w:szCs w:val="22"/>
        </w:rPr>
        <w:lastRenderedPageBreak/>
        <w:t>zamówienia oraz na prawidłowe ustalenie zakresu prac i wysokości wynagrodzenia określonego w ofercie, a nadto oświadczamy, że zapoznaliśmy się szczegółowo ze wszystkimi założeniami przedmiotu zamówienia i dokumentami</w:t>
      </w:r>
      <w:r w:rsidR="00392BA9">
        <w:rPr>
          <w:rFonts w:ascii="Lato" w:hAnsi="Lato"/>
          <w:sz w:val="22"/>
          <w:szCs w:val="22"/>
        </w:rPr>
        <w:t xml:space="preserve"> </w:t>
      </w:r>
      <w:r w:rsidRPr="00392BA9">
        <w:rPr>
          <w:rFonts w:ascii="Lato" w:hAnsi="Lato"/>
          <w:sz w:val="22"/>
          <w:szCs w:val="22"/>
        </w:rPr>
        <w:t xml:space="preserve">udostępnionymi przez </w:t>
      </w:r>
      <w:r w:rsidRPr="00EE608D">
        <w:rPr>
          <w:rFonts w:ascii="Lato" w:hAnsi="Lato"/>
          <w:sz w:val="22"/>
          <w:szCs w:val="22"/>
        </w:rPr>
        <w:t xml:space="preserve">Zamawiającego i że określają one przedmiot niniejszego zamówienia w sposób wystarczający i gwarantujący jego wykonanie w całości bez konieczności uzupełnień </w:t>
      </w:r>
      <w:r w:rsidR="00392BA9" w:rsidRPr="00EE608D">
        <w:rPr>
          <w:rFonts w:ascii="Lato" w:hAnsi="Lato"/>
          <w:sz w:val="22"/>
          <w:szCs w:val="22"/>
        </w:rPr>
        <w:br/>
      </w:r>
      <w:r w:rsidRPr="00EE608D">
        <w:rPr>
          <w:rFonts w:ascii="Lato" w:hAnsi="Lato"/>
          <w:sz w:val="22"/>
          <w:szCs w:val="22"/>
        </w:rPr>
        <w:t>i ponoszenia przez Zamawiającego jakichkolwiek dodatkowych kosztów.</w:t>
      </w:r>
    </w:p>
    <w:p w14:paraId="38815FA1" w14:textId="37DD3F2E" w:rsidR="00291062" w:rsidRPr="00EE608D" w:rsidRDefault="00291062" w:rsidP="00291062">
      <w:pPr>
        <w:pStyle w:val="Akapitzlist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Lato" w:hAnsi="Lato" w:cstheme="minorHAnsi"/>
          <w:b/>
          <w:sz w:val="22"/>
          <w:szCs w:val="22"/>
        </w:rPr>
      </w:pPr>
      <w:r w:rsidRPr="00EE608D">
        <w:rPr>
          <w:rFonts w:ascii="Lato" w:eastAsia="Courier New" w:hAnsi="Lato"/>
          <w:color w:val="000000"/>
          <w:sz w:val="22"/>
          <w:szCs w:val="22"/>
          <w:lang w:bidi="pl-PL"/>
        </w:rPr>
        <w:t>Potwierdzamy realizację przedmiotu zamówienia – zgodnie z wymogami zapytania ofertowego</w:t>
      </w:r>
      <w:r w:rsidR="009F6EAF">
        <w:rPr>
          <w:rFonts w:ascii="Lato" w:eastAsia="Courier New" w:hAnsi="Lato"/>
          <w:color w:val="000000"/>
          <w:sz w:val="22"/>
          <w:szCs w:val="22"/>
          <w:lang w:bidi="pl-PL"/>
        </w:rPr>
        <w:t>.</w:t>
      </w:r>
    </w:p>
    <w:p w14:paraId="35FED554" w14:textId="49EAF46D" w:rsidR="00291062" w:rsidRPr="006A0221" w:rsidRDefault="00291062" w:rsidP="006A0221">
      <w:pPr>
        <w:pStyle w:val="Akapitzlist"/>
        <w:numPr>
          <w:ilvl w:val="0"/>
          <w:numId w:val="16"/>
        </w:numPr>
        <w:shd w:val="clear" w:color="auto" w:fill="FFFFFF"/>
        <w:overflowPunct w:val="0"/>
        <w:autoSpaceDE w:val="0"/>
        <w:adjustRightInd w:val="0"/>
        <w:spacing w:before="100" w:beforeAutospacing="1" w:afterAutospacing="1" w:line="276" w:lineRule="auto"/>
        <w:jc w:val="both"/>
        <w:rPr>
          <w:rFonts w:ascii="Lato" w:hAnsi="Lato" w:cstheme="minorHAnsi"/>
          <w:sz w:val="22"/>
          <w:szCs w:val="22"/>
        </w:rPr>
      </w:pPr>
      <w:r w:rsidRPr="00EE608D">
        <w:rPr>
          <w:rFonts w:ascii="Lato" w:hAnsi="Lato" w:cstheme="minorHAnsi"/>
          <w:sz w:val="22"/>
          <w:szCs w:val="22"/>
        </w:rPr>
        <w:t>Składając niniejszą ofertę dodatkowo oświadczamy, że</w:t>
      </w:r>
      <w:r w:rsidRPr="00EE608D">
        <w:rPr>
          <w:rFonts w:ascii="Lato" w:hAnsi="Lato" w:cstheme="minorHAnsi"/>
          <w:iCs/>
          <w:sz w:val="22"/>
          <w:szCs w:val="22"/>
        </w:rPr>
        <w:t>:</w:t>
      </w:r>
    </w:p>
    <w:p w14:paraId="71C7C3C1" w14:textId="595A3F38" w:rsidR="00291062" w:rsidRPr="00567496" w:rsidRDefault="006A0221" w:rsidP="006A0221">
      <w:pPr>
        <w:pStyle w:val="Akapitzlist"/>
        <w:numPr>
          <w:ilvl w:val="0"/>
          <w:numId w:val="17"/>
        </w:numPr>
        <w:shd w:val="clear" w:color="auto" w:fill="FFFFFF"/>
        <w:overflowPunct w:val="0"/>
        <w:autoSpaceDE w:val="0"/>
        <w:adjustRightInd w:val="0"/>
        <w:spacing w:before="100" w:beforeAutospacing="1" w:afterAutospacing="1" w:line="276" w:lineRule="auto"/>
        <w:ind w:left="993" w:hanging="284"/>
        <w:jc w:val="both"/>
        <w:rPr>
          <w:rFonts w:ascii="Lato" w:hAnsi="Lato" w:cstheme="minorHAnsi"/>
          <w:sz w:val="22"/>
          <w:szCs w:val="22"/>
        </w:rPr>
      </w:pPr>
      <w:r>
        <w:rPr>
          <w:rFonts w:ascii="Lato" w:hAnsi="Lato" w:cstheme="minorHAnsi"/>
          <w:sz w:val="22"/>
          <w:szCs w:val="22"/>
          <w:u w:val="single"/>
        </w:rPr>
        <w:t>P</w:t>
      </w:r>
      <w:r w:rsidR="00291062" w:rsidRPr="00EE608D">
        <w:rPr>
          <w:rFonts w:ascii="Lato" w:hAnsi="Lato" w:cstheme="minorHAnsi"/>
          <w:sz w:val="22"/>
          <w:szCs w:val="22"/>
          <w:u w:val="single"/>
        </w:rPr>
        <w:t>rzedmiot zamówienia zostanie zrealizowany</w:t>
      </w:r>
      <w:r w:rsidR="00291062" w:rsidRPr="00EE608D">
        <w:rPr>
          <w:rFonts w:ascii="Lato" w:hAnsi="Lato" w:cstheme="minorHAnsi"/>
          <w:sz w:val="22"/>
          <w:szCs w:val="22"/>
        </w:rPr>
        <w:t xml:space="preserve"> </w:t>
      </w:r>
      <w:r w:rsidR="00291062" w:rsidRPr="00EE608D">
        <w:rPr>
          <w:rFonts w:ascii="Lato" w:hAnsi="Lato" w:cstheme="minorHAnsi"/>
          <w:sz w:val="22"/>
          <w:szCs w:val="22"/>
          <w:shd w:val="clear" w:color="auto" w:fill="FFFFFF"/>
        </w:rPr>
        <w:t xml:space="preserve">z uwzględnieniem wymagań w zakresie dostępności dla osób niepełnosprawnych oraz projektowania z przeznaczeniem dla wszystkich użytkowników, zgodnie </w:t>
      </w:r>
      <w:r w:rsidR="00291062" w:rsidRPr="00EE608D">
        <w:rPr>
          <w:rFonts w:ascii="Lato" w:hAnsi="Lato" w:cstheme="minorHAnsi"/>
          <w:sz w:val="22"/>
          <w:szCs w:val="22"/>
        </w:rPr>
        <w:t xml:space="preserve">z art. 100 ustawy z 11 września 2019 r. Prawo zamówień publicznych (Dz. U. z 2022 r. poz.1710 </w:t>
      </w:r>
      <w:proofErr w:type="spellStart"/>
      <w:r w:rsidR="00291062" w:rsidRPr="00EE608D">
        <w:rPr>
          <w:rFonts w:ascii="Lato" w:hAnsi="Lato" w:cstheme="minorHAnsi"/>
          <w:sz w:val="22"/>
          <w:szCs w:val="22"/>
        </w:rPr>
        <w:t>t.j</w:t>
      </w:r>
      <w:proofErr w:type="spellEnd"/>
      <w:r w:rsidR="00291062" w:rsidRPr="00EE608D">
        <w:rPr>
          <w:rFonts w:ascii="Lato" w:hAnsi="Lato" w:cstheme="minorHAnsi"/>
          <w:sz w:val="22"/>
          <w:szCs w:val="22"/>
        </w:rPr>
        <w:t>.), jak również zgodnie z art. 7 rozporządzenia 1303/2013 oraz zgodnie z Wytycznymi w zakresie realiza</w:t>
      </w:r>
      <w:r w:rsidR="00291062" w:rsidRPr="00EE608D">
        <w:rPr>
          <w:rFonts w:ascii="Lato" w:hAnsi="Lato" w:cstheme="minorHAnsi"/>
          <w:i/>
          <w:iCs/>
          <w:sz w:val="22"/>
          <w:szCs w:val="22"/>
        </w:rPr>
        <w:t>cji zasady równości szans i niedyskryminacji, w tym dostępności dla osób z niepełnosprawnościami oraz zasady równości szans kobiet i mężczyzn w ramach funduszy unijnych na lata 20</w:t>
      </w:r>
      <w:r w:rsidR="00BB6290" w:rsidRPr="00EE608D">
        <w:rPr>
          <w:rFonts w:ascii="Lato" w:hAnsi="Lato" w:cstheme="minorHAnsi"/>
          <w:i/>
          <w:iCs/>
          <w:sz w:val="22"/>
          <w:szCs w:val="22"/>
        </w:rPr>
        <w:t>21</w:t>
      </w:r>
      <w:r w:rsidR="00291062" w:rsidRPr="00EE608D">
        <w:rPr>
          <w:rFonts w:ascii="Lato" w:hAnsi="Lato" w:cstheme="minorHAnsi"/>
          <w:i/>
          <w:iCs/>
          <w:sz w:val="22"/>
          <w:szCs w:val="22"/>
        </w:rPr>
        <w:t>-202</w:t>
      </w:r>
      <w:r w:rsidR="00BB6290" w:rsidRPr="00EE608D">
        <w:rPr>
          <w:rFonts w:ascii="Lato" w:hAnsi="Lato" w:cstheme="minorHAnsi"/>
          <w:i/>
          <w:iCs/>
          <w:sz w:val="22"/>
          <w:szCs w:val="22"/>
        </w:rPr>
        <w:t>7.</w:t>
      </w:r>
    </w:p>
    <w:p w14:paraId="17ADBCBA" w14:textId="616FEE65" w:rsidR="00291062" w:rsidRPr="00EE608D" w:rsidRDefault="00076C29" w:rsidP="006A0221">
      <w:pPr>
        <w:pStyle w:val="Akapitzlist"/>
        <w:numPr>
          <w:ilvl w:val="0"/>
          <w:numId w:val="17"/>
        </w:numPr>
        <w:shd w:val="clear" w:color="auto" w:fill="FFFFFF"/>
        <w:overflowPunct w:val="0"/>
        <w:autoSpaceDE w:val="0"/>
        <w:adjustRightInd w:val="0"/>
        <w:spacing w:before="100" w:beforeAutospacing="1" w:afterAutospacing="1" w:line="276" w:lineRule="auto"/>
        <w:ind w:left="993" w:hanging="284"/>
        <w:jc w:val="both"/>
        <w:rPr>
          <w:rFonts w:ascii="Lato" w:hAnsi="Lato" w:cstheme="minorHAnsi"/>
          <w:sz w:val="22"/>
          <w:szCs w:val="22"/>
        </w:rPr>
      </w:pPr>
      <w:r>
        <w:rPr>
          <w:rFonts w:ascii="Lato" w:hAnsi="Lato" w:cstheme="minorHAnsi"/>
          <w:sz w:val="22"/>
          <w:szCs w:val="22"/>
        </w:rPr>
        <w:t>P</w:t>
      </w:r>
      <w:r w:rsidR="00291062" w:rsidRPr="00EE608D">
        <w:rPr>
          <w:rFonts w:ascii="Lato" w:hAnsi="Lato" w:cstheme="minorHAnsi"/>
          <w:sz w:val="22"/>
          <w:szCs w:val="22"/>
        </w:rPr>
        <w:t>otwierdzamy związanie złożoną ofertą na czas wskazany w postępowaniu;</w:t>
      </w:r>
    </w:p>
    <w:p w14:paraId="7F2DD78D" w14:textId="54EC134E" w:rsidR="00291062" w:rsidRPr="00EE608D" w:rsidRDefault="00076C29" w:rsidP="006A0221">
      <w:pPr>
        <w:pStyle w:val="Akapitzlist"/>
        <w:numPr>
          <w:ilvl w:val="0"/>
          <w:numId w:val="17"/>
        </w:numPr>
        <w:shd w:val="clear" w:color="auto" w:fill="FFFFFF"/>
        <w:overflowPunct w:val="0"/>
        <w:autoSpaceDE w:val="0"/>
        <w:adjustRightInd w:val="0"/>
        <w:spacing w:line="276" w:lineRule="auto"/>
        <w:ind w:left="993" w:hanging="284"/>
        <w:jc w:val="both"/>
        <w:rPr>
          <w:rFonts w:ascii="Lato" w:hAnsi="Lato" w:cstheme="minorHAnsi"/>
          <w:sz w:val="22"/>
          <w:szCs w:val="22"/>
        </w:rPr>
      </w:pPr>
      <w:r>
        <w:rPr>
          <w:rFonts w:ascii="Lato" w:hAnsi="Lato" w:cstheme="minorHAnsi"/>
          <w:bCs/>
          <w:sz w:val="22"/>
          <w:szCs w:val="22"/>
        </w:rPr>
        <w:t>N</w:t>
      </w:r>
      <w:r w:rsidR="00291062" w:rsidRPr="00EE608D">
        <w:rPr>
          <w:rFonts w:ascii="Lato" w:hAnsi="Lato" w:cstheme="minorHAnsi"/>
          <w:bCs/>
          <w:sz w:val="22"/>
          <w:szCs w:val="22"/>
        </w:rPr>
        <w:t>ie orzeczono wobec nas zakazu ubiegania się o zamówienie;</w:t>
      </w:r>
    </w:p>
    <w:p w14:paraId="1CB32DF7" w14:textId="3D87E9C0" w:rsidR="00291062" w:rsidRPr="00EE608D" w:rsidRDefault="00076C29" w:rsidP="006A0221">
      <w:pPr>
        <w:pStyle w:val="Akapitzlist"/>
        <w:numPr>
          <w:ilvl w:val="0"/>
          <w:numId w:val="17"/>
        </w:numPr>
        <w:shd w:val="clear" w:color="auto" w:fill="FFFFFF"/>
        <w:overflowPunct w:val="0"/>
        <w:autoSpaceDE w:val="0"/>
        <w:adjustRightInd w:val="0"/>
        <w:spacing w:before="100" w:beforeAutospacing="1" w:afterAutospacing="1" w:line="276" w:lineRule="auto"/>
        <w:ind w:left="993" w:hanging="284"/>
        <w:jc w:val="both"/>
        <w:rPr>
          <w:rFonts w:ascii="Lato" w:hAnsi="Lato" w:cstheme="minorHAnsi"/>
          <w:sz w:val="22"/>
          <w:szCs w:val="22"/>
        </w:rPr>
      </w:pPr>
      <w:r>
        <w:rPr>
          <w:rFonts w:ascii="Lato" w:hAnsi="Lato" w:cstheme="minorHAnsi"/>
          <w:sz w:val="22"/>
          <w:szCs w:val="22"/>
        </w:rPr>
        <w:t>N</w:t>
      </w:r>
      <w:r w:rsidR="00291062" w:rsidRPr="00EE608D">
        <w:rPr>
          <w:rFonts w:ascii="Lato" w:hAnsi="Lato" w:cstheme="minorHAnsi"/>
          <w:sz w:val="22"/>
          <w:szCs w:val="22"/>
        </w:rPr>
        <w:t>ie jesteśmy powiązani z Zamawiającym osobowo i kapitałowo, w celu uniknięcia konfliktu interesów;</w:t>
      </w:r>
    </w:p>
    <w:p w14:paraId="20F72C62" w14:textId="707208ED" w:rsidR="00291062" w:rsidRPr="00EE608D" w:rsidRDefault="00076C29" w:rsidP="006A0221">
      <w:pPr>
        <w:pStyle w:val="Akapitzlist"/>
        <w:numPr>
          <w:ilvl w:val="0"/>
          <w:numId w:val="17"/>
        </w:numPr>
        <w:shd w:val="clear" w:color="auto" w:fill="FFFFFF"/>
        <w:overflowPunct w:val="0"/>
        <w:autoSpaceDE w:val="0"/>
        <w:adjustRightInd w:val="0"/>
        <w:spacing w:line="276" w:lineRule="auto"/>
        <w:ind w:left="993" w:hanging="284"/>
        <w:jc w:val="both"/>
        <w:rPr>
          <w:rFonts w:ascii="Lato" w:hAnsi="Lato" w:cstheme="minorHAnsi"/>
          <w:sz w:val="22"/>
          <w:szCs w:val="22"/>
        </w:rPr>
      </w:pPr>
      <w:r>
        <w:rPr>
          <w:rFonts w:ascii="Lato" w:hAnsi="Lato" w:cstheme="minorHAnsi"/>
          <w:bCs/>
          <w:sz w:val="22"/>
          <w:szCs w:val="22"/>
        </w:rPr>
        <w:t>Z</w:t>
      </w:r>
      <w:r w:rsidR="00291062" w:rsidRPr="00EE608D">
        <w:rPr>
          <w:rFonts w:ascii="Lato" w:hAnsi="Lato" w:cstheme="minorHAnsi"/>
          <w:bCs/>
          <w:sz w:val="22"/>
          <w:szCs w:val="22"/>
        </w:rPr>
        <w:t xml:space="preserve">najdujemy się w sytuacji ekonomiczno-finansowej umożliwiającej prawidłowe </w:t>
      </w:r>
      <w:r w:rsidR="00392BA9" w:rsidRPr="00EE608D">
        <w:rPr>
          <w:rFonts w:ascii="Lato" w:hAnsi="Lato" w:cstheme="minorHAnsi"/>
          <w:bCs/>
          <w:sz w:val="22"/>
          <w:szCs w:val="22"/>
        </w:rPr>
        <w:br/>
      </w:r>
      <w:r w:rsidR="00291062" w:rsidRPr="00EE608D">
        <w:rPr>
          <w:rFonts w:ascii="Lato" w:hAnsi="Lato" w:cstheme="minorHAnsi"/>
          <w:bCs/>
          <w:sz w:val="22"/>
          <w:szCs w:val="22"/>
        </w:rPr>
        <w:t>i terminowe wykonanie przedmiotu zamówienia;</w:t>
      </w:r>
    </w:p>
    <w:p w14:paraId="36BDEE61" w14:textId="1D1D41A0" w:rsidR="00291062" w:rsidRPr="00EE608D" w:rsidRDefault="00076C29" w:rsidP="006A0221">
      <w:pPr>
        <w:pStyle w:val="Akapitzlist"/>
        <w:numPr>
          <w:ilvl w:val="0"/>
          <w:numId w:val="17"/>
        </w:numPr>
        <w:shd w:val="clear" w:color="auto" w:fill="FFFFFF"/>
        <w:overflowPunct w:val="0"/>
        <w:autoSpaceDE w:val="0"/>
        <w:adjustRightInd w:val="0"/>
        <w:spacing w:line="276" w:lineRule="auto"/>
        <w:ind w:left="993" w:hanging="284"/>
        <w:jc w:val="both"/>
        <w:rPr>
          <w:rFonts w:ascii="Lato" w:hAnsi="Lato" w:cstheme="minorHAnsi"/>
          <w:sz w:val="22"/>
          <w:szCs w:val="22"/>
        </w:rPr>
      </w:pPr>
      <w:r>
        <w:rPr>
          <w:rFonts w:ascii="Lato" w:hAnsi="Lato" w:cstheme="minorHAnsi"/>
          <w:bCs/>
          <w:sz w:val="22"/>
          <w:szCs w:val="22"/>
        </w:rPr>
        <w:t>N</w:t>
      </w:r>
      <w:r w:rsidR="00291062" w:rsidRPr="00EE608D">
        <w:rPr>
          <w:rFonts w:ascii="Lato" w:hAnsi="Lato" w:cstheme="minorHAnsi"/>
          <w:bCs/>
          <w:sz w:val="22"/>
          <w:szCs w:val="22"/>
        </w:rPr>
        <w:t>ie została otwarta w stosunku do nas likwidacja, ani nie została ogłoszona upadłość;</w:t>
      </w:r>
    </w:p>
    <w:p w14:paraId="2F6EC0E0" w14:textId="77777777" w:rsidR="00291062" w:rsidRPr="00C562EB" w:rsidRDefault="00291062" w:rsidP="006A0221">
      <w:pPr>
        <w:pStyle w:val="Akapitzlist"/>
        <w:numPr>
          <w:ilvl w:val="0"/>
          <w:numId w:val="17"/>
        </w:numPr>
        <w:shd w:val="clear" w:color="auto" w:fill="FFFFFF"/>
        <w:overflowPunct w:val="0"/>
        <w:autoSpaceDE w:val="0"/>
        <w:adjustRightInd w:val="0"/>
        <w:spacing w:line="276" w:lineRule="auto"/>
        <w:ind w:left="993" w:hanging="284"/>
        <w:jc w:val="both"/>
        <w:rPr>
          <w:rFonts w:ascii="Lato" w:hAnsi="Lato" w:cstheme="minorHAnsi"/>
          <w:sz w:val="22"/>
          <w:szCs w:val="22"/>
        </w:rPr>
      </w:pPr>
      <w:r w:rsidRPr="00EE608D">
        <w:rPr>
          <w:rFonts w:ascii="Lato" w:hAnsi="Lato" w:cstheme="minorHAnsi"/>
          <w:bCs/>
          <w:sz w:val="22"/>
          <w:szCs w:val="22"/>
        </w:rPr>
        <w:t xml:space="preserve">dysponujemy potencjałem technicznym i osobami zdolnymi do wykonania przedmiotu </w:t>
      </w:r>
      <w:r w:rsidRPr="00EF16D1">
        <w:rPr>
          <w:rFonts w:ascii="Lato" w:hAnsi="Lato" w:cstheme="minorHAnsi"/>
          <w:bCs/>
          <w:sz w:val="22"/>
          <w:szCs w:val="22"/>
        </w:rPr>
        <w:t>zamówienia,</w:t>
      </w:r>
    </w:p>
    <w:p w14:paraId="1F5C42F7" w14:textId="2D98BD63" w:rsidR="00EF16D1" w:rsidRPr="00EF16D1" w:rsidRDefault="00C562EB" w:rsidP="006A0221">
      <w:pPr>
        <w:pStyle w:val="Akapitzlist"/>
        <w:numPr>
          <w:ilvl w:val="0"/>
          <w:numId w:val="17"/>
        </w:numPr>
        <w:shd w:val="clear" w:color="auto" w:fill="FFFFFF"/>
        <w:overflowPunct w:val="0"/>
        <w:autoSpaceDE w:val="0"/>
        <w:adjustRightInd w:val="0"/>
        <w:spacing w:before="100" w:beforeAutospacing="1" w:afterAutospacing="1" w:line="276" w:lineRule="auto"/>
        <w:ind w:left="993" w:hanging="284"/>
        <w:jc w:val="both"/>
        <w:rPr>
          <w:rFonts w:ascii="Lato" w:hAnsi="Lato" w:cstheme="minorHAnsi"/>
          <w:sz w:val="22"/>
          <w:szCs w:val="22"/>
        </w:rPr>
      </w:pPr>
      <w:r w:rsidRPr="00C562EB">
        <w:rPr>
          <w:rFonts w:ascii="Lato" w:hAnsi="Lato"/>
          <w:sz w:val="22"/>
          <w:szCs w:val="22"/>
        </w:rPr>
        <w:t xml:space="preserve">W związku z przepisem art. 1 pkt 3 ustawy z dnia 13 kwietnia 2022 r. o szczególnych rozwiązaniach w zakresie przeciwdziałania wspieraniu agresji na Ukrainę oraz służących ochronie bezpieczeństwa narodowego (Dz.U. z 2022 r. poz. 835) </w:t>
      </w:r>
      <w:r w:rsidR="00EF16D1" w:rsidRPr="00EF16D1">
        <w:rPr>
          <w:rFonts w:ascii="Lato" w:hAnsi="Lato"/>
          <w:sz w:val="22"/>
          <w:szCs w:val="22"/>
        </w:rPr>
        <w:t xml:space="preserve">Wykonawca nie jest podmiotem umieszczonym (lub powiązanym z nim) na liście prowadzonej przez ministra właściwego do spraw wewnętrznych. Lista została opublikowana w Biuletynie Informacji Publicznej Ministerstwa Spraw Wewnętrznych </w:t>
      </w:r>
      <w:r w:rsidR="00EF16D1" w:rsidRPr="00EF16D1">
        <w:rPr>
          <w:rFonts w:ascii="Lato" w:hAnsi="Lato"/>
          <w:sz w:val="22"/>
          <w:szCs w:val="22"/>
        </w:rPr>
        <w:br/>
        <w:t xml:space="preserve">i Administracji pod linkiem: </w:t>
      </w:r>
      <w:hyperlink r:id="rId9" w:history="1">
        <w:r w:rsidR="00EF16D1" w:rsidRPr="00EF16D1">
          <w:rPr>
            <w:rStyle w:val="Hipercze"/>
            <w:rFonts w:ascii="Lato" w:hAnsi="Lato"/>
            <w:sz w:val="22"/>
            <w:szCs w:val="22"/>
          </w:rPr>
          <w:t>https://www.gov.pl/web/mswia/lista-osob-i-podmiotow-objetych-sankcjami</w:t>
        </w:r>
      </w:hyperlink>
    </w:p>
    <w:p w14:paraId="21EED170" w14:textId="77777777" w:rsidR="006A0221" w:rsidRPr="006A0221" w:rsidRDefault="00076C29" w:rsidP="006A0221">
      <w:pPr>
        <w:pStyle w:val="Akapitzlist"/>
        <w:numPr>
          <w:ilvl w:val="0"/>
          <w:numId w:val="17"/>
        </w:numPr>
        <w:shd w:val="clear" w:color="auto" w:fill="FFFFFF"/>
        <w:overflowPunct w:val="0"/>
        <w:autoSpaceDE w:val="0"/>
        <w:adjustRightInd w:val="0"/>
        <w:spacing w:line="276" w:lineRule="auto"/>
        <w:ind w:left="993" w:hanging="284"/>
        <w:jc w:val="both"/>
        <w:rPr>
          <w:rFonts w:ascii="Lato" w:hAnsi="Lato" w:cstheme="minorHAnsi"/>
          <w:sz w:val="22"/>
          <w:szCs w:val="22"/>
        </w:rPr>
      </w:pPr>
      <w:r>
        <w:rPr>
          <w:rFonts w:ascii="Lato" w:hAnsi="Lato" w:cstheme="minorHAnsi"/>
          <w:color w:val="000000"/>
          <w:sz w:val="22"/>
          <w:szCs w:val="22"/>
        </w:rPr>
        <w:t>W</w:t>
      </w:r>
      <w:r w:rsidR="00291062" w:rsidRPr="00EE608D">
        <w:rPr>
          <w:rFonts w:ascii="Lato" w:hAnsi="Lato" w:cstheme="minorHAnsi"/>
          <w:color w:val="000000"/>
          <w:sz w:val="22"/>
          <w:szCs w:val="22"/>
        </w:rPr>
        <w:t xml:space="preserve">ypełniliśmy obowiązki informacyjne przewidziane w art. 13 lub art. 14 RODO wobec osób fizycznych, </w:t>
      </w:r>
      <w:r w:rsidR="00291062" w:rsidRPr="00EE608D">
        <w:rPr>
          <w:rFonts w:ascii="Lato" w:hAnsi="Lato" w:cstheme="minorHAnsi"/>
          <w:sz w:val="22"/>
          <w:szCs w:val="22"/>
        </w:rPr>
        <w:t>od których dane osobowe bezpośrednio lub pośrednio pozyskaliśmy</w:t>
      </w:r>
      <w:r w:rsidR="00291062" w:rsidRPr="00EE608D">
        <w:rPr>
          <w:rFonts w:ascii="Lato" w:hAnsi="Lato" w:cstheme="minorHAnsi"/>
          <w:color w:val="000000"/>
          <w:sz w:val="22"/>
          <w:szCs w:val="22"/>
        </w:rPr>
        <w:t xml:space="preserve"> w celu ubiegania się o udzielenie zamówienia publicznego w niniejszym postępowaniu</w:t>
      </w:r>
      <w:r w:rsidR="00E55380">
        <w:rPr>
          <w:rFonts w:ascii="Lato" w:hAnsi="Lato" w:cstheme="minorHAnsi"/>
          <w:color w:val="000000"/>
          <w:sz w:val="22"/>
          <w:szCs w:val="22"/>
        </w:rPr>
        <w:t>.</w:t>
      </w:r>
    </w:p>
    <w:p w14:paraId="181C98B4" w14:textId="1FE44873" w:rsidR="00EF16D1" w:rsidRPr="00C478C5" w:rsidRDefault="00076C29" w:rsidP="006A0221">
      <w:pPr>
        <w:pStyle w:val="Akapitzlist"/>
        <w:numPr>
          <w:ilvl w:val="0"/>
          <w:numId w:val="17"/>
        </w:numPr>
        <w:shd w:val="clear" w:color="auto" w:fill="FFFFFF"/>
        <w:overflowPunct w:val="0"/>
        <w:autoSpaceDE w:val="0"/>
        <w:adjustRightInd w:val="0"/>
        <w:spacing w:line="276" w:lineRule="auto"/>
        <w:ind w:left="993" w:hanging="426"/>
        <w:jc w:val="both"/>
        <w:rPr>
          <w:rFonts w:ascii="Lato" w:hAnsi="Lato" w:cstheme="minorHAnsi"/>
          <w:sz w:val="22"/>
          <w:szCs w:val="22"/>
        </w:rPr>
      </w:pPr>
      <w:r w:rsidRPr="006A0221">
        <w:rPr>
          <w:rFonts w:ascii="Lato" w:eastAsia="Calibri" w:hAnsi="Lato" w:cstheme="minorHAnsi"/>
          <w:color w:val="000000"/>
          <w:sz w:val="22"/>
          <w:szCs w:val="22"/>
        </w:rPr>
        <w:t>Z</w:t>
      </w:r>
      <w:r w:rsidR="00EF16D1" w:rsidRPr="006A0221">
        <w:rPr>
          <w:rFonts w:ascii="Lato" w:eastAsia="Calibri" w:hAnsi="Lato" w:cstheme="minorHAnsi"/>
          <w:color w:val="000000"/>
          <w:sz w:val="22"/>
          <w:szCs w:val="22"/>
        </w:rPr>
        <w:t>astrzegamy, iż informacje składające się na ofertę, zawarte na stronach od ............. do ................. stanowią tajemnicę przedsiębiorstwa w rozumieniu ustawy z dnia 16 kwietnia 1993 r. o zwalczaniu nieuczciwej konkurencji (Dz. U. z 2022 r. Nr 1233) i jako takie nie mogą być udostępnione osobom trzecim</w:t>
      </w:r>
      <w:r w:rsidR="006A0221" w:rsidRPr="006A0221">
        <w:rPr>
          <w:rFonts w:ascii="Lato" w:eastAsia="Calibri" w:hAnsi="Lato" w:cstheme="minorHAnsi"/>
          <w:color w:val="000000"/>
          <w:sz w:val="22"/>
          <w:szCs w:val="22"/>
        </w:rPr>
        <w:t>.</w:t>
      </w:r>
    </w:p>
    <w:p w14:paraId="55E19E2D" w14:textId="77777777" w:rsidR="00C478C5" w:rsidRDefault="00C478C5" w:rsidP="00C478C5">
      <w:pPr>
        <w:pStyle w:val="Akapitzlist"/>
        <w:shd w:val="clear" w:color="auto" w:fill="FFFFFF"/>
        <w:overflowPunct w:val="0"/>
        <w:autoSpaceDE w:val="0"/>
        <w:adjustRightInd w:val="0"/>
        <w:spacing w:line="276" w:lineRule="auto"/>
        <w:ind w:left="993"/>
        <w:jc w:val="both"/>
        <w:rPr>
          <w:rFonts w:ascii="Lato" w:eastAsia="Calibri" w:hAnsi="Lato" w:cstheme="minorHAnsi"/>
          <w:color w:val="000000"/>
          <w:sz w:val="22"/>
          <w:szCs w:val="22"/>
        </w:rPr>
      </w:pPr>
    </w:p>
    <w:p w14:paraId="3BBE26E9" w14:textId="77777777" w:rsidR="00C478C5" w:rsidRDefault="00C478C5" w:rsidP="00C478C5">
      <w:pPr>
        <w:pStyle w:val="Akapitzlist"/>
        <w:shd w:val="clear" w:color="auto" w:fill="FFFFFF"/>
        <w:overflowPunct w:val="0"/>
        <w:autoSpaceDE w:val="0"/>
        <w:adjustRightInd w:val="0"/>
        <w:spacing w:line="276" w:lineRule="auto"/>
        <w:ind w:left="993"/>
        <w:jc w:val="both"/>
        <w:rPr>
          <w:rFonts w:ascii="Lato" w:eastAsia="Calibri" w:hAnsi="Lato" w:cstheme="minorHAnsi"/>
          <w:color w:val="000000"/>
          <w:sz w:val="22"/>
          <w:szCs w:val="22"/>
        </w:rPr>
      </w:pPr>
    </w:p>
    <w:p w14:paraId="37DA05FC" w14:textId="77777777" w:rsidR="00C478C5" w:rsidRDefault="00C478C5" w:rsidP="00C478C5">
      <w:pPr>
        <w:pStyle w:val="Akapitzlist"/>
        <w:shd w:val="clear" w:color="auto" w:fill="FFFFFF"/>
        <w:overflowPunct w:val="0"/>
        <w:autoSpaceDE w:val="0"/>
        <w:adjustRightInd w:val="0"/>
        <w:spacing w:line="276" w:lineRule="auto"/>
        <w:ind w:left="993"/>
        <w:jc w:val="both"/>
        <w:rPr>
          <w:rFonts w:ascii="Lato" w:eastAsia="Calibri" w:hAnsi="Lato" w:cstheme="minorHAnsi"/>
          <w:color w:val="000000"/>
          <w:sz w:val="22"/>
          <w:szCs w:val="22"/>
        </w:rPr>
      </w:pPr>
    </w:p>
    <w:p w14:paraId="30C1530A" w14:textId="77777777" w:rsidR="00C478C5" w:rsidRPr="006A0221" w:rsidRDefault="00C478C5" w:rsidP="00C478C5">
      <w:pPr>
        <w:pStyle w:val="Akapitzlist"/>
        <w:shd w:val="clear" w:color="auto" w:fill="FFFFFF"/>
        <w:overflowPunct w:val="0"/>
        <w:autoSpaceDE w:val="0"/>
        <w:adjustRightInd w:val="0"/>
        <w:spacing w:line="276" w:lineRule="auto"/>
        <w:ind w:left="993"/>
        <w:jc w:val="both"/>
        <w:rPr>
          <w:rFonts w:ascii="Lato" w:hAnsi="Lato" w:cstheme="minorHAnsi"/>
          <w:sz w:val="22"/>
          <w:szCs w:val="22"/>
        </w:rPr>
      </w:pPr>
    </w:p>
    <w:p w14:paraId="22BAD7D8" w14:textId="32A111BA" w:rsidR="00291062" w:rsidRPr="007B5DDF" w:rsidRDefault="00291062" w:rsidP="00291062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line="23" w:lineRule="atLeast"/>
        <w:jc w:val="both"/>
        <w:textAlignment w:val="baseline"/>
        <w:rPr>
          <w:rFonts w:ascii="Lato" w:hAnsi="Lato" w:cstheme="minorHAnsi"/>
          <w:sz w:val="22"/>
          <w:szCs w:val="22"/>
        </w:rPr>
      </w:pPr>
      <w:r w:rsidRPr="00392BA9">
        <w:rPr>
          <w:rFonts w:ascii="Lato" w:hAnsi="Lato" w:cstheme="minorHAnsi"/>
          <w:sz w:val="22"/>
          <w:szCs w:val="22"/>
        </w:rPr>
        <w:lastRenderedPageBreak/>
        <w:t>Załącznikami do niniejszej oferty są</w:t>
      </w:r>
      <w:r w:rsidRPr="00392BA9">
        <w:rPr>
          <w:rFonts w:ascii="Lato" w:hAnsi="Lato" w:cstheme="minorHAnsi"/>
          <w:b/>
          <w:sz w:val="22"/>
          <w:szCs w:val="22"/>
        </w:rPr>
        <w:t>:</w:t>
      </w:r>
    </w:p>
    <w:p w14:paraId="67C4D9FC" w14:textId="77777777" w:rsidR="007B5DDF" w:rsidRPr="007B5DDF" w:rsidRDefault="007B5DDF" w:rsidP="007B5DDF">
      <w:pPr>
        <w:spacing w:line="276" w:lineRule="auto"/>
        <w:jc w:val="both"/>
        <w:rPr>
          <w:rFonts w:ascii="Lato" w:hAnsi="Lato" w:cstheme="minorHAnsi"/>
          <w:sz w:val="22"/>
          <w:szCs w:val="22"/>
        </w:rPr>
      </w:pPr>
    </w:p>
    <w:p w14:paraId="14A0FAF3" w14:textId="752A7F0A" w:rsidR="00BB6290" w:rsidRDefault="006200C6" w:rsidP="006200C6">
      <w:pPr>
        <w:pStyle w:val="Akapitzlist"/>
        <w:numPr>
          <w:ilvl w:val="1"/>
          <w:numId w:val="16"/>
        </w:numPr>
        <w:spacing w:line="276" w:lineRule="auto"/>
        <w:jc w:val="both"/>
        <w:rPr>
          <w:rFonts w:ascii="Lato" w:hAnsi="Lato" w:cstheme="minorHAnsi"/>
          <w:sz w:val="22"/>
          <w:szCs w:val="22"/>
        </w:rPr>
      </w:pPr>
      <w:r>
        <w:rPr>
          <w:rFonts w:ascii="Lato" w:hAnsi="Lato" w:cstheme="minorHAnsi"/>
          <w:sz w:val="22"/>
          <w:szCs w:val="22"/>
        </w:rPr>
        <w:t xml:space="preserve">Wykaz wykonanych </w:t>
      </w:r>
      <w:r w:rsidR="00DA2288">
        <w:rPr>
          <w:rFonts w:ascii="Lato" w:hAnsi="Lato" w:cstheme="minorHAnsi"/>
          <w:sz w:val="22"/>
          <w:szCs w:val="22"/>
        </w:rPr>
        <w:t>usług</w:t>
      </w:r>
      <w:r>
        <w:rPr>
          <w:rFonts w:ascii="Lato" w:hAnsi="Lato" w:cstheme="minorHAnsi"/>
          <w:sz w:val="22"/>
          <w:szCs w:val="22"/>
        </w:rPr>
        <w:t xml:space="preserve"> ( minimum 3 szt.)</w:t>
      </w:r>
    </w:p>
    <w:p w14:paraId="02CD95E3" w14:textId="10B6DC4F" w:rsidR="006200C6" w:rsidRPr="006200C6" w:rsidRDefault="006200C6" w:rsidP="006200C6">
      <w:pPr>
        <w:pStyle w:val="Akapitzlist"/>
        <w:numPr>
          <w:ilvl w:val="1"/>
          <w:numId w:val="16"/>
        </w:numPr>
        <w:spacing w:line="276" w:lineRule="auto"/>
        <w:jc w:val="both"/>
        <w:rPr>
          <w:rFonts w:ascii="Lato" w:hAnsi="Lato" w:cstheme="minorHAnsi"/>
          <w:sz w:val="22"/>
          <w:szCs w:val="22"/>
        </w:rPr>
      </w:pPr>
      <w:r>
        <w:rPr>
          <w:rFonts w:ascii="Lato" w:hAnsi="Lato" w:cstheme="minorHAnsi"/>
          <w:sz w:val="22"/>
          <w:szCs w:val="22"/>
        </w:rPr>
        <w:t>Referencje (3 szt.)</w:t>
      </w:r>
    </w:p>
    <w:p w14:paraId="4A3C094F" w14:textId="77777777" w:rsidR="00291062" w:rsidRPr="00392BA9" w:rsidRDefault="00291062" w:rsidP="00291062">
      <w:pPr>
        <w:spacing w:line="23" w:lineRule="atLeast"/>
        <w:jc w:val="both"/>
        <w:rPr>
          <w:rFonts w:ascii="Lato" w:hAnsi="Lato" w:cstheme="minorHAnsi"/>
          <w:sz w:val="22"/>
          <w:szCs w:val="22"/>
        </w:rPr>
      </w:pPr>
    </w:p>
    <w:p w14:paraId="7C3DFA08" w14:textId="77777777" w:rsidR="00291062" w:rsidRPr="00392BA9" w:rsidRDefault="00291062" w:rsidP="00291062">
      <w:pPr>
        <w:numPr>
          <w:ilvl w:val="0"/>
          <w:numId w:val="16"/>
        </w:numPr>
        <w:autoSpaceDE w:val="0"/>
        <w:autoSpaceDN w:val="0"/>
        <w:adjustRightInd w:val="0"/>
        <w:spacing w:after="240"/>
        <w:jc w:val="both"/>
        <w:rPr>
          <w:rFonts w:ascii="Lato" w:hAnsi="Lato" w:cstheme="minorHAnsi"/>
          <w:b/>
          <w:sz w:val="22"/>
          <w:szCs w:val="22"/>
        </w:rPr>
      </w:pPr>
      <w:r w:rsidRPr="00392BA9">
        <w:rPr>
          <w:rFonts w:ascii="Lato" w:hAnsi="Lato" w:cstheme="minorHAnsi"/>
          <w:b/>
          <w:sz w:val="22"/>
          <w:szCs w:val="22"/>
        </w:rPr>
        <w:t>Informacje o firmie potrzebne do zawarcia umowy:</w:t>
      </w:r>
    </w:p>
    <w:p w14:paraId="70ADF90B" w14:textId="77777777" w:rsidR="00291062" w:rsidRPr="00392BA9" w:rsidRDefault="00291062" w:rsidP="00291062">
      <w:pPr>
        <w:spacing w:line="360" w:lineRule="auto"/>
        <w:jc w:val="both"/>
        <w:rPr>
          <w:rFonts w:ascii="Lato" w:hAnsi="Lato" w:cstheme="minorHAnsi"/>
          <w:sz w:val="22"/>
          <w:szCs w:val="22"/>
        </w:rPr>
      </w:pPr>
      <w:r w:rsidRPr="00392BA9">
        <w:rPr>
          <w:rFonts w:ascii="Lato" w:hAnsi="Lato" w:cstheme="minorHAnsi"/>
          <w:sz w:val="22"/>
          <w:szCs w:val="22"/>
        </w:rPr>
        <w:t>nazwa firmy: …………………………………..................................................................................</w:t>
      </w:r>
    </w:p>
    <w:p w14:paraId="5D3809D0" w14:textId="77777777" w:rsidR="00291062" w:rsidRPr="00392BA9" w:rsidRDefault="00291062" w:rsidP="00291062">
      <w:pPr>
        <w:spacing w:line="360" w:lineRule="auto"/>
        <w:jc w:val="both"/>
        <w:rPr>
          <w:rFonts w:ascii="Lato" w:hAnsi="Lato" w:cstheme="minorHAnsi"/>
          <w:sz w:val="22"/>
          <w:szCs w:val="22"/>
        </w:rPr>
      </w:pPr>
      <w:r w:rsidRPr="00392BA9">
        <w:rPr>
          <w:rFonts w:ascii="Lato" w:hAnsi="Lato" w:cstheme="minorHAnsi"/>
          <w:sz w:val="22"/>
          <w:szCs w:val="22"/>
        </w:rPr>
        <w:t>adres firmy: ul. ........................…………….......................... nr ................, lok................................</w:t>
      </w:r>
    </w:p>
    <w:p w14:paraId="49DD6347" w14:textId="77777777" w:rsidR="00291062" w:rsidRPr="00392BA9" w:rsidRDefault="00291062" w:rsidP="00291062">
      <w:pPr>
        <w:spacing w:line="360" w:lineRule="auto"/>
        <w:jc w:val="both"/>
        <w:rPr>
          <w:rFonts w:ascii="Lato" w:hAnsi="Lato" w:cstheme="minorHAnsi"/>
          <w:sz w:val="22"/>
          <w:szCs w:val="22"/>
        </w:rPr>
      </w:pPr>
      <w:r w:rsidRPr="00392BA9">
        <w:rPr>
          <w:rFonts w:ascii="Lato" w:hAnsi="Lato" w:cstheme="minorHAnsi"/>
          <w:sz w:val="22"/>
          <w:szCs w:val="22"/>
        </w:rPr>
        <w:t xml:space="preserve">kod .................................. miejscowość ............................................................................................ </w:t>
      </w:r>
    </w:p>
    <w:p w14:paraId="4D367827" w14:textId="77777777" w:rsidR="00291062" w:rsidRPr="00392BA9" w:rsidRDefault="00291062" w:rsidP="00291062">
      <w:pPr>
        <w:spacing w:line="360" w:lineRule="auto"/>
        <w:jc w:val="both"/>
        <w:rPr>
          <w:rFonts w:ascii="Lato" w:hAnsi="Lato" w:cstheme="minorHAnsi"/>
          <w:sz w:val="22"/>
          <w:szCs w:val="22"/>
        </w:rPr>
      </w:pPr>
      <w:r w:rsidRPr="00392BA9">
        <w:rPr>
          <w:rFonts w:ascii="Lato" w:hAnsi="Lato" w:cstheme="minorHAnsi"/>
          <w:sz w:val="22"/>
          <w:szCs w:val="22"/>
        </w:rPr>
        <w:t xml:space="preserve">podstawa działalności: wpis do ......................................................................................................... </w:t>
      </w:r>
    </w:p>
    <w:p w14:paraId="3DAC5672" w14:textId="77777777" w:rsidR="00291062" w:rsidRPr="00392BA9" w:rsidRDefault="00291062" w:rsidP="00291062">
      <w:pPr>
        <w:spacing w:line="360" w:lineRule="auto"/>
        <w:jc w:val="both"/>
        <w:rPr>
          <w:rFonts w:ascii="Lato" w:hAnsi="Lato" w:cstheme="minorHAnsi"/>
          <w:sz w:val="22"/>
          <w:szCs w:val="22"/>
        </w:rPr>
      </w:pPr>
      <w:r w:rsidRPr="00392BA9">
        <w:rPr>
          <w:rFonts w:ascii="Lato" w:hAnsi="Lato" w:cstheme="minorHAnsi"/>
          <w:sz w:val="22"/>
          <w:szCs w:val="22"/>
        </w:rPr>
        <w:t>pod numerem……………………..………………....……….………...............................................</w:t>
      </w:r>
    </w:p>
    <w:p w14:paraId="177D2AEF" w14:textId="77777777" w:rsidR="00291062" w:rsidRPr="00392BA9" w:rsidRDefault="00291062" w:rsidP="00291062">
      <w:pPr>
        <w:spacing w:line="360" w:lineRule="auto"/>
        <w:rPr>
          <w:rFonts w:ascii="Lato" w:hAnsi="Lato" w:cstheme="minorHAnsi"/>
          <w:sz w:val="22"/>
          <w:szCs w:val="22"/>
        </w:rPr>
      </w:pPr>
      <w:r w:rsidRPr="00392BA9">
        <w:rPr>
          <w:rFonts w:ascii="Lato" w:hAnsi="Lato" w:cstheme="minorHAnsi"/>
          <w:sz w:val="22"/>
          <w:szCs w:val="22"/>
        </w:rPr>
        <w:t>w oddziale….………………………………………………………...…………………….……….</w:t>
      </w:r>
    </w:p>
    <w:p w14:paraId="37E4CC4C" w14:textId="77777777" w:rsidR="00291062" w:rsidRPr="00392BA9" w:rsidRDefault="00291062" w:rsidP="00291062">
      <w:pPr>
        <w:spacing w:line="360" w:lineRule="auto"/>
        <w:jc w:val="both"/>
        <w:rPr>
          <w:rFonts w:ascii="Lato" w:hAnsi="Lato" w:cstheme="minorHAnsi"/>
          <w:sz w:val="22"/>
          <w:szCs w:val="22"/>
        </w:rPr>
      </w:pPr>
      <w:r w:rsidRPr="00392BA9">
        <w:rPr>
          <w:rFonts w:ascii="Lato" w:hAnsi="Lato" w:cstheme="minorHAnsi"/>
          <w:sz w:val="22"/>
          <w:szCs w:val="22"/>
        </w:rPr>
        <w:t>miejscowość....................................................nr NIP: ……..............................................................</w:t>
      </w:r>
    </w:p>
    <w:p w14:paraId="5F7E3F4C" w14:textId="77777777" w:rsidR="00291062" w:rsidRPr="00392BA9" w:rsidRDefault="00291062" w:rsidP="00291062">
      <w:pPr>
        <w:spacing w:line="360" w:lineRule="auto"/>
        <w:jc w:val="both"/>
        <w:rPr>
          <w:rFonts w:ascii="Lato" w:hAnsi="Lato" w:cstheme="minorHAnsi"/>
          <w:sz w:val="22"/>
          <w:szCs w:val="22"/>
        </w:rPr>
      </w:pPr>
      <w:r w:rsidRPr="00392BA9">
        <w:rPr>
          <w:rFonts w:ascii="Lato" w:hAnsi="Lato" w:cstheme="minorHAnsi"/>
          <w:sz w:val="22"/>
          <w:szCs w:val="22"/>
        </w:rPr>
        <w:t>nr REGON: ........................................................................................................................................</w:t>
      </w:r>
    </w:p>
    <w:p w14:paraId="094F2F96" w14:textId="77777777" w:rsidR="00291062" w:rsidRPr="00392BA9" w:rsidRDefault="00291062" w:rsidP="00291062">
      <w:pPr>
        <w:spacing w:line="360" w:lineRule="auto"/>
        <w:jc w:val="both"/>
        <w:rPr>
          <w:rFonts w:ascii="Lato" w:hAnsi="Lato" w:cstheme="minorHAnsi"/>
          <w:sz w:val="22"/>
          <w:szCs w:val="22"/>
        </w:rPr>
      </w:pPr>
      <w:r w:rsidRPr="00392BA9">
        <w:rPr>
          <w:rFonts w:ascii="Lato" w:hAnsi="Lato" w:cstheme="minorHAnsi"/>
          <w:sz w:val="22"/>
          <w:szCs w:val="22"/>
        </w:rPr>
        <w:t>nr rachunku bankowego……………..……….……………………………………………………..</w:t>
      </w:r>
    </w:p>
    <w:p w14:paraId="3DE15353" w14:textId="77777777" w:rsidR="00291062" w:rsidRPr="00392BA9" w:rsidRDefault="00291062" w:rsidP="00291062">
      <w:pPr>
        <w:spacing w:line="360" w:lineRule="auto"/>
        <w:jc w:val="both"/>
        <w:rPr>
          <w:rFonts w:ascii="Lato" w:hAnsi="Lato" w:cstheme="minorHAnsi"/>
          <w:sz w:val="22"/>
          <w:szCs w:val="22"/>
        </w:rPr>
      </w:pPr>
      <w:r w:rsidRPr="00392BA9">
        <w:rPr>
          <w:rFonts w:ascii="Lato" w:hAnsi="Lato" w:cstheme="minorHAnsi"/>
          <w:sz w:val="22"/>
          <w:szCs w:val="22"/>
        </w:rPr>
        <w:t>osoba/y upoważnione do podpisania umowy (imię, nazwisko, stanowisko): ............................................................................................................................................................</w:t>
      </w:r>
    </w:p>
    <w:p w14:paraId="254ABD04" w14:textId="634DC097" w:rsidR="00ED67C9" w:rsidRPr="00392BA9" w:rsidRDefault="00291062" w:rsidP="00291062">
      <w:pPr>
        <w:spacing w:after="240" w:line="360" w:lineRule="auto"/>
        <w:jc w:val="both"/>
        <w:rPr>
          <w:rFonts w:ascii="Lato" w:hAnsi="Lato" w:cstheme="minorHAnsi"/>
          <w:sz w:val="22"/>
          <w:szCs w:val="22"/>
        </w:rPr>
      </w:pPr>
      <w:r w:rsidRPr="00392BA9">
        <w:rPr>
          <w:rFonts w:ascii="Lato" w:hAnsi="Lato" w:cstheme="minorHAnsi"/>
          <w:sz w:val="22"/>
          <w:szCs w:val="22"/>
        </w:rPr>
        <w:t>adres e-mail: ………………………………………..…....................................................................</w:t>
      </w:r>
    </w:p>
    <w:p w14:paraId="1312FECF" w14:textId="77777777" w:rsidR="00291062" w:rsidRPr="00ED67C9" w:rsidRDefault="00291062" w:rsidP="00291062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Lato" w:hAnsi="Lato" w:cstheme="minorHAnsi"/>
          <w:b/>
          <w:sz w:val="22"/>
          <w:szCs w:val="22"/>
        </w:rPr>
      </w:pPr>
      <w:r w:rsidRPr="00ED67C9">
        <w:rPr>
          <w:rFonts w:ascii="Lato" w:hAnsi="Lato" w:cstheme="minorHAnsi"/>
          <w:b/>
          <w:sz w:val="22"/>
          <w:szCs w:val="22"/>
        </w:rPr>
        <w:t>Świadomy odpowiedzialności karnej oświadczam, że załączone do oferty dokumenty opisują stan prawny i faktyczny, aktualny na dzień złożenia oferty (art. 297 k.k.).</w:t>
      </w:r>
    </w:p>
    <w:p w14:paraId="6156AC82" w14:textId="77777777" w:rsidR="00BB6290" w:rsidRPr="00ED67C9" w:rsidRDefault="00BB6290" w:rsidP="00BB6290">
      <w:pPr>
        <w:autoSpaceDE w:val="0"/>
        <w:autoSpaceDN w:val="0"/>
        <w:adjustRightInd w:val="0"/>
        <w:jc w:val="both"/>
        <w:rPr>
          <w:rFonts w:ascii="Lato" w:hAnsi="Lato" w:cstheme="minorHAnsi"/>
          <w:b/>
          <w:sz w:val="22"/>
          <w:szCs w:val="22"/>
        </w:rPr>
      </w:pPr>
    </w:p>
    <w:p w14:paraId="00588C25" w14:textId="77777777" w:rsidR="00BB6290" w:rsidRPr="00ED67C9" w:rsidRDefault="00BB6290" w:rsidP="00BB6290">
      <w:pPr>
        <w:autoSpaceDE w:val="0"/>
        <w:autoSpaceDN w:val="0"/>
        <w:adjustRightInd w:val="0"/>
        <w:jc w:val="both"/>
        <w:rPr>
          <w:rFonts w:ascii="Lato" w:hAnsi="Lato" w:cstheme="minorHAnsi"/>
          <w:b/>
          <w:sz w:val="22"/>
          <w:szCs w:val="22"/>
        </w:rPr>
      </w:pPr>
    </w:p>
    <w:p w14:paraId="5AC6021F" w14:textId="77777777" w:rsidR="00291062" w:rsidRPr="00ED67C9" w:rsidRDefault="00291062" w:rsidP="00291062">
      <w:pPr>
        <w:pStyle w:val="Tekstpodstawowy21"/>
        <w:ind w:left="0" w:right="293"/>
        <w:rPr>
          <w:rFonts w:ascii="Lato" w:hAnsi="Lato" w:cstheme="minorHAnsi"/>
          <w:i/>
          <w:szCs w:val="22"/>
        </w:rPr>
      </w:pPr>
    </w:p>
    <w:p w14:paraId="794C3E91" w14:textId="4ABE2BFD" w:rsidR="00291062" w:rsidRPr="00ED67C9" w:rsidRDefault="00392BA9" w:rsidP="00392BA9">
      <w:pPr>
        <w:jc w:val="center"/>
        <w:rPr>
          <w:rFonts w:ascii="Lato" w:hAnsi="Lato" w:cstheme="minorHAnsi"/>
          <w:sz w:val="22"/>
          <w:szCs w:val="22"/>
        </w:rPr>
      </w:pPr>
      <w:r w:rsidRPr="00ED67C9">
        <w:rPr>
          <w:rFonts w:ascii="Lato" w:hAnsi="Lato" w:cstheme="minorHAnsi"/>
          <w:sz w:val="22"/>
          <w:szCs w:val="22"/>
        </w:rPr>
        <w:t xml:space="preserve">                                                                                 </w:t>
      </w:r>
      <w:r w:rsidR="00291062" w:rsidRPr="00ED67C9">
        <w:rPr>
          <w:rFonts w:ascii="Lato" w:hAnsi="Lato" w:cstheme="minorHAnsi"/>
          <w:sz w:val="22"/>
          <w:szCs w:val="22"/>
        </w:rPr>
        <w:t>...................................................................</w:t>
      </w:r>
    </w:p>
    <w:p w14:paraId="7D0942AC" w14:textId="77777777" w:rsidR="00291062" w:rsidRPr="00ED67C9" w:rsidRDefault="00291062" w:rsidP="00291062">
      <w:pPr>
        <w:jc w:val="right"/>
        <w:rPr>
          <w:rFonts w:ascii="Lato" w:hAnsi="Lato" w:cstheme="minorHAnsi"/>
          <w:sz w:val="22"/>
          <w:szCs w:val="22"/>
        </w:rPr>
      </w:pPr>
      <w:r w:rsidRPr="00ED67C9">
        <w:rPr>
          <w:rFonts w:ascii="Lato" w:hAnsi="Lato" w:cstheme="minorHAnsi"/>
          <w:sz w:val="22"/>
          <w:szCs w:val="22"/>
        </w:rPr>
        <w:t>Miejsce, data, pieczęć(-</w:t>
      </w:r>
      <w:proofErr w:type="spellStart"/>
      <w:r w:rsidRPr="00ED67C9">
        <w:rPr>
          <w:rFonts w:ascii="Lato" w:hAnsi="Lato" w:cstheme="minorHAnsi"/>
          <w:sz w:val="22"/>
          <w:szCs w:val="22"/>
        </w:rPr>
        <w:t>cie</w:t>
      </w:r>
      <w:proofErr w:type="spellEnd"/>
      <w:r w:rsidRPr="00ED67C9">
        <w:rPr>
          <w:rFonts w:ascii="Lato" w:hAnsi="Lato" w:cstheme="minorHAnsi"/>
          <w:sz w:val="22"/>
          <w:szCs w:val="22"/>
        </w:rPr>
        <w:t>) i podpis(y) osoby(</w:t>
      </w:r>
      <w:proofErr w:type="spellStart"/>
      <w:r w:rsidRPr="00ED67C9">
        <w:rPr>
          <w:rFonts w:ascii="Lato" w:hAnsi="Lato" w:cstheme="minorHAnsi"/>
          <w:sz w:val="22"/>
          <w:szCs w:val="22"/>
        </w:rPr>
        <w:t>ób</w:t>
      </w:r>
      <w:proofErr w:type="spellEnd"/>
      <w:r w:rsidRPr="00ED67C9">
        <w:rPr>
          <w:rFonts w:ascii="Lato" w:hAnsi="Lato" w:cstheme="minorHAnsi"/>
          <w:sz w:val="22"/>
          <w:szCs w:val="22"/>
        </w:rPr>
        <w:t>)</w:t>
      </w:r>
    </w:p>
    <w:p w14:paraId="674FC661" w14:textId="77777777" w:rsidR="00291062" w:rsidRPr="00ED67C9" w:rsidRDefault="00291062" w:rsidP="00291062">
      <w:pPr>
        <w:jc w:val="right"/>
        <w:rPr>
          <w:rFonts w:ascii="Lato" w:hAnsi="Lato" w:cstheme="minorHAnsi"/>
          <w:i/>
          <w:sz w:val="22"/>
          <w:szCs w:val="22"/>
        </w:rPr>
      </w:pPr>
      <w:r w:rsidRPr="00ED67C9">
        <w:rPr>
          <w:rFonts w:ascii="Lato" w:hAnsi="Lato" w:cstheme="minorHAnsi"/>
          <w:sz w:val="22"/>
          <w:szCs w:val="22"/>
        </w:rPr>
        <w:t xml:space="preserve">upoważnionej(-ych) do reprezentowania Wykonawcy </w:t>
      </w:r>
    </w:p>
    <w:p w14:paraId="7A7A67DA" w14:textId="77777777" w:rsidR="00291062" w:rsidRPr="00ED67C9" w:rsidRDefault="00291062" w:rsidP="00291062">
      <w:pPr>
        <w:pStyle w:val="Tekstpodstawowy21"/>
        <w:ind w:left="0" w:right="293"/>
        <w:rPr>
          <w:rFonts w:ascii="Lato" w:hAnsi="Lato" w:cstheme="minorHAnsi"/>
          <w:i/>
          <w:szCs w:val="22"/>
        </w:rPr>
      </w:pPr>
    </w:p>
    <w:p w14:paraId="7B6BF509" w14:textId="77777777" w:rsidR="0095696B" w:rsidRPr="00392BA9" w:rsidRDefault="0095696B" w:rsidP="0095696B">
      <w:pPr>
        <w:rPr>
          <w:rFonts w:ascii="Lato" w:hAnsi="Lato"/>
          <w:b/>
          <w:color w:val="000000" w:themeColor="text1"/>
          <w:sz w:val="22"/>
          <w:szCs w:val="22"/>
        </w:rPr>
      </w:pPr>
    </w:p>
    <w:sectPr w:rsidR="0095696B" w:rsidRPr="00392BA9" w:rsidSect="00BB6290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E15D2A" w14:textId="77777777" w:rsidR="00D83C08" w:rsidRDefault="00D83C08" w:rsidP="0029291B">
      <w:r>
        <w:separator/>
      </w:r>
    </w:p>
  </w:endnote>
  <w:endnote w:type="continuationSeparator" w:id="0">
    <w:p w14:paraId="1318C98C" w14:textId="77777777" w:rsidR="00D83C08" w:rsidRDefault="00D83C08" w:rsidP="002929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CDE075" w14:textId="77777777" w:rsidR="00D83C08" w:rsidRDefault="00D83C08" w:rsidP="0029291B">
      <w:r>
        <w:separator/>
      </w:r>
    </w:p>
  </w:footnote>
  <w:footnote w:type="continuationSeparator" w:id="0">
    <w:p w14:paraId="5241AC53" w14:textId="77777777" w:rsidR="00D83C08" w:rsidRDefault="00D83C08" w:rsidP="002929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2DC9AE" w14:textId="7ED20325" w:rsidR="001D5446" w:rsidRDefault="00C2221A" w:rsidP="00AD0BC3">
    <w:pPr>
      <w:pStyle w:val="Nagwek"/>
      <w:tabs>
        <w:tab w:val="clear" w:pos="4536"/>
        <w:tab w:val="clear" w:pos="9072"/>
        <w:tab w:val="left" w:pos="4581"/>
      </w:tabs>
      <w:jc w:val="center"/>
    </w:pPr>
    <w:r w:rsidRPr="00324EA2">
      <w:rPr>
        <w:noProof/>
      </w:rPr>
      <w:drawing>
        <wp:inline distT="0" distB="0" distL="0" distR="0" wp14:anchorId="1EB657D7" wp14:editId="54548D2D">
          <wp:extent cx="5760720" cy="546880"/>
          <wp:effectExtent l="0" t="0" r="0" b="5715"/>
          <wp:docPr id="169040821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46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C3AB0"/>
    <w:multiLevelType w:val="multilevel"/>
    <w:tmpl w:val="6C02E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914691C"/>
    <w:multiLevelType w:val="multilevel"/>
    <w:tmpl w:val="29202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171D42"/>
    <w:multiLevelType w:val="multilevel"/>
    <w:tmpl w:val="55806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4A687E"/>
    <w:multiLevelType w:val="multilevel"/>
    <w:tmpl w:val="FA3A3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2E3D3C"/>
    <w:multiLevelType w:val="multilevel"/>
    <w:tmpl w:val="AD949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01C0527"/>
    <w:multiLevelType w:val="hybridMultilevel"/>
    <w:tmpl w:val="CE3ED0FE"/>
    <w:lvl w:ilvl="0" w:tplc="3852FD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1510BB"/>
    <w:multiLevelType w:val="multilevel"/>
    <w:tmpl w:val="3668C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7D12D50"/>
    <w:multiLevelType w:val="multilevel"/>
    <w:tmpl w:val="42F41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966739D"/>
    <w:multiLevelType w:val="hybridMultilevel"/>
    <w:tmpl w:val="4C585EC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741395"/>
    <w:multiLevelType w:val="multilevel"/>
    <w:tmpl w:val="BD922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CF73C7D"/>
    <w:multiLevelType w:val="hybridMultilevel"/>
    <w:tmpl w:val="7E38B4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E00AD4"/>
    <w:multiLevelType w:val="multilevel"/>
    <w:tmpl w:val="5252A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62E4C7C"/>
    <w:multiLevelType w:val="multilevel"/>
    <w:tmpl w:val="DB9A2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8AE0BFE"/>
    <w:multiLevelType w:val="multilevel"/>
    <w:tmpl w:val="91CA6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B1D5CB1"/>
    <w:multiLevelType w:val="hybridMultilevel"/>
    <w:tmpl w:val="02DC34B0"/>
    <w:lvl w:ilvl="0" w:tplc="6D024FC8">
      <w:start w:val="36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8E75A7"/>
    <w:multiLevelType w:val="multilevel"/>
    <w:tmpl w:val="D5E8C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1C8069C"/>
    <w:multiLevelType w:val="hybridMultilevel"/>
    <w:tmpl w:val="598819D6"/>
    <w:lvl w:ilvl="0" w:tplc="7FCAE96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C708AA"/>
    <w:multiLevelType w:val="hybridMultilevel"/>
    <w:tmpl w:val="76866AB8"/>
    <w:lvl w:ilvl="0" w:tplc="969698E6">
      <w:start w:val="1"/>
      <w:numFmt w:val="upperRoman"/>
      <w:lvlText w:val="%1."/>
      <w:lvlJc w:val="left"/>
      <w:pPr>
        <w:ind w:left="720" w:hanging="720"/>
      </w:pPr>
      <w:rPr>
        <w:rFonts w:asciiTheme="minorHAnsi" w:eastAsia="Times New Roman" w:hAnsiTheme="minorHAnsi" w:cstheme="minorHAnsi" w:hint="default"/>
        <w:b/>
        <w:bCs/>
      </w:rPr>
    </w:lvl>
    <w:lvl w:ilvl="1" w:tplc="B9BCE974">
      <w:start w:val="1"/>
      <w:numFmt w:val="decimal"/>
      <w:lvlText w:val="%2."/>
      <w:lvlJc w:val="left"/>
      <w:pPr>
        <w:ind w:left="108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C443CFA"/>
    <w:multiLevelType w:val="multilevel"/>
    <w:tmpl w:val="26E6C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B3449BC"/>
    <w:multiLevelType w:val="multilevel"/>
    <w:tmpl w:val="042C5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377097204">
    <w:abstractNumId w:val="3"/>
  </w:num>
  <w:num w:numId="2" w16cid:durableId="154801516">
    <w:abstractNumId w:val="1"/>
  </w:num>
  <w:num w:numId="3" w16cid:durableId="1729181602">
    <w:abstractNumId w:val="18"/>
  </w:num>
  <w:num w:numId="4" w16cid:durableId="232085558">
    <w:abstractNumId w:val="6"/>
  </w:num>
  <w:num w:numId="5" w16cid:durableId="1753508737">
    <w:abstractNumId w:val="9"/>
  </w:num>
  <w:num w:numId="6" w16cid:durableId="360790194">
    <w:abstractNumId w:val="19"/>
  </w:num>
  <w:num w:numId="7" w16cid:durableId="1850178072">
    <w:abstractNumId w:val="11"/>
  </w:num>
  <w:num w:numId="8" w16cid:durableId="1306472465">
    <w:abstractNumId w:val="0"/>
  </w:num>
  <w:num w:numId="9" w16cid:durableId="1835336986">
    <w:abstractNumId w:val="12"/>
  </w:num>
  <w:num w:numId="10" w16cid:durableId="2143839912">
    <w:abstractNumId w:val="4"/>
  </w:num>
  <w:num w:numId="11" w16cid:durableId="1941990524">
    <w:abstractNumId w:val="15"/>
  </w:num>
  <w:num w:numId="12" w16cid:durableId="135146540">
    <w:abstractNumId w:val="7"/>
  </w:num>
  <w:num w:numId="13" w16cid:durableId="569579861">
    <w:abstractNumId w:val="2"/>
  </w:num>
  <w:num w:numId="14" w16cid:durableId="1771659925">
    <w:abstractNumId w:val="13"/>
  </w:num>
  <w:num w:numId="15" w16cid:durableId="2063745987">
    <w:abstractNumId w:val="14"/>
  </w:num>
  <w:num w:numId="16" w16cid:durableId="177275688">
    <w:abstractNumId w:val="17"/>
  </w:num>
  <w:num w:numId="17" w16cid:durableId="181944954">
    <w:abstractNumId w:val="5"/>
  </w:num>
  <w:num w:numId="18" w16cid:durableId="507064495">
    <w:abstractNumId w:val="16"/>
  </w:num>
  <w:num w:numId="19" w16cid:durableId="2023050299">
    <w:abstractNumId w:val="8"/>
  </w:num>
  <w:num w:numId="20" w16cid:durableId="183876064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6BEF"/>
    <w:rsid w:val="0000292D"/>
    <w:rsid w:val="000033C1"/>
    <w:rsid w:val="00003FEE"/>
    <w:rsid w:val="00006007"/>
    <w:rsid w:val="00006CED"/>
    <w:rsid w:val="00006CFE"/>
    <w:rsid w:val="000127C5"/>
    <w:rsid w:val="00012F13"/>
    <w:rsid w:val="00014C5B"/>
    <w:rsid w:val="000163B4"/>
    <w:rsid w:val="00020A7C"/>
    <w:rsid w:val="00023973"/>
    <w:rsid w:val="0002398F"/>
    <w:rsid w:val="00024B2E"/>
    <w:rsid w:val="00024EDD"/>
    <w:rsid w:val="00025853"/>
    <w:rsid w:val="00025A6B"/>
    <w:rsid w:val="00025BCC"/>
    <w:rsid w:val="00026D95"/>
    <w:rsid w:val="000322A1"/>
    <w:rsid w:val="000362E9"/>
    <w:rsid w:val="00036C9E"/>
    <w:rsid w:val="00040B99"/>
    <w:rsid w:val="00042703"/>
    <w:rsid w:val="00042ADF"/>
    <w:rsid w:val="00042F01"/>
    <w:rsid w:val="00044F26"/>
    <w:rsid w:val="0004519A"/>
    <w:rsid w:val="000505FA"/>
    <w:rsid w:val="00051B6D"/>
    <w:rsid w:val="000521D9"/>
    <w:rsid w:val="00052B9E"/>
    <w:rsid w:val="000559BE"/>
    <w:rsid w:val="0006365A"/>
    <w:rsid w:val="00071D56"/>
    <w:rsid w:val="00074E9B"/>
    <w:rsid w:val="00075AF9"/>
    <w:rsid w:val="00075F00"/>
    <w:rsid w:val="00076C29"/>
    <w:rsid w:val="00077DB6"/>
    <w:rsid w:val="00081DB9"/>
    <w:rsid w:val="000826D9"/>
    <w:rsid w:val="00082E41"/>
    <w:rsid w:val="00083E3F"/>
    <w:rsid w:val="0008634C"/>
    <w:rsid w:val="00092BF5"/>
    <w:rsid w:val="000A08DF"/>
    <w:rsid w:val="000A11C8"/>
    <w:rsid w:val="000A3F18"/>
    <w:rsid w:val="000A401A"/>
    <w:rsid w:val="000A6851"/>
    <w:rsid w:val="000A7C59"/>
    <w:rsid w:val="000B16F6"/>
    <w:rsid w:val="000B29CA"/>
    <w:rsid w:val="000B4786"/>
    <w:rsid w:val="000B4F2A"/>
    <w:rsid w:val="000B5193"/>
    <w:rsid w:val="000B5DE9"/>
    <w:rsid w:val="000C10F4"/>
    <w:rsid w:val="000C138C"/>
    <w:rsid w:val="000C1B1E"/>
    <w:rsid w:val="000C21C8"/>
    <w:rsid w:val="000C3A56"/>
    <w:rsid w:val="000D1074"/>
    <w:rsid w:val="000D369B"/>
    <w:rsid w:val="000D36E4"/>
    <w:rsid w:val="000E2615"/>
    <w:rsid w:val="000E27C5"/>
    <w:rsid w:val="000E2F00"/>
    <w:rsid w:val="000E77C3"/>
    <w:rsid w:val="000F0359"/>
    <w:rsid w:val="000F2B3D"/>
    <w:rsid w:val="000F2BE6"/>
    <w:rsid w:val="000F3292"/>
    <w:rsid w:val="00100148"/>
    <w:rsid w:val="00105654"/>
    <w:rsid w:val="0010696C"/>
    <w:rsid w:val="00106C3E"/>
    <w:rsid w:val="00111E75"/>
    <w:rsid w:val="0011416F"/>
    <w:rsid w:val="00115688"/>
    <w:rsid w:val="00117498"/>
    <w:rsid w:val="001227F6"/>
    <w:rsid w:val="0012469C"/>
    <w:rsid w:val="001258C9"/>
    <w:rsid w:val="0013197E"/>
    <w:rsid w:val="00131F80"/>
    <w:rsid w:val="001329E4"/>
    <w:rsid w:val="0013363D"/>
    <w:rsid w:val="0013634D"/>
    <w:rsid w:val="001363CB"/>
    <w:rsid w:val="00136C2A"/>
    <w:rsid w:val="00142A3A"/>
    <w:rsid w:val="0014314F"/>
    <w:rsid w:val="00146298"/>
    <w:rsid w:val="00146FC9"/>
    <w:rsid w:val="00152245"/>
    <w:rsid w:val="00152D27"/>
    <w:rsid w:val="001535B2"/>
    <w:rsid w:val="00153F4B"/>
    <w:rsid w:val="001616F2"/>
    <w:rsid w:val="00162100"/>
    <w:rsid w:val="00162BD5"/>
    <w:rsid w:val="00164E78"/>
    <w:rsid w:val="00165B21"/>
    <w:rsid w:val="00166F55"/>
    <w:rsid w:val="00167726"/>
    <w:rsid w:val="00172A5D"/>
    <w:rsid w:val="00173764"/>
    <w:rsid w:val="00175249"/>
    <w:rsid w:val="0017585A"/>
    <w:rsid w:val="00176A74"/>
    <w:rsid w:val="001771BE"/>
    <w:rsid w:val="00180CDA"/>
    <w:rsid w:val="00182AA4"/>
    <w:rsid w:val="0018340F"/>
    <w:rsid w:val="001850F0"/>
    <w:rsid w:val="00187E86"/>
    <w:rsid w:val="00193711"/>
    <w:rsid w:val="001A1907"/>
    <w:rsid w:val="001A50C4"/>
    <w:rsid w:val="001A548B"/>
    <w:rsid w:val="001A65E0"/>
    <w:rsid w:val="001B1F89"/>
    <w:rsid w:val="001B22A1"/>
    <w:rsid w:val="001B4184"/>
    <w:rsid w:val="001B4E28"/>
    <w:rsid w:val="001B5916"/>
    <w:rsid w:val="001B6CB0"/>
    <w:rsid w:val="001B715F"/>
    <w:rsid w:val="001B773D"/>
    <w:rsid w:val="001C20EA"/>
    <w:rsid w:val="001C2665"/>
    <w:rsid w:val="001C277A"/>
    <w:rsid w:val="001C2978"/>
    <w:rsid w:val="001C30B1"/>
    <w:rsid w:val="001C3CB4"/>
    <w:rsid w:val="001C531D"/>
    <w:rsid w:val="001C59A5"/>
    <w:rsid w:val="001D0283"/>
    <w:rsid w:val="001D2B7A"/>
    <w:rsid w:val="001D303C"/>
    <w:rsid w:val="001D339C"/>
    <w:rsid w:val="001D48D6"/>
    <w:rsid w:val="001D5446"/>
    <w:rsid w:val="001D6322"/>
    <w:rsid w:val="001E280B"/>
    <w:rsid w:val="001E282D"/>
    <w:rsid w:val="001E3EE6"/>
    <w:rsid w:val="001E4A1D"/>
    <w:rsid w:val="001E6A8C"/>
    <w:rsid w:val="001F1351"/>
    <w:rsid w:val="001F5C3D"/>
    <w:rsid w:val="001F6266"/>
    <w:rsid w:val="001F6502"/>
    <w:rsid w:val="002012B5"/>
    <w:rsid w:val="00203DB8"/>
    <w:rsid w:val="002064EC"/>
    <w:rsid w:val="00206F9C"/>
    <w:rsid w:val="00207676"/>
    <w:rsid w:val="00216763"/>
    <w:rsid w:val="00217099"/>
    <w:rsid w:val="00221884"/>
    <w:rsid w:val="0022292B"/>
    <w:rsid w:val="00223CFB"/>
    <w:rsid w:val="00224863"/>
    <w:rsid w:val="00227C00"/>
    <w:rsid w:val="00230C2C"/>
    <w:rsid w:val="002337D9"/>
    <w:rsid w:val="00233D46"/>
    <w:rsid w:val="002342C0"/>
    <w:rsid w:val="00241343"/>
    <w:rsid w:val="002433D2"/>
    <w:rsid w:val="0024504D"/>
    <w:rsid w:val="0024504E"/>
    <w:rsid w:val="00245A02"/>
    <w:rsid w:val="00245B27"/>
    <w:rsid w:val="00254656"/>
    <w:rsid w:val="00255531"/>
    <w:rsid w:val="00255EF2"/>
    <w:rsid w:val="00263736"/>
    <w:rsid w:val="002646CC"/>
    <w:rsid w:val="00267925"/>
    <w:rsid w:val="0027058E"/>
    <w:rsid w:val="00273F86"/>
    <w:rsid w:val="00274268"/>
    <w:rsid w:val="00274E22"/>
    <w:rsid w:val="00275EBD"/>
    <w:rsid w:val="00281346"/>
    <w:rsid w:val="00283D9A"/>
    <w:rsid w:val="002867E2"/>
    <w:rsid w:val="00286BDC"/>
    <w:rsid w:val="00287880"/>
    <w:rsid w:val="00287FA5"/>
    <w:rsid w:val="00291062"/>
    <w:rsid w:val="00291CBE"/>
    <w:rsid w:val="002922B7"/>
    <w:rsid w:val="0029291B"/>
    <w:rsid w:val="002937C2"/>
    <w:rsid w:val="00295D92"/>
    <w:rsid w:val="002967DB"/>
    <w:rsid w:val="00297B19"/>
    <w:rsid w:val="002A0ECC"/>
    <w:rsid w:val="002A28A4"/>
    <w:rsid w:val="002A76D2"/>
    <w:rsid w:val="002B2D67"/>
    <w:rsid w:val="002B3390"/>
    <w:rsid w:val="002B415C"/>
    <w:rsid w:val="002C03A5"/>
    <w:rsid w:val="002C21BE"/>
    <w:rsid w:val="002C54C5"/>
    <w:rsid w:val="002D0009"/>
    <w:rsid w:val="002D12B6"/>
    <w:rsid w:val="002D6F9E"/>
    <w:rsid w:val="002E57C8"/>
    <w:rsid w:val="002E5EF5"/>
    <w:rsid w:val="002E7825"/>
    <w:rsid w:val="002F3F5F"/>
    <w:rsid w:val="002F622F"/>
    <w:rsid w:val="002F7E6E"/>
    <w:rsid w:val="00301522"/>
    <w:rsid w:val="0030336E"/>
    <w:rsid w:val="0030504A"/>
    <w:rsid w:val="00305476"/>
    <w:rsid w:val="00313083"/>
    <w:rsid w:val="003238FB"/>
    <w:rsid w:val="00323AD4"/>
    <w:rsid w:val="00324939"/>
    <w:rsid w:val="0032709E"/>
    <w:rsid w:val="003275C1"/>
    <w:rsid w:val="003316EE"/>
    <w:rsid w:val="0033253C"/>
    <w:rsid w:val="00333357"/>
    <w:rsid w:val="0033371E"/>
    <w:rsid w:val="00333DAC"/>
    <w:rsid w:val="00335203"/>
    <w:rsid w:val="003368DB"/>
    <w:rsid w:val="00337000"/>
    <w:rsid w:val="003404E2"/>
    <w:rsid w:val="0034101D"/>
    <w:rsid w:val="0034145D"/>
    <w:rsid w:val="00344F59"/>
    <w:rsid w:val="003471B9"/>
    <w:rsid w:val="00350760"/>
    <w:rsid w:val="00350E2D"/>
    <w:rsid w:val="0035375E"/>
    <w:rsid w:val="00353B7D"/>
    <w:rsid w:val="003543D2"/>
    <w:rsid w:val="00355F9F"/>
    <w:rsid w:val="00356FB0"/>
    <w:rsid w:val="00357C25"/>
    <w:rsid w:val="0036450F"/>
    <w:rsid w:val="003720BE"/>
    <w:rsid w:val="00372D45"/>
    <w:rsid w:val="003747F0"/>
    <w:rsid w:val="00375506"/>
    <w:rsid w:val="003758DF"/>
    <w:rsid w:val="003809D3"/>
    <w:rsid w:val="00383A6B"/>
    <w:rsid w:val="003871D7"/>
    <w:rsid w:val="003910BC"/>
    <w:rsid w:val="00391A12"/>
    <w:rsid w:val="00392BA9"/>
    <w:rsid w:val="00393882"/>
    <w:rsid w:val="003974CD"/>
    <w:rsid w:val="00397B83"/>
    <w:rsid w:val="003A110A"/>
    <w:rsid w:val="003A15B5"/>
    <w:rsid w:val="003A1D0E"/>
    <w:rsid w:val="003A6F3C"/>
    <w:rsid w:val="003B1256"/>
    <w:rsid w:val="003B7832"/>
    <w:rsid w:val="003C465A"/>
    <w:rsid w:val="003C55AA"/>
    <w:rsid w:val="003C6BEF"/>
    <w:rsid w:val="003C763D"/>
    <w:rsid w:val="003D030A"/>
    <w:rsid w:val="003D2198"/>
    <w:rsid w:val="003D49F3"/>
    <w:rsid w:val="003D5F1E"/>
    <w:rsid w:val="003E0855"/>
    <w:rsid w:val="003E1174"/>
    <w:rsid w:val="003E7724"/>
    <w:rsid w:val="003F1D3A"/>
    <w:rsid w:val="003F2E23"/>
    <w:rsid w:val="003F4D77"/>
    <w:rsid w:val="003F540F"/>
    <w:rsid w:val="003F70AE"/>
    <w:rsid w:val="003F7803"/>
    <w:rsid w:val="004017DA"/>
    <w:rsid w:val="00401BE0"/>
    <w:rsid w:val="00402206"/>
    <w:rsid w:val="00402B33"/>
    <w:rsid w:val="00402F00"/>
    <w:rsid w:val="004036DD"/>
    <w:rsid w:val="00404DC5"/>
    <w:rsid w:val="00405D48"/>
    <w:rsid w:val="00405D5E"/>
    <w:rsid w:val="004072FF"/>
    <w:rsid w:val="004112CA"/>
    <w:rsid w:val="00412A3A"/>
    <w:rsid w:val="004141F8"/>
    <w:rsid w:val="004144A8"/>
    <w:rsid w:val="00414DA5"/>
    <w:rsid w:val="00415C91"/>
    <w:rsid w:val="00421890"/>
    <w:rsid w:val="00422B67"/>
    <w:rsid w:val="00423A99"/>
    <w:rsid w:val="004258BD"/>
    <w:rsid w:val="00426F18"/>
    <w:rsid w:val="00427D9B"/>
    <w:rsid w:val="00432618"/>
    <w:rsid w:val="00434700"/>
    <w:rsid w:val="004358F8"/>
    <w:rsid w:val="004363B6"/>
    <w:rsid w:val="004377FA"/>
    <w:rsid w:val="0043797C"/>
    <w:rsid w:val="004437D6"/>
    <w:rsid w:val="00443B05"/>
    <w:rsid w:val="00444F27"/>
    <w:rsid w:val="004454E4"/>
    <w:rsid w:val="00445748"/>
    <w:rsid w:val="0045062F"/>
    <w:rsid w:val="00450A80"/>
    <w:rsid w:val="0045220A"/>
    <w:rsid w:val="00455A14"/>
    <w:rsid w:val="004568B7"/>
    <w:rsid w:val="004620A9"/>
    <w:rsid w:val="00462658"/>
    <w:rsid w:val="004648CF"/>
    <w:rsid w:val="004662DA"/>
    <w:rsid w:val="004701D9"/>
    <w:rsid w:val="00471602"/>
    <w:rsid w:val="0047167D"/>
    <w:rsid w:val="004729AF"/>
    <w:rsid w:val="00472AC6"/>
    <w:rsid w:val="00473AF8"/>
    <w:rsid w:val="0047440E"/>
    <w:rsid w:val="00477908"/>
    <w:rsid w:val="00480D1E"/>
    <w:rsid w:val="00482C51"/>
    <w:rsid w:val="0048495A"/>
    <w:rsid w:val="0049170A"/>
    <w:rsid w:val="004949A6"/>
    <w:rsid w:val="004959B6"/>
    <w:rsid w:val="00497012"/>
    <w:rsid w:val="004972E7"/>
    <w:rsid w:val="004A1709"/>
    <w:rsid w:val="004A178C"/>
    <w:rsid w:val="004A3434"/>
    <w:rsid w:val="004A63C5"/>
    <w:rsid w:val="004B3AAA"/>
    <w:rsid w:val="004B3D30"/>
    <w:rsid w:val="004B3FD8"/>
    <w:rsid w:val="004B49DA"/>
    <w:rsid w:val="004B54D3"/>
    <w:rsid w:val="004C3D50"/>
    <w:rsid w:val="004C43CD"/>
    <w:rsid w:val="004C6A54"/>
    <w:rsid w:val="004D0404"/>
    <w:rsid w:val="004D1398"/>
    <w:rsid w:val="004D2C16"/>
    <w:rsid w:val="004D3870"/>
    <w:rsid w:val="004D4B71"/>
    <w:rsid w:val="004D5418"/>
    <w:rsid w:val="004D751F"/>
    <w:rsid w:val="004E016A"/>
    <w:rsid w:val="004E1889"/>
    <w:rsid w:val="004E41F4"/>
    <w:rsid w:val="004E566C"/>
    <w:rsid w:val="004E587F"/>
    <w:rsid w:val="004E7D0C"/>
    <w:rsid w:val="004F0F4D"/>
    <w:rsid w:val="004F1478"/>
    <w:rsid w:val="004F29C3"/>
    <w:rsid w:val="004F416E"/>
    <w:rsid w:val="004F5FD4"/>
    <w:rsid w:val="004F60DE"/>
    <w:rsid w:val="005016D4"/>
    <w:rsid w:val="00501B2B"/>
    <w:rsid w:val="00501D38"/>
    <w:rsid w:val="00502E01"/>
    <w:rsid w:val="00502F02"/>
    <w:rsid w:val="005039DD"/>
    <w:rsid w:val="005049EF"/>
    <w:rsid w:val="005061C7"/>
    <w:rsid w:val="00513146"/>
    <w:rsid w:val="00517AAC"/>
    <w:rsid w:val="00517DDE"/>
    <w:rsid w:val="00521BA5"/>
    <w:rsid w:val="0052286C"/>
    <w:rsid w:val="00524401"/>
    <w:rsid w:val="0052521B"/>
    <w:rsid w:val="005321E5"/>
    <w:rsid w:val="00533512"/>
    <w:rsid w:val="00533D45"/>
    <w:rsid w:val="00535009"/>
    <w:rsid w:val="005361A7"/>
    <w:rsid w:val="00537932"/>
    <w:rsid w:val="0054036C"/>
    <w:rsid w:val="00541964"/>
    <w:rsid w:val="00544418"/>
    <w:rsid w:val="005446F5"/>
    <w:rsid w:val="005531A8"/>
    <w:rsid w:val="0055399E"/>
    <w:rsid w:val="00554107"/>
    <w:rsid w:val="00554385"/>
    <w:rsid w:val="005556B4"/>
    <w:rsid w:val="005569CC"/>
    <w:rsid w:val="00556CE0"/>
    <w:rsid w:val="00557405"/>
    <w:rsid w:val="00560088"/>
    <w:rsid w:val="00563D50"/>
    <w:rsid w:val="00565E22"/>
    <w:rsid w:val="00567496"/>
    <w:rsid w:val="005741B1"/>
    <w:rsid w:val="0057568A"/>
    <w:rsid w:val="00575CC6"/>
    <w:rsid w:val="00580EA5"/>
    <w:rsid w:val="0058131F"/>
    <w:rsid w:val="005824FE"/>
    <w:rsid w:val="0058340E"/>
    <w:rsid w:val="005907A3"/>
    <w:rsid w:val="00590906"/>
    <w:rsid w:val="00596692"/>
    <w:rsid w:val="00597402"/>
    <w:rsid w:val="005A0308"/>
    <w:rsid w:val="005A052A"/>
    <w:rsid w:val="005A1549"/>
    <w:rsid w:val="005A1D17"/>
    <w:rsid w:val="005A2A60"/>
    <w:rsid w:val="005A59E7"/>
    <w:rsid w:val="005B4096"/>
    <w:rsid w:val="005B531E"/>
    <w:rsid w:val="005B765C"/>
    <w:rsid w:val="005C17F8"/>
    <w:rsid w:val="005C4FE1"/>
    <w:rsid w:val="005C51D6"/>
    <w:rsid w:val="005C78A6"/>
    <w:rsid w:val="005D039C"/>
    <w:rsid w:val="005D0FE9"/>
    <w:rsid w:val="005D4610"/>
    <w:rsid w:val="005E1D57"/>
    <w:rsid w:val="005E31DD"/>
    <w:rsid w:val="005E38B9"/>
    <w:rsid w:val="005E4FCA"/>
    <w:rsid w:val="005E54A4"/>
    <w:rsid w:val="005E6A79"/>
    <w:rsid w:val="005E6A7C"/>
    <w:rsid w:val="005E7048"/>
    <w:rsid w:val="005F1AC2"/>
    <w:rsid w:val="005F61D7"/>
    <w:rsid w:val="005F69CF"/>
    <w:rsid w:val="005F6BB1"/>
    <w:rsid w:val="0060084F"/>
    <w:rsid w:val="00601EDA"/>
    <w:rsid w:val="00602290"/>
    <w:rsid w:val="00602A52"/>
    <w:rsid w:val="00602DA9"/>
    <w:rsid w:val="00603C35"/>
    <w:rsid w:val="00604D96"/>
    <w:rsid w:val="00605569"/>
    <w:rsid w:val="00610CE0"/>
    <w:rsid w:val="006116A3"/>
    <w:rsid w:val="006117C6"/>
    <w:rsid w:val="006200C6"/>
    <w:rsid w:val="006207AA"/>
    <w:rsid w:val="006216C1"/>
    <w:rsid w:val="00621921"/>
    <w:rsid w:val="00622046"/>
    <w:rsid w:val="00622733"/>
    <w:rsid w:val="00627E9A"/>
    <w:rsid w:val="00633B8B"/>
    <w:rsid w:val="00634929"/>
    <w:rsid w:val="006375AA"/>
    <w:rsid w:val="006376AB"/>
    <w:rsid w:val="0063782D"/>
    <w:rsid w:val="00640A1D"/>
    <w:rsid w:val="006417CB"/>
    <w:rsid w:val="00643879"/>
    <w:rsid w:val="00644519"/>
    <w:rsid w:val="0064499C"/>
    <w:rsid w:val="00645A70"/>
    <w:rsid w:val="006464AE"/>
    <w:rsid w:val="00652BC8"/>
    <w:rsid w:val="00654749"/>
    <w:rsid w:val="00654C79"/>
    <w:rsid w:val="006566A8"/>
    <w:rsid w:val="00663341"/>
    <w:rsid w:val="00671B31"/>
    <w:rsid w:val="00671B37"/>
    <w:rsid w:val="006734BA"/>
    <w:rsid w:val="00680997"/>
    <w:rsid w:val="006826B6"/>
    <w:rsid w:val="0068673A"/>
    <w:rsid w:val="00687299"/>
    <w:rsid w:val="00690A3B"/>
    <w:rsid w:val="00692D9E"/>
    <w:rsid w:val="00693BB2"/>
    <w:rsid w:val="00693C31"/>
    <w:rsid w:val="0069642C"/>
    <w:rsid w:val="00696EF2"/>
    <w:rsid w:val="006970BB"/>
    <w:rsid w:val="006A0221"/>
    <w:rsid w:val="006A0727"/>
    <w:rsid w:val="006A272E"/>
    <w:rsid w:val="006A2949"/>
    <w:rsid w:val="006A3FDF"/>
    <w:rsid w:val="006A59B4"/>
    <w:rsid w:val="006B14B2"/>
    <w:rsid w:val="006B4224"/>
    <w:rsid w:val="006B633B"/>
    <w:rsid w:val="006B7FDE"/>
    <w:rsid w:val="006C264A"/>
    <w:rsid w:val="006C3C9A"/>
    <w:rsid w:val="006C72BC"/>
    <w:rsid w:val="006C77B0"/>
    <w:rsid w:val="006D2998"/>
    <w:rsid w:val="006D640A"/>
    <w:rsid w:val="006E36E3"/>
    <w:rsid w:val="006E3B27"/>
    <w:rsid w:val="006E55B3"/>
    <w:rsid w:val="006E5AA6"/>
    <w:rsid w:val="006E738F"/>
    <w:rsid w:val="006E7901"/>
    <w:rsid w:val="006F0A86"/>
    <w:rsid w:val="006F1363"/>
    <w:rsid w:val="006F1F3B"/>
    <w:rsid w:val="006F3226"/>
    <w:rsid w:val="006F4D0D"/>
    <w:rsid w:val="006F4FCF"/>
    <w:rsid w:val="006F5B97"/>
    <w:rsid w:val="0070033C"/>
    <w:rsid w:val="007046AA"/>
    <w:rsid w:val="007071CE"/>
    <w:rsid w:val="007117BE"/>
    <w:rsid w:val="00713176"/>
    <w:rsid w:val="00713221"/>
    <w:rsid w:val="00714519"/>
    <w:rsid w:val="007150E0"/>
    <w:rsid w:val="00715106"/>
    <w:rsid w:val="00722D40"/>
    <w:rsid w:val="00725D3B"/>
    <w:rsid w:val="00725D86"/>
    <w:rsid w:val="00726A1C"/>
    <w:rsid w:val="0072714E"/>
    <w:rsid w:val="007274D8"/>
    <w:rsid w:val="007336E8"/>
    <w:rsid w:val="00737A1F"/>
    <w:rsid w:val="00742423"/>
    <w:rsid w:val="00745D5C"/>
    <w:rsid w:val="00747D9D"/>
    <w:rsid w:val="00752732"/>
    <w:rsid w:val="00753CBD"/>
    <w:rsid w:val="0075612D"/>
    <w:rsid w:val="00756C22"/>
    <w:rsid w:val="00760734"/>
    <w:rsid w:val="00761916"/>
    <w:rsid w:val="00762230"/>
    <w:rsid w:val="00762952"/>
    <w:rsid w:val="00763206"/>
    <w:rsid w:val="00763ADA"/>
    <w:rsid w:val="00763DA2"/>
    <w:rsid w:val="007646DA"/>
    <w:rsid w:val="007651CE"/>
    <w:rsid w:val="00765B24"/>
    <w:rsid w:val="00771F67"/>
    <w:rsid w:val="00775876"/>
    <w:rsid w:val="007804A8"/>
    <w:rsid w:val="00780529"/>
    <w:rsid w:val="007823D7"/>
    <w:rsid w:val="00782911"/>
    <w:rsid w:val="007846DC"/>
    <w:rsid w:val="00787624"/>
    <w:rsid w:val="00791C90"/>
    <w:rsid w:val="00794141"/>
    <w:rsid w:val="007976D2"/>
    <w:rsid w:val="007A3223"/>
    <w:rsid w:val="007A3FC8"/>
    <w:rsid w:val="007A4CD5"/>
    <w:rsid w:val="007B1F8A"/>
    <w:rsid w:val="007B2E68"/>
    <w:rsid w:val="007B48FD"/>
    <w:rsid w:val="007B4A52"/>
    <w:rsid w:val="007B52A5"/>
    <w:rsid w:val="007B5DDF"/>
    <w:rsid w:val="007C1234"/>
    <w:rsid w:val="007C18D6"/>
    <w:rsid w:val="007C1A89"/>
    <w:rsid w:val="007C501C"/>
    <w:rsid w:val="007C5054"/>
    <w:rsid w:val="007C744B"/>
    <w:rsid w:val="007D0046"/>
    <w:rsid w:val="007D0B54"/>
    <w:rsid w:val="007D3CDC"/>
    <w:rsid w:val="007D40D7"/>
    <w:rsid w:val="007E11A7"/>
    <w:rsid w:val="007E1227"/>
    <w:rsid w:val="007E1D3E"/>
    <w:rsid w:val="007E2EA7"/>
    <w:rsid w:val="007E6303"/>
    <w:rsid w:val="007E63FD"/>
    <w:rsid w:val="007F25CB"/>
    <w:rsid w:val="007F3523"/>
    <w:rsid w:val="007F4306"/>
    <w:rsid w:val="007F57E0"/>
    <w:rsid w:val="007F6950"/>
    <w:rsid w:val="00801479"/>
    <w:rsid w:val="00802966"/>
    <w:rsid w:val="008041C3"/>
    <w:rsid w:val="00804349"/>
    <w:rsid w:val="00804CC8"/>
    <w:rsid w:val="00804F57"/>
    <w:rsid w:val="0080527E"/>
    <w:rsid w:val="008052EC"/>
    <w:rsid w:val="008052F5"/>
    <w:rsid w:val="008152E6"/>
    <w:rsid w:val="008167D1"/>
    <w:rsid w:val="008172BF"/>
    <w:rsid w:val="00817469"/>
    <w:rsid w:val="008235A8"/>
    <w:rsid w:val="00823E30"/>
    <w:rsid w:val="0082579B"/>
    <w:rsid w:val="00826700"/>
    <w:rsid w:val="00831F14"/>
    <w:rsid w:val="008351CD"/>
    <w:rsid w:val="008504B6"/>
    <w:rsid w:val="008505C3"/>
    <w:rsid w:val="008507C2"/>
    <w:rsid w:val="00850D1B"/>
    <w:rsid w:val="008533F0"/>
    <w:rsid w:val="00854438"/>
    <w:rsid w:val="0085446B"/>
    <w:rsid w:val="00854C07"/>
    <w:rsid w:val="00854DB5"/>
    <w:rsid w:val="0085542F"/>
    <w:rsid w:val="008554AB"/>
    <w:rsid w:val="00855B29"/>
    <w:rsid w:val="00861E7B"/>
    <w:rsid w:val="00864452"/>
    <w:rsid w:val="00864B83"/>
    <w:rsid w:val="00866FD8"/>
    <w:rsid w:val="00867506"/>
    <w:rsid w:val="00867EDE"/>
    <w:rsid w:val="00871384"/>
    <w:rsid w:val="00876BE5"/>
    <w:rsid w:val="00884A0C"/>
    <w:rsid w:val="00884F55"/>
    <w:rsid w:val="008863C2"/>
    <w:rsid w:val="008945A0"/>
    <w:rsid w:val="00894E5F"/>
    <w:rsid w:val="008973BF"/>
    <w:rsid w:val="008A08BA"/>
    <w:rsid w:val="008A28BB"/>
    <w:rsid w:val="008A2BBF"/>
    <w:rsid w:val="008A2DBD"/>
    <w:rsid w:val="008A4E4C"/>
    <w:rsid w:val="008A5201"/>
    <w:rsid w:val="008B5FEB"/>
    <w:rsid w:val="008C1F90"/>
    <w:rsid w:val="008C25EB"/>
    <w:rsid w:val="008C2C5A"/>
    <w:rsid w:val="008C4727"/>
    <w:rsid w:val="008C65F4"/>
    <w:rsid w:val="008C6A70"/>
    <w:rsid w:val="008C6B9E"/>
    <w:rsid w:val="008D12EC"/>
    <w:rsid w:val="008D2C81"/>
    <w:rsid w:val="008D2E7B"/>
    <w:rsid w:val="008E0E2F"/>
    <w:rsid w:val="008E17BF"/>
    <w:rsid w:val="008E4CA8"/>
    <w:rsid w:val="008E4EF4"/>
    <w:rsid w:val="008E7423"/>
    <w:rsid w:val="008E769A"/>
    <w:rsid w:val="008F042E"/>
    <w:rsid w:val="008F0666"/>
    <w:rsid w:val="008F1D23"/>
    <w:rsid w:val="008F20B0"/>
    <w:rsid w:val="008F6677"/>
    <w:rsid w:val="008F6B33"/>
    <w:rsid w:val="00900846"/>
    <w:rsid w:val="00900943"/>
    <w:rsid w:val="00904238"/>
    <w:rsid w:val="00904B15"/>
    <w:rsid w:val="0090615B"/>
    <w:rsid w:val="00906661"/>
    <w:rsid w:val="009102D1"/>
    <w:rsid w:val="00913CD8"/>
    <w:rsid w:val="00916007"/>
    <w:rsid w:val="0091756C"/>
    <w:rsid w:val="00917A72"/>
    <w:rsid w:val="009204BC"/>
    <w:rsid w:val="009211AD"/>
    <w:rsid w:val="009218FC"/>
    <w:rsid w:val="00921915"/>
    <w:rsid w:val="00922139"/>
    <w:rsid w:val="0092257B"/>
    <w:rsid w:val="00922E5E"/>
    <w:rsid w:val="00925E5F"/>
    <w:rsid w:val="00926D1B"/>
    <w:rsid w:val="009318A6"/>
    <w:rsid w:val="00932C15"/>
    <w:rsid w:val="00934618"/>
    <w:rsid w:val="00934E72"/>
    <w:rsid w:val="0093562A"/>
    <w:rsid w:val="00936991"/>
    <w:rsid w:val="0094453E"/>
    <w:rsid w:val="00946D2D"/>
    <w:rsid w:val="0095174F"/>
    <w:rsid w:val="009562A5"/>
    <w:rsid w:val="009562DB"/>
    <w:rsid w:val="0095634E"/>
    <w:rsid w:val="0095696B"/>
    <w:rsid w:val="0096006C"/>
    <w:rsid w:val="00960A73"/>
    <w:rsid w:val="00960E29"/>
    <w:rsid w:val="00961708"/>
    <w:rsid w:val="00965048"/>
    <w:rsid w:val="00965224"/>
    <w:rsid w:val="00970145"/>
    <w:rsid w:val="00971821"/>
    <w:rsid w:val="00975020"/>
    <w:rsid w:val="0097542C"/>
    <w:rsid w:val="0097550C"/>
    <w:rsid w:val="00975BD5"/>
    <w:rsid w:val="00976D98"/>
    <w:rsid w:val="00977187"/>
    <w:rsid w:val="009803DF"/>
    <w:rsid w:val="00984944"/>
    <w:rsid w:val="0098634F"/>
    <w:rsid w:val="009907B4"/>
    <w:rsid w:val="0099299B"/>
    <w:rsid w:val="009A773A"/>
    <w:rsid w:val="009B1C9C"/>
    <w:rsid w:val="009B3808"/>
    <w:rsid w:val="009B382B"/>
    <w:rsid w:val="009B6CCE"/>
    <w:rsid w:val="009C1A0E"/>
    <w:rsid w:val="009C2A3F"/>
    <w:rsid w:val="009C2D32"/>
    <w:rsid w:val="009C3765"/>
    <w:rsid w:val="009C3795"/>
    <w:rsid w:val="009C3D81"/>
    <w:rsid w:val="009C59A7"/>
    <w:rsid w:val="009C6557"/>
    <w:rsid w:val="009C7DF0"/>
    <w:rsid w:val="009D1C4C"/>
    <w:rsid w:val="009D3BCC"/>
    <w:rsid w:val="009D44DA"/>
    <w:rsid w:val="009D53FB"/>
    <w:rsid w:val="009D583A"/>
    <w:rsid w:val="009D6262"/>
    <w:rsid w:val="009D688F"/>
    <w:rsid w:val="009D6AC3"/>
    <w:rsid w:val="009E20DC"/>
    <w:rsid w:val="009E44AC"/>
    <w:rsid w:val="009E47FA"/>
    <w:rsid w:val="009E566B"/>
    <w:rsid w:val="009E72C6"/>
    <w:rsid w:val="009E73DD"/>
    <w:rsid w:val="009F0CB5"/>
    <w:rsid w:val="009F1E43"/>
    <w:rsid w:val="009F4D11"/>
    <w:rsid w:val="009F6365"/>
    <w:rsid w:val="009F6E84"/>
    <w:rsid w:val="009F6EAF"/>
    <w:rsid w:val="00A012EE"/>
    <w:rsid w:val="00A024C8"/>
    <w:rsid w:val="00A03F2C"/>
    <w:rsid w:val="00A108FF"/>
    <w:rsid w:val="00A10C74"/>
    <w:rsid w:val="00A1293B"/>
    <w:rsid w:val="00A142EC"/>
    <w:rsid w:val="00A17307"/>
    <w:rsid w:val="00A218EF"/>
    <w:rsid w:val="00A23B63"/>
    <w:rsid w:val="00A27700"/>
    <w:rsid w:val="00A30FBF"/>
    <w:rsid w:val="00A34E8E"/>
    <w:rsid w:val="00A35509"/>
    <w:rsid w:val="00A3573B"/>
    <w:rsid w:val="00A360F1"/>
    <w:rsid w:val="00A368E2"/>
    <w:rsid w:val="00A41811"/>
    <w:rsid w:val="00A423A2"/>
    <w:rsid w:val="00A4449E"/>
    <w:rsid w:val="00A45323"/>
    <w:rsid w:val="00A46AD5"/>
    <w:rsid w:val="00A46BD0"/>
    <w:rsid w:val="00A50754"/>
    <w:rsid w:val="00A51746"/>
    <w:rsid w:val="00A51891"/>
    <w:rsid w:val="00A5227C"/>
    <w:rsid w:val="00A5273C"/>
    <w:rsid w:val="00A5562A"/>
    <w:rsid w:val="00A57AE7"/>
    <w:rsid w:val="00A57C63"/>
    <w:rsid w:val="00A6122B"/>
    <w:rsid w:val="00A629CC"/>
    <w:rsid w:val="00A65486"/>
    <w:rsid w:val="00A67A0A"/>
    <w:rsid w:val="00A72EDA"/>
    <w:rsid w:val="00A73305"/>
    <w:rsid w:val="00A74870"/>
    <w:rsid w:val="00A7605A"/>
    <w:rsid w:val="00A7759E"/>
    <w:rsid w:val="00A8025B"/>
    <w:rsid w:val="00A83F66"/>
    <w:rsid w:val="00A8429D"/>
    <w:rsid w:val="00A90430"/>
    <w:rsid w:val="00A912C7"/>
    <w:rsid w:val="00A92E97"/>
    <w:rsid w:val="00A938EB"/>
    <w:rsid w:val="00A95791"/>
    <w:rsid w:val="00A973EE"/>
    <w:rsid w:val="00AA0C0B"/>
    <w:rsid w:val="00AB35B8"/>
    <w:rsid w:val="00AB4849"/>
    <w:rsid w:val="00AB5793"/>
    <w:rsid w:val="00AB75F1"/>
    <w:rsid w:val="00AC1FF4"/>
    <w:rsid w:val="00AC5E8D"/>
    <w:rsid w:val="00AC6065"/>
    <w:rsid w:val="00AC744C"/>
    <w:rsid w:val="00AD0BC3"/>
    <w:rsid w:val="00AD2846"/>
    <w:rsid w:val="00AD57F4"/>
    <w:rsid w:val="00AD63B0"/>
    <w:rsid w:val="00AD72C2"/>
    <w:rsid w:val="00AE45A9"/>
    <w:rsid w:val="00AE4BBB"/>
    <w:rsid w:val="00AE4C41"/>
    <w:rsid w:val="00AE512C"/>
    <w:rsid w:val="00AE77A9"/>
    <w:rsid w:val="00AF1263"/>
    <w:rsid w:val="00AF1735"/>
    <w:rsid w:val="00AF1AB7"/>
    <w:rsid w:val="00AF25F2"/>
    <w:rsid w:val="00AF78B8"/>
    <w:rsid w:val="00AF7D5D"/>
    <w:rsid w:val="00B01ED6"/>
    <w:rsid w:val="00B0545A"/>
    <w:rsid w:val="00B05969"/>
    <w:rsid w:val="00B06404"/>
    <w:rsid w:val="00B07360"/>
    <w:rsid w:val="00B10538"/>
    <w:rsid w:val="00B116A1"/>
    <w:rsid w:val="00B11AAA"/>
    <w:rsid w:val="00B15EBC"/>
    <w:rsid w:val="00B17E29"/>
    <w:rsid w:val="00B21408"/>
    <w:rsid w:val="00B218D4"/>
    <w:rsid w:val="00B22218"/>
    <w:rsid w:val="00B23708"/>
    <w:rsid w:val="00B25C6E"/>
    <w:rsid w:val="00B31E68"/>
    <w:rsid w:val="00B327E8"/>
    <w:rsid w:val="00B3421B"/>
    <w:rsid w:val="00B36864"/>
    <w:rsid w:val="00B4083C"/>
    <w:rsid w:val="00B413C6"/>
    <w:rsid w:val="00B41D7D"/>
    <w:rsid w:val="00B4605D"/>
    <w:rsid w:val="00B4627D"/>
    <w:rsid w:val="00B469E1"/>
    <w:rsid w:val="00B46A47"/>
    <w:rsid w:val="00B5416B"/>
    <w:rsid w:val="00B54283"/>
    <w:rsid w:val="00B60DA6"/>
    <w:rsid w:val="00B60FF4"/>
    <w:rsid w:val="00B630EC"/>
    <w:rsid w:val="00B638D8"/>
    <w:rsid w:val="00B65AAB"/>
    <w:rsid w:val="00B7174A"/>
    <w:rsid w:val="00B77EE0"/>
    <w:rsid w:val="00B814A8"/>
    <w:rsid w:val="00B87F64"/>
    <w:rsid w:val="00B902D5"/>
    <w:rsid w:val="00B90CDA"/>
    <w:rsid w:val="00B93892"/>
    <w:rsid w:val="00B9433D"/>
    <w:rsid w:val="00B9436D"/>
    <w:rsid w:val="00B94E71"/>
    <w:rsid w:val="00B966B1"/>
    <w:rsid w:val="00B96B07"/>
    <w:rsid w:val="00BA0E33"/>
    <w:rsid w:val="00BA1C8E"/>
    <w:rsid w:val="00BB01B4"/>
    <w:rsid w:val="00BB1E16"/>
    <w:rsid w:val="00BB31F4"/>
    <w:rsid w:val="00BB4D43"/>
    <w:rsid w:val="00BB604C"/>
    <w:rsid w:val="00BB6290"/>
    <w:rsid w:val="00BB63E0"/>
    <w:rsid w:val="00BB690B"/>
    <w:rsid w:val="00BB7A7E"/>
    <w:rsid w:val="00BC2590"/>
    <w:rsid w:val="00BC389C"/>
    <w:rsid w:val="00BC560B"/>
    <w:rsid w:val="00BC57B5"/>
    <w:rsid w:val="00BC5A05"/>
    <w:rsid w:val="00BC6DBE"/>
    <w:rsid w:val="00BD0679"/>
    <w:rsid w:val="00BD07F4"/>
    <w:rsid w:val="00BD4348"/>
    <w:rsid w:val="00BD5235"/>
    <w:rsid w:val="00BD56B9"/>
    <w:rsid w:val="00BD695C"/>
    <w:rsid w:val="00BD6EF6"/>
    <w:rsid w:val="00BE09E3"/>
    <w:rsid w:val="00BE1A72"/>
    <w:rsid w:val="00BE2580"/>
    <w:rsid w:val="00BE692F"/>
    <w:rsid w:val="00BE6B7A"/>
    <w:rsid w:val="00BF1840"/>
    <w:rsid w:val="00BF374A"/>
    <w:rsid w:val="00BF3BCB"/>
    <w:rsid w:val="00BF444E"/>
    <w:rsid w:val="00BF6C64"/>
    <w:rsid w:val="00BF79A3"/>
    <w:rsid w:val="00C02FF4"/>
    <w:rsid w:val="00C038A2"/>
    <w:rsid w:val="00C05F8D"/>
    <w:rsid w:val="00C1496B"/>
    <w:rsid w:val="00C14A93"/>
    <w:rsid w:val="00C1582D"/>
    <w:rsid w:val="00C15DB4"/>
    <w:rsid w:val="00C161FB"/>
    <w:rsid w:val="00C16261"/>
    <w:rsid w:val="00C21EF2"/>
    <w:rsid w:val="00C2221A"/>
    <w:rsid w:val="00C232F3"/>
    <w:rsid w:val="00C30687"/>
    <w:rsid w:val="00C316A6"/>
    <w:rsid w:val="00C33877"/>
    <w:rsid w:val="00C35147"/>
    <w:rsid w:val="00C35E68"/>
    <w:rsid w:val="00C36327"/>
    <w:rsid w:val="00C40ADC"/>
    <w:rsid w:val="00C44F56"/>
    <w:rsid w:val="00C46FA2"/>
    <w:rsid w:val="00C472CE"/>
    <w:rsid w:val="00C478C5"/>
    <w:rsid w:val="00C535B6"/>
    <w:rsid w:val="00C5551F"/>
    <w:rsid w:val="00C562EB"/>
    <w:rsid w:val="00C6443D"/>
    <w:rsid w:val="00C65B84"/>
    <w:rsid w:val="00C671EF"/>
    <w:rsid w:val="00C67FA5"/>
    <w:rsid w:val="00C74356"/>
    <w:rsid w:val="00C80D1A"/>
    <w:rsid w:val="00C83992"/>
    <w:rsid w:val="00C84ADB"/>
    <w:rsid w:val="00C861DF"/>
    <w:rsid w:val="00C92D4A"/>
    <w:rsid w:val="00C94B6C"/>
    <w:rsid w:val="00C954ED"/>
    <w:rsid w:val="00C96240"/>
    <w:rsid w:val="00CA06FF"/>
    <w:rsid w:val="00CA0B8F"/>
    <w:rsid w:val="00CA0C5C"/>
    <w:rsid w:val="00CA1477"/>
    <w:rsid w:val="00CA1F04"/>
    <w:rsid w:val="00CA24AE"/>
    <w:rsid w:val="00CA3C8D"/>
    <w:rsid w:val="00CA6AE9"/>
    <w:rsid w:val="00CB18D5"/>
    <w:rsid w:val="00CB78DF"/>
    <w:rsid w:val="00CC07F9"/>
    <w:rsid w:val="00CC40B4"/>
    <w:rsid w:val="00CC7AD8"/>
    <w:rsid w:val="00CD28A3"/>
    <w:rsid w:val="00CD318E"/>
    <w:rsid w:val="00CD3727"/>
    <w:rsid w:val="00CD397C"/>
    <w:rsid w:val="00CD410F"/>
    <w:rsid w:val="00CD411C"/>
    <w:rsid w:val="00CE4F37"/>
    <w:rsid w:val="00CE520E"/>
    <w:rsid w:val="00CF628D"/>
    <w:rsid w:val="00D006A5"/>
    <w:rsid w:val="00D06747"/>
    <w:rsid w:val="00D068CD"/>
    <w:rsid w:val="00D072E4"/>
    <w:rsid w:val="00D10AB4"/>
    <w:rsid w:val="00D10D66"/>
    <w:rsid w:val="00D124F6"/>
    <w:rsid w:val="00D1605E"/>
    <w:rsid w:val="00D169E1"/>
    <w:rsid w:val="00D178E9"/>
    <w:rsid w:val="00D2012B"/>
    <w:rsid w:val="00D229B9"/>
    <w:rsid w:val="00D24A73"/>
    <w:rsid w:val="00D24B97"/>
    <w:rsid w:val="00D25B0D"/>
    <w:rsid w:val="00D272D2"/>
    <w:rsid w:val="00D27B8E"/>
    <w:rsid w:val="00D31A3E"/>
    <w:rsid w:val="00D32E32"/>
    <w:rsid w:val="00D337AA"/>
    <w:rsid w:val="00D361C1"/>
    <w:rsid w:val="00D404BA"/>
    <w:rsid w:val="00D4484E"/>
    <w:rsid w:val="00D50F9A"/>
    <w:rsid w:val="00D535A7"/>
    <w:rsid w:val="00D539C7"/>
    <w:rsid w:val="00D53DA7"/>
    <w:rsid w:val="00D550A8"/>
    <w:rsid w:val="00D573F4"/>
    <w:rsid w:val="00D57CAD"/>
    <w:rsid w:val="00D57D3A"/>
    <w:rsid w:val="00D60C79"/>
    <w:rsid w:val="00D6483C"/>
    <w:rsid w:val="00D65D5B"/>
    <w:rsid w:val="00D66124"/>
    <w:rsid w:val="00D67202"/>
    <w:rsid w:val="00D7059A"/>
    <w:rsid w:val="00D70EAE"/>
    <w:rsid w:val="00D73E6A"/>
    <w:rsid w:val="00D740C7"/>
    <w:rsid w:val="00D759F2"/>
    <w:rsid w:val="00D82102"/>
    <w:rsid w:val="00D83C08"/>
    <w:rsid w:val="00D83C5B"/>
    <w:rsid w:val="00D84E56"/>
    <w:rsid w:val="00D85859"/>
    <w:rsid w:val="00D93AC8"/>
    <w:rsid w:val="00D94AF4"/>
    <w:rsid w:val="00D97BD1"/>
    <w:rsid w:val="00DA0071"/>
    <w:rsid w:val="00DA167F"/>
    <w:rsid w:val="00DA1F89"/>
    <w:rsid w:val="00DA2288"/>
    <w:rsid w:val="00DA6CDD"/>
    <w:rsid w:val="00DB3A56"/>
    <w:rsid w:val="00DB58F1"/>
    <w:rsid w:val="00DC171B"/>
    <w:rsid w:val="00DC4DE7"/>
    <w:rsid w:val="00DC5CE1"/>
    <w:rsid w:val="00DD0A23"/>
    <w:rsid w:val="00DD3C0D"/>
    <w:rsid w:val="00DD4150"/>
    <w:rsid w:val="00DD52F6"/>
    <w:rsid w:val="00DE328C"/>
    <w:rsid w:val="00DE4AE2"/>
    <w:rsid w:val="00DE5D2E"/>
    <w:rsid w:val="00DF1435"/>
    <w:rsid w:val="00DF2263"/>
    <w:rsid w:val="00DF3FA7"/>
    <w:rsid w:val="00DF5BF6"/>
    <w:rsid w:val="00DF5CF8"/>
    <w:rsid w:val="00DF7957"/>
    <w:rsid w:val="00DF7EAE"/>
    <w:rsid w:val="00E02F91"/>
    <w:rsid w:val="00E072C3"/>
    <w:rsid w:val="00E07974"/>
    <w:rsid w:val="00E100D9"/>
    <w:rsid w:val="00E101EC"/>
    <w:rsid w:val="00E10C22"/>
    <w:rsid w:val="00E1331E"/>
    <w:rsid w:val="00E1450B"/>
    <w:rsid w:val="00E15C87"/>
    <w:rsid w:val="00E1766F"/>
    <w:rsid w:val="00E17A29"/>
    <w:rsid w:val="00E22A00"/>
    <w:rsid w:val="00E24155"/>
    <w:rsid w:val="00E307EB"/>
    <w:rsid w:val="00E319B2"/>
    <w:rsid w:val="00E31FC6"/>
    <w:rsid w:val="00E331B8"/>
    <w:rsid w:val="00E34C2E"/>
    <w:rsid w:val="00E35FB6"/>
    <w:rsid w:val="00E434CC"/>
    <w:rsid w:val="00E43C98"/>
    <w:rsid w:val="00E44428"/>
    <w:rsid w:val="00E55380"/>
    <w:rsid w:val="00E55B31"/>
    <w:rsid w:val="00E55E3D"/>
    <w:rsid w:val="00E609CE"/>
    <w:rsid w:val="00E632B0"/>
    <w:rsid w:val="00E63777"/>
    <w:rsid w:val="00E67906"/>
    <w:rsid w:val="00E72E24"/>
    <w:rsid w:val="00E73639"/>
    <w:rsid w:val="00E778AE"/>
    <w:rsid w:val="00E80112"/>
    <w:rsid w:val="00E80A7C"/>
    <w:rsid w:val="00E84BD9"/>
    <w:rsid w:val="00E84F6F"/>
    <w:rsid w:val="00E854DF"/>
    <w:rsid w:val="00E87B0E"/>
    <w:rsid w:val="00E925D3"/>
    <w:rsid w:val="00E95716"/>
    <w:rsid w:val="00EA129E"/>
    <w:rsid w:val="00EB15B8"/>
    <w:rsid w:val="00EB2C18"/>
    <w:rsid w:val="00EB40C6"/>
    <w:rsid w:val="00EB68B9"/>
    <w:rsid w:val="00EC1855"/>
    <w:rsid w:val="00EC20A5"/>
    <w:rsid w:val="00EC7C91"/>
    <w:rsid w:val="00EC7CA5"/>
    <w:rsid w:val="00ED05D7"/>
    <w:rsid w:val="00ED13A0"/>
    <w:rsid w:val="00ED1D9D"/>
    <w:rsid w:val="00ED2706"/>
    <w:rsid w:val="00ED272B"/>
    <w:rsid w:val="00ED2DA2"/>
    <w:rsid w:val="00ED4CA8"/>
    <w:rsid w:val="00ED4D80"/>
    <w:rsid w:val="00ED598B"/>
    <w:rsid w:val="00ED5F81"/>
    <w:rsid w:val="00ED67C9"/>
    <w:rsid w:val="00ED7B5A"/>
    <w:rsid w:val="00ED7F2D"/>
    <w:rsid w:val="00EE1494"/>
    <w:rsid w:val="00EE14B0"/>
    <w:rsid w:val="00EE282B"/>
    <w:rsid w:val="00EE37FA"/>
    <w:rsid w:val="00EE45BD"/>
    <w:rsid w:val="00EE52F2"/>
    <w:rsid w:val="00EE608D"/>
    <w:rsid w:val="00EE6494"/>
    <w:rsid w:val="00EE6D8C"/>
    <w:rsid w:val="00EF0936"/>
    <w:rsid w:val="00EF128E"/>
    <w:rsid w:val="00EF15D8"/>
    <w:rsid w:val="00EF16D1"/>
    <w:rsid w:val="00EF17CB"/>
    <w:rsid w:val="00EF4AB6"/>
    <w:rsid w:val="00EF6C5D"/>
    <w:rsid w:val="00F0058F"/>
    <w:rsid w:val="00F00C62"/>
    <w:rsid w:val="00F014F7"/>
    <w:rsid w:val="00F02ED6"/>
    <w:rsid w:val="00F07579"/>
    <w:rsid w:val="00F07943"/>
    <w:rsid w:val="00F11024"/>
    <w:rsid w:val="00F17689"/>
    <w:rsid w:val="00F17B0F"/>
    <w:rsid w:val="00F23B37"/>
    <w:rsid w:val="00F256AE"/>
    <w:rsid w:val="00F3014E"/>
    <w:rsid w:val="00F315F3"/>
    <w:rsid w:val="00F33B70"/>
    <w:rsid w:val="00F41B00"/>
    <w:rsid w:val="00F41B20"/>
    <w:rsid w:val="00F422C5"/>
    <w:rsid w:val="00F47923"/>
    <w:rsid w:val="00F5233F"/>
    <w:rsid w:val="00F5542B"/>
    <w:rsid w:val="00F57224"/>
    <w:rsid w:val="00F574DC"/>
    <w:rsid w:val="00F57EC4"/>
    <w:rsid w:val="00F57F28"/>
    <w:rsid w:val="00F646BC"/>
    <w:rsid w:val="00F662F9"/>
    <w:rsid w:val="00F669B6"/>
    <w:rsid w:val="00F66A3E"/>
    <w:rsid w:val="00F66E93"/>
    <w:rsid w:val="00F678CF"/>
    <w:rsid w:val="00F67953"/>
    <w:rsid w:val="00F74947"/>
    <w:rsid w:val="00F75410"/>
    <w:rsid w:val="00F75F30"/>
    <w:rsid w:val="00F81C4E"/>
    <w:rsid w:val="00F83195"/>
    <w:rsid w:val="00F841A7"/>
    <w:rsid w:val="00F8561F"/>
    <w:rsid w:val="00F85D2F"/>
    <w:rsid w:val="00F86555"/>
    <w:rsid w:val="00F87229"/>
    <w:rsid w:val="00F90162"/>
    <w:rsid w:val="00F94AE8"/>
    <w:rsid w:val="00F955D3"/>
    <w:rsid w:val="00FA10B0"/>
    <w:rsid w:val="00FA1EA3"/>
    <w:rsid w:val="00FA2175"/>
    <w:rsid w:val="00FA608D"/>
    <w:rsid w:val="00FA7877"/>
    <w:rsid w:val="00FA7C74"/>
    <w:rsid w:val="00FB0EE7"/>
    <w:rsid w:val="00FB22AC"/>
    <w:rsid w:val="00FB3BFC"/>
    <w:rsid w:val="00FB473D"/>
    <w:rsid w:val="00FB53F2"/>
    <w:rsid w:val="00FB7E98"/>
    <w:rsid w:val="00FC074E"/>
    <w:rsid w:val="00FC1FC0"/>
    <w:rsid w:val="00FC2B19"/>
    <w:rsid w:val="00FC3040"/>
    <w:rsid w:val="00FD0565"/>
    <w:rsid w:val="00FD05DD"/>
    <w:rsid w:val="00FD3F85"/>
    <w:rsid w:val="00FE14C7"/>
    <w:rsid w:val="00FE2987"/>
    <w:rsid w:val="00FE2C86"/>
    <w:rsid w:val="00FF0556"/>
    <w:rsid w:val="00FF3974"/>
    <w:rsid w:val="00FF4D8C"/>
    <w:rsid w:val="00FF58BD"/>
    <w:rsid w:val="00FF7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9A1E35"/>
  <w15:docId w15:val="{697C7FFF-85F8-4F95-9926-73E60833A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024C8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0F2BE6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569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5569CC"/>
    <w:rPr>
      <w:b/>
      <w:bCs/>
    </w:rPr>
  </w:style>
  <w:style w:type="character" w:customStyle="1" w:styleId="libelle-description">
    <w:name w:val="libelle-description"/>
    <w:basedOn w:val="Domylnaczcionkaakapitu"/>
    <w:rsid w:val="005569CC"/>
  </w:style>
  <w:style w:type="character" w:styleId="Hipercze">
    <w:name w:val="Hyperlink"/>
    <w:basedOn w:val="Domylnaczcionkaakapitu"/>
    <w:uiPriority w:val="99"/>
    <w:unhideWhenUsed/>
    <w:rsid w:val="005569CC"/>
    <w:rPr>
      <w:color w:val="0563C1" w:themeColor="hyperlink"/>
      <w:u w:val="single"/>
    </w:rPr>
  </w:style>
  <w:style w:type="paragraph" w:styleId="Akapitzlist">
    <w:name w:val="List Paragraph"/>
    <w:aliases w:val="L1,Numerowanie,List Paragraph,Akapit z listą5,maz_wyliczenie,opis dzialania,K-P_odwolanie,A_wyliczenie,Akapit z listą 1,Akapit z listą BS,Kolorowa lista — akcent 11,CW_Lista,Akapit z listą3,Akapit z listą31,Odstavec,Akapit normalny,lp1"/>
    <w:basedOn w:val="Normalny"/>
    <w:link w:val="AkapitzlistZnak"/>
    <w:qFormat/>
    <w:rsid w:val="005569CC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5569CC"/>
  </w:style>
  <w:style w:type="character" w:customStyle="1" w:styleId="price-name">
    <w:name w:val="price-name"/>
    <w:basedOn w:val="Domylnaczcionkaakapitu"/>
    <w:rsid w:val="005569CC"/>
  </w:style>
  <w:style w:type="paragraph" w:styleId="Bezodstpw">
    <w:name w:val="No Spacing"/>
    <w:uiPriority w:val="1"/>
    <w:qFormat/>
    <w:rsid w:val="005569CC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content">
    <w:name w:val="content"/>
    <w:basedOn w:val="Domylnaczcionkaakapitu"/>
    <w:rsid w:val="005569CC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9291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9291B"/>
    <w:rPr>
      <w:rFonts w:ascii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9291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6720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7202"/>
    <w:rPr>
      <w:rFonts w:ascii="Segoe UI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521D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521D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521D9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21D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21D9"/>
    <w:rPr>
      <w:rFonts w:ascii="Times New Roman" w:hAnsi="Times New Roman" w:cs="Times New Roman"/>
      <w:b/>
      <w:bCs/>
      <w:sz w:val="20"/>
      <w:szCs w:val="20"/>
      <w:lang w:eastAsia="pl-PL"/>
    </w:rPr>
  </w:style>
  <w:style w:type="character" w:customStyle="1" w:styleId="text-field-mini1">
    <w:name w:val="text-field-mini1"/>
    <w:basedOn w:val="Domylnaczcionkaakapitu"/>
    <w:rsid w:val="00401BE0"/>
    <w:rPr>
      <w:sz w:val="18"/>
      <w:szCs w:val="18"/>
    </w:rPr>
  </w:style>
  <w:style w:type="paragraph" w:styleId="Poprawka">
    <w:name w:val="Revision"/>
    <w:hidden/>
    <w:uiPriority w:val="99"/>
    <w:semiHidden/>
    <w:rsid w:val="00286BDC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D0B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D0BC3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D0BC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D0BC3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F2BE6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customStyle="1" w:styleId="Tekstpodstawowy21">
    <w:name w:val="Tekst podstawowy 21"/>
    <w:basedOn w:val="Normalny"/>
    <w:uiPriority w:val="99"/>
    <w:rsid w:val="00291062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rFonts w:eastAsia="Times New Roman"/>
      <w:sz w:val="22"/>
      <w:szCs w:val="20"/>
    </w:rPr>
  </w:style>
  <w:style w:type="paragraph" w:customStyle="1" w:styleId="Default">
    <w:name w:val="Default"/>
    <w:link w:val="DefaultZnak"/>
    <w:rsid w:val="0029106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DefaultZnak">
    <w:name w:val="Default Znak"/>
    <w:link w:val="Default"/>
    <w:rsid w:val="00291062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List Paragraph Znak,Akapit z listą5 Znak,maz_wyliczenie Znak,opis dzialania Znak,K-P_odwolanie Znak,A_wyliczenie Znak,Akapit z listą 1 Znak,Akapit z listą BS Znak,Kolorowa lista — akcent 11 Znak,CW_Lista Znak"/>
    <w:link w:val="Akapitzlist"/>
    <w:qFormat/>
    <w:rsid w:val="00291062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25gjm0z">
    <w:name w:val="_25g_jm0z"/>
    <w:basedOn w:val="Domylnaczcionkaakapitu"/>
    <w:rsid w:val="003F1D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95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29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1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39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4501953">
          <w:marLeft w:val="2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1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3962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61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1" w:color="DDDDDD"/>
                <w:right w:val="none" w:sz="0" w:space="0" w:color="auto"/>
              </w:divBdr>
            </w:div>
          </w:divsChild>
        </w:div>
        <w:div w:id="16467369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1" w:color="DDDDDD"/>
                <w:right w:val="none" w:sz="0" w:space="0" w:color="auto"/>
              </w:divBdr>
            </w:div>
          </w:divsChild>
        </w:div>
        <w:div w:id="17196241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247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20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1" w:color="DDDDDD"/>
                <w:right w:val="none" w:sz="0" w:space="0" w:color="auto"/>
              </w:divBdr>
            </w:div>
          </w:divsChild>
        </w:div>
        <w:div w:id="6342135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9923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4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1" w:color="DDDDDD"/>
                <w:right w:val="none" w:sz="0" w:space="0" w:color="auto"/>
              </w:divBdr>
            </w:div>
          </w:divsChild>
        </w:div>
        <w:div w:id="10980167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51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1" w:color="DDDDDD"/>
                <w:right w:val="none" w:sz="0" w:space="0" w:color="auto"/>
              </w:divBdr>
            </w:div>
          </w:divsChild>
        </w:div>
        <w:div w:id="18245463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66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1" w:color="DDDDDD"/>
                <w:right w:val="none" w:sz="0" w:space="0" w:color="auto"/>
              </w:divBdr>
            </w:div>
          </w:divsChild>
        </w:div>
        <w:div w:id="12592940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9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1" w:color="DDDDDD"/>
                <w:right w:val="none" w:sz="0" w:space="0" w:color="auto"/>
              </w:divBdr>
            </w:div>
          </w:divsChild>
        </w:div>
      </w:divsChild>
    </w:div>
    <w:div w:id="5108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9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3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37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2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5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2625">
      <w:bodyDiv w:val="1"/>
      <w:marLeft w:val="0"/>
      <w:marRight w:val="0"/>
      <w:marTop w:val="0"/>
      <w:marBottom w:val="0"/>
      <w:divBdr>
        <w:top w:val="single" w:sz="36" w:space="0" w:color="F5F5F5"/>
        <w:left w:val="none" w:sz="0" w:space="0" w:color="auto"/>
        <w:bottom w:val="none" w:sz="0" w:space="0" w:color="auto"/>
        <w:right w:val="none" w:sz="0" w:space="0" w:color="auto"/>
      </w:divBdr>
      <w:divsChild>
        <w:div w:id="610212030">
          <w:marLeft w:val="0"/>
          <w:marRight w:val="0"/>
          <w:marTop w:val="150"/>
          <w:marBottom w:val="150"/>
          <w:divBdr>
            <w:top w:val="single" w:sz="6" w:space="15" w:color="E0E0E0"/>
            <w:left w:val="single" w:sz="6" w:space="15" w:color="E0E0E0"/>
            <w:bottom w:val="single" w:sz="6" w:space="15" w:color="E0E0E0"/>
            <w:right w:val="single" w:sz="6" w:space="15" w:color="E0E0E0"/>
          </w:divBdr>
          <w:divsChild>
            <w:div w:id="2445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407659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dashed" w:sz="6" w:space="8" w:color="D6D6D6"/>
                    <w:bottom w:val="none" w:sz="0" w:space="0" w:color="auto"/>
                    <w:right w:val="none" w:sz="0" w:space="0" w:color="auto"/>
                  </w:divBdr>
                  <w:divsChild>
                    <w:div w:id="1506895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6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36" w:space="0" w:color="F5F5F5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3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4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74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24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11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53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78778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3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14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53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45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77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8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3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2601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96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1" w:color="DDDDDD"/>
                <w:right w:val="none" w:sz="0" w:space="0" w:color="auto"/>
              </w:divBdr>
            </w:div>
          </w:divsChild>
        </w:div>
        <w:div w:id="8839033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1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1" w:color="DDDDDD"/>
                <w:right w:val="none" w:sz="0" w:space="0" w:color="auto"/>
              </w:divBdr>
            </w:div>
          </w:divsChild>
        </w:div>
        <w:div w:id="100794478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8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1" w:color="DDDDDD"/>
                <w:right w:val="none" w:sz="0" w:space="0" w:color="auto"/>
              </w:divBdr>
            </w:div>
          </w:divsChild>
        </w:div>
        <w:div w:id="69207090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2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1" w:color="DDDDDD"/>
                <w:right w:val="none" w:sz="0" w:space="0" w:color="auto"/>
              </w:divBdr>
            </w:div>
          </w:divsChild>
        </w:div>
        <w:div w:id="3191628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20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3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1" w:color="DDDDDD"/>
                <w:right w:val="none" w:sz="0" w:space="0" w:color="auto"/>
              </w:divBdr>
            </w:div>
          </w:divsChild>
        </w:div>
        <w:div w:id="69180477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5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1" w:color="DDDDDD"/>
                <w:right w:val="none" w:sz="0" w:space="0" w:color="auto"/>
              </w:divBdr>
            </w:div>
          </w:divsChild>
        </w:div>
        <w:div w:id="14599573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01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1" w:color="DDDDDD"/>
                <w:right w:val="none" w:sz="0" w:space="0" w:color="auto"/>
              </w:divBdr>
            </w:div>
          </w:divsChild>
        </w:div>
      </w:divsChild>
    </w:div>
    <w:div w:id="13355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4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95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35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63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8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86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9876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00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16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2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07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33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4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36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0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4133">
      <w:bodyDiv w:val="1"/>
      <w:marLeft w:val="0"/>
      <w:marRight w:val="0"/>
      <w:marTop w:val="0"/>
      <w:marBottom w:val="0"/>
      <w:divBdr>
        <w:top w:val="single" w:sz="36" w:space="0" w:color="F5F5F5"/>
        <w:left w:val="none" w:sz="0" w:space="0" w:color="auto"/>
        <w:bottom w:val="none" w:sz="0" w:space="0" w:color="auto"/>
        <w:right w:val="none" w:sz="0" w:space="0" w:color="auto"/>
      </w:divBdr>
      <w:divsChild>
        <w:div w:id="1738821280">
          <w:marLeft w:val="0"/>
          <w:marRight w:val="0"/>
          <w:marTop w:val="150"/>
          <w:marBottom w:val="150"/>
          <w:divBdr>
            <w:top w:val="single" w:sz="6" w:space="15" w:color="E0E0E0"/>
            <w:left w:val="single" w:sz="6" w:space="15" w:color="E0E0E0"/>
            <w:bottom w:val="single" w:sz="6" w:space="15" w:color="E0E0E0"/>
            <w:right w:val="single" w:sz="6" w:space="15" w:color="E0E0E0"/>
          </w:divBdr>
          <w:divsChild>
            <w:div w:id="128569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813305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dashed" w:sz="6" w:space="8" w:color="D6D6D6"/>
                    <w:bottom w:val="none" w:sz="0" w:space="0" w:color="auto"/>
                    <w:right w:val="none" w:sz="0" w:space="0" w:color="auto"/>
                  </w:divBdr>
                  <w:divsChild>
                    <w:div w:id="1449084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331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36" w:space="0" w:color="F5F5F5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79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1322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67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1" w:color="DDDDDD"/>
                <w:right w:val="none" w:sz="0" w:space="0" w:color="auto"/>
              </w:divBdr>
            </w:div>
          </w:divsChild>
        </w:div>
        <w:div w:id="5548515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86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1" w:color="DDDDDD"/>
                <w:right w:val="none" w:sz="0" w:space="0" w:color="auto"/>
              </w:divBdr>
            </w:div>
          </w:divsChild>
        </w:div>
      </w:divsChild>
    </w:div>
    <w:div w:id="170178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6867">
      <w:bodyDiv w:val="1"/>
      <w:marLeft w:val="0"/>
      <w:marRight w:val="0"/>
      <w:marTop w:val="0"/>
      <w:marBottom w:val="910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92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1904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55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10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43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855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972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697494">
                                      <w:marLeft w:val="0"/>
                                      <w:marRight w:val="0"/>
                                      <w:marTop w:val="6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594919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4007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5625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71974204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0997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2110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56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ortalzp.pl/kody-cpv/szczegoly/uslugi-projektow-graficznych-885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gov.pl/web/mswia/lista-osob-i-podmiotow-objetych-sankcjam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6BBA95-141F-4F31-993D-CF872616A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5</Pages>
  <Words>1154</Words>
  <Characters>6927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Kwiatkowska</dc:creator>
  <cp:lastModifiedBy>Katarzyna Rzemykowska</cp:lastModifiedBy>
  <cp:revision>10</cp:revision>
  <cp:lastPrinted>2025-04-04T08:03:00Z</cp:lastPrinted>
  <dcterms:created xsi:type="dcterms:W3CDTF">2025-04-15T10:10:00Z</dcterms:created>
  <dcterms:modified xsi:type="dcterms:W3CDTF">2026-06-03T06:40:00Z</dcterms:modified>
</cp:coreProperties>
</file>